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CFBF5"/>
  <w:body>
    <w:p w14:paraId="16E6150B" w14:textId="6BF8681A" w:rsidR="00F67EF5" w:rsidRPr="00267508" w:rsidRDefault="006E1552" w:rsidP="006E1552">
      <w:pPr>
        <w:ind w:left="851"/>
        <w:rPr>
          <w:rFonts w:ascii="Arial" w:hAnsi="Arial" w:cs="Arial"/>
          <w:sz w:val="32"/>
          <w:szCs w:val="32"/>
          <w:lang w:val="es-CO"/>
        </w:rPr>
      </w:pPr>
      <w:r w:rsidRPr="00267508">
        <w:rPr>
          <w:rFonts w:ascii="Arial" w:hAnsi="Arial" w:cs="Arial"/>
          <w:sz w:val="32"/>
          <w:szCs w:val="32"/>
          <w:lang w:val="es-CO"/>
        </w:rPr>
        <w:t xml:space="preserve">Manzil </w:t>
      </w:r>
      <w:r w:rsidR="002128AA" w:rsidRPr="00267508">
        <w:rPr>
          <w:rFonts w:ascii="Arial" w:hAnsi="Arial" w:cs="Arial"/>
          <w:sz w:val="32"/>
          <w:szCs w:val="32"/>
          <w:lang w:val="es-CO"/>
        </w:rPr>
        <w:t>Sprin</w:t>
      </w:r>
      <w:r w:rsidR="007A6634" w:rsidRPr="00267508">
        <w:rPr>
          <w:rFonts w:ascii="Arial" w:hAnsi="Arial" w:cs="Arial"/>
          <w:sz w:val="32"/>
          <w:szCs w:val="32"/>
          <w:lang w:val="es-CO"/>
        </w:rPr>
        <w:t>t</w:t>
      </w:r>
      <w:r w:rsidRPr="00267508">
        <w:rPr>
          <w:rFonts w:ascii="Arial" w:hAnsi="Arial" w:cs="Arial"/>
          <w:sz w:val="32"/>
          <w:szCs w:val="32"/>
          <w:lang w:val="es-CO"/>
        </w:rPr>
        <w:t xml:space="preserve"> Schedule</w:t>
      </w:r>
    </w:p>
    <w:p w14:paraId="0337E700" w14:textId="6D53F3BE" w:rsidR="006E1552" w:rsidRPr="00267508" w:rsidRDefault="006E1552" w:rsidP="006E1552">
      <w:pPr>
        <w:ind w:left="851"/>
        <w:rPr>
          <w:rFonts w:ascii="Arial" w:hAnsi="Arial" w:cs="Arial"/>
          <w:sz w:val="32"/>
          <w:szCs w:val="32"/>
          <w:lang w:val="es-CO"/>
        </w:rPr>
      </w:pPr>
    </w:p>
    <w:p w14:paraId="48BAC399" w14:textId="2D986676" w:rsidR="006E1552" w:rsidRPr="00267508" w:rsidRDefault="006E1552" w:rsidP="006E1552">
      <w:pPr>
        <w:ind w:left="851"/>
        <w:rPr>
          <w:rFonts w:ascii="Arial" w:hAnsi="Arial" w:cs="Arial"/>
          <w:sz w:val="32"/>
          <w:szCs w:val="32"/>
          <w:lang w:val="es-CO"/>
        </w:rPr>
      </w:pPr>
      <w:r w:rsidRPr="00267508">
        <w:rPr>
          <w:rFonts w:ascii="Arial" w:hAnsi="Arial" w:cs="Arial"/>
          <w:color w:val="FF610F"/>
          <w:sz w:val="44"/>
          <w:szCs w:val="44"/>
        </w:rPr>
        <w:t>Sprint 1</w:t>
      </w:r>
    </w:p>
    <w:tbl>
      <w:tblPr>
        <w:tblStyle w:val="TableGrid"/>
        <w:tblW w:w="137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"/>
        <w:gridCol w:w="2879"/>
        <w:gridCol w:w="2535"/>
        <w:gridCol w:w="2530"/>
        <w:gridCol w:w="2527"/>
        <w:gridCol w:w="2520"/>
      </w:tblGrid>
      <w:tr w:rsidR="00594927" w:rsidRPr="00267508" w14:paraId="5CC96AC5" w14:textId="77777777" w:rsidTr="00182658">
        <w:trPr>
          <w:trHeight w:val="106"/>
        </w:trPr>
        <w:tc>
          <w:tcPr>
            <w:tcW w:w="775" w:type="dxa"/>
          </w:tcPr>
          <w:p w14:paraId="6ABA8397" w14:textId="77777777" w:rsidR="004D4688" w:rsidRPr="00267508" w:rsidRDefault="004D468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79" w:type="dxa"/>
            <w:tcBorders>
              <w:left w:val="nil"/>
              <w:bottom w:val="single" w:sz="24" w:space="0" w:color="000000" w:themeColor="text1"/>
            </w:tcBorders>
            <w:shd w:val="clear" w:color="auto" w:fill="auto"/>
          </w:tcPr>
          <w:p w14:paraId="105720C2" w14:textId="77777777" w:rsidR="004D4688" w:rsidRPr="00267508" w:rsidRDefault="004D4688" w:rsidP="00A155AE">
            <w:pPr>
              <w:rPr>
                <w:rFonts w:ascii="Arial" w:hAnsi="Arial" w:cs="Arial"/>
                <w:sz w:val="32"/>
                <w:szCs w:val="32"/>
              </w:rPr>
            </w:pPr>
            <w:r w:rsidRPr="00267508">
              <w:rPr>
                <w:rFonts w:ascii="Arial" w:hAnsi="Arial" w:cs="Arial"/>
                <w:sz w:val="32"/>
                <w:szCs w:val="32"/>
              </w:rPr>
              <w:t>Monday</w:t>
            </w:r>
          </w:p>
        </w:tc>
        <w:tc>
          <w:tcPr>
            <w:tcW w:w="2535" w:type="dxa"/>
            <w:tcBorders>
              <w:bottom w:val="single" w:sz="24" w:space="0" w:color="000000" w:themeColor="text1"/>
            </w:tcBorders>
            <w:shd w:val="clear" w:color="auto" w:fill="auto"/>
          </w:tcPr>
          <w:p w14:paraId="79907157" w14:textId="77777777" w:rsidR="004D4688" w:rsidRPr="00267508" w:rsidRDefault="004D4688" w:rsidP="00A155AE">
            <w:pPr>
              <w:rPr>
                <w:rFonts w:ascii="Arial" w:hAnsi="Arial" w:cs="Arial"/>
                <w:sz w:val="32"/>
                <w:szCs w:val="32"/>
              </w:rPr>
            </w:pPr>
            <w:r w:rsidRPr="00267508">
              <w:rPr>
                <w:rFonts w:ascii="Arial" w:hAnsi="Arial" w:cs="Arial"/>
                <w:sz w:val="32"/>
                <w:szCs w:val="32"/>
              </w:rPr>
              <w:t>Tuesday</w:t>
            </w:r>
          </w:p>
        </w:tc>
        <w:tc>
          <w:tcPr>
            <w:tcW w:w="2530" w:type="dxa"/>
            <w:tcBorders>
              <w:bottom w:val="single" w:sz="24" w:space="0" w:color="000000" w:themeColor="text1"/>
            </w:tcBorders>
            <w:shd w:val="clear" w:color="auto" w:fill="auto"/>
          </w:tcPr>
          <w:p w14:paraId="3558FFA8" w14:textId="77777777" w:rsidR="004D4688" w:rsidRPr="00267508" w:rsidRDefault="004D4688" w:rsidP="00A155AE">
            <w:pPr>
              <w:rPr>
                <w:rFonts w:ascii="Arial" w:hAnsi="Arial" w:cs="Arial"/>
                <w:sz w:val="32"/>
                <w:szCs w:val="32"/>
              </w:rPr>
            </w:pPr>
            <w:r w:rsidRPr="00267508">
              <w:rPr>
                <w:rFonts w:ascii="Arial" w:hAnsi="Arial" w:cs="Arial"/>
                <w:sz w:val="32"/>
                <w:szCs w:val="32"/>
              </w:rPr>
              <w:t>Wednesday</w:t>
            </w:r>
          </w:p>
        </w:tc>
        <w:tc>
          <w:tcPr>
            <w:tcW w:w="2527" w:type="dxa"/>
            <w:tcBorders>
              <w:bottom w:val="single" w:sz="24" w:space="0" w:color="000000" w:themeColor="text1"/>
            </w:tcBorders>
            <w:shd w:val="clear" w:color="auto" w:fill="auto"/>
          </w:tcPr>
          <w:p w14:paraId="32549CFC" w14:textId="77777777" w:rsidR="004D4688" w:rsidRPr="00267508" w:rsidRDefault="004D4688" w:rsidP="00A155AE">
            <w:pPr>
              <w:rPr>
                <w:rFonts w:ascii="Arial" w:hAnsi="Arial" w:cs="Arial"/>
                <w:sz w:val="32"/>
                <w:szCs w:val="32"/>
              </w:rPr>
            </w:pPr>
            <w:r w:rsidRPr="00267508">
              <w:rPr>
                <w:rFonts w:ascii="Arial" w:hAnsi="Arial" w:cs="Arial"/>
                <w:sz w:val="32"/>
                <w:szCs w:val="32"/>
              </w:rPr>
              <w:t>Thursday</w:t>
            </w:r>
          </w:p>
        </w:tc>
        <w:tc>
          <w:tcPr>
            <w:tcW w:w="2520" w:type="dxa"/>
            <w:tcBorders>
              <w:bottom w:val="single" w:sz="24" w:space="0" w:color="000000" w:themeColor="text1"/>
            </w:tcBorders>
          </w:tcPr>
          <w:p w14:paraId="731737ED" w14:textId="77777777" w:rsidR="004D4688" w:rsidRPr="00267508" w:rsidRDefault="004D4688" w:rsidP="00A155AE">
            <w:pPr>
              <w:rPr>
                <w:rFonts w:ascii="Arial" w:hAnsi="Arial" w:cs="Arial"/>
                <w:sz w:val="32"/>
                <w:szCs w:val="32"/>
              </w:rPr>
            </w:pPr>
            <w:r w:rsidRPr="00267508">
              <w:rPr>
                <w:rFonts w:ascii="Arial" w:hAnsi="Arial" w:cs="Arial"/>
                <w:sz w:val="32"/>
                <w:szCs w:val="32"/>
              </w:rPr>
              <w:t>Friday</w:t>
            </w:r>
          </w:p>
        </w:tc>
      </w:tr>
      <w:tr w:rsidR="00594927" w:rsidRPr="00267508" w14:paraId="4647490F" w14:textId="77777777" w:rsidTr="00182658">
        <w:trPr>
          <w:cantSplit/>
          <w:trHeight w:val="567"/>
        </w:trPr>
        <w:tc>
          <w:tcPr>
            <w:tcW w:w="775" w:type="dxa"/>
            <w:vMerge w:val="restart"/>
            <w:textDirection w:val="btLr"/>
          </w:tcPr>
          <w:p w14:paraId="3611E228" w14:textId="5F35DF55" w:rsidR="004D4688" w:rsidRPr="00267508" w:rsidRDefault="004D4688" w:rsidP="004A3B77">
            <w:pPr>
              <w:spacing w:after="0"/>
              <w:ind w:left="113" w:right="113"/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2879" w:type="dxa"/>
            <w:tcBorders>
              <w:top w:val="single" w:sz="24" w:space="0" w:color="000000" w:themeColor="text1"/>
              <w:left w:val="nil"/>
              <w:right w:val="single" w:sz="24" w:space="0" w:color="FCFBF5"/>
            </w:tcBorders>
            <w:shd w:val="clear" w:color="auto" w:fill="FF610F"/>
            <w:vAlign w:val="center"/>
          </w:tcPr>
          <w:p w14:paraId="671DE328" w14:textId="77777777" w:rsidR="004D4688" w:rsidRPr="00267508" w:rsidRDefault="004D4688" w:rsidP="00BA4DDB">
            <w:pPr>
              <w:spacing w:after="0"/>
              <w:rPr>
                <w:rFonts w:ascii="Arial" w:hAnsi="Arial" w:cs="Arial"/>
                <w:color w:val="FFFFFF" w:themeColor="background1"/>
                <w:sz w:val="26"/>
                <w:szCs w:val="26"/>
              </w:rPr>
            </w:pPr>
            <w:r w:rsidRPr="00267508">
              <w:rPr>
                <w:rFonts w:ascii="Arial" w:hAnsi="Arial" w:cs="Arial"/>
                <w:color w:val="FFFFFF" w:themeColor="background1"/>
                <w:sz w:val="26"/>
                <w:szCs w:val="26"/>
              </w:rPr>
              <w:t>Sprint Planning</w:t>
            </w:r>
          </w:p>
        </w:tc>
        <w:tc>
          <w:tcPr>
            <w:tcW w:w="2535" w:type="dxa"/>
            <w:tcBorders>
              <w:top w:val="single" w:sz="24" w:space="0" w:color="000000" w:themeColor="text1"/>
              <w:left w:val="single" w:sz="24" w:space="0" w:color="FCFBF5"/>
              <w:right w:val="single" w:sz="24" w:space="0" w:color="FCFBF5"/>
            </w:tcBorders>
            <w:shd w:val="clear" w:color="auto" w:fill="FFE7DB"/>
            <w:vAlign w:val="center"/>
          </w:tcPr>
          <w:p w14:paraId="00A07271" w14:textId="77777777" w:rsidR="004D4688" w:rsidRPr="00267508" w:rsidRDefault="004D4688" w:rsidP="00BA4DDB">
            <w:pPr>
              <w:spacing w:after="0"/>
              <w:rPr>
                <w:rFonts w:ascii="Arial" w:hAnsi="Arial" w:cs="Arial"/>
                <w:color w:val="575757"/>
                <w:sz w:val="26"/>
                <w:szCs w:val="26"/>
              </w:rPr>
            </w:pPr>
            <w:r w:rsidRPr="00267508">
              <w:rPr>
                <w:rFonts w:ascii="Arial" w:hAnsi="Arial" w:cs="Arial"/>
                <w:color w:val="575757"/>
                <w:sz w:val="26"/>
                <w:szCs w:val="26"/>
              </w:rPr>
              <w:t xml:space="preserve">Daily Standup </w:t>
            </w:r>
          </w:p>
        </w:tc>
        <w:tc>
          <w:tcPr>
            <w:tcW w:w="2530" w:type="dxa"/>
            <w:tcBorders>
              <w:top w:val="single" w:sz="24" w:space="0" w:color="000000" w:themeColor="text1"/>
              <w:left w:val="single" w:sz="24" w:space="0" w:color="FCFBF5"/>
              <w:right w:val="single" w:sz="24" w:space="0" w:color="FCFBF5"/>
            </w:tcBorders>
            <w:shd w:val="clear" w:color="auto" w:fill="FFE7DB"/>
            <w:vAlign w:val="center"/>
          </w:tcPr>
          <w:p w14:paraId="265304A9" w14:textId="77777777" w:rsidR="004D4688" w:rsidRPr="00267508" w:rsidRDefault="004D4688" w:rsidP="00BA4DDB">
            <w:pPr>
              <w:spacing w:after="0"/>
              <w:rPr>
                <w:rFonts w:ascii="Arial" w:hAnsi="Arial" w:cs="Arial"/>
                <w:color w:val="575757"/>
                <w:sz w:val="26"/>
                <w:szCs w:val="26"/>
              </w:rPr>
            </w:pPr>
            <w:r w:rsidRPr="00267508">
              <w:rPr>
                <w:rFonts w:ascii="Arial" w:hAnsi="Arial" w:cs="Arial"/>
                <w:color w:val="575757"/>
                <w:sz w:val="26"/>
                <w:szCs w:val="26"/>
              </w:rPr>
              <w:t>Daily Standup</w:t>
            </w:r>
          </w:p>
        </w:tc>
        <w:tc>
          <w:tcPr>
            <w:tcW w:w="2527" w:type="dxa"/>
            <w:tcBorders>
              <w:top w:val="single" w:sz="24" w:space="0" w:color="000000" w:themeColor="text1"/>
              <w:left w:val="single" w:sz="24" w:space="0" w:color="FCFBF5"/>
              <w:right w:val="single" w:sz="24" w:space="0" w:color="FCFBF5"/>
            </w:tcBorders>
            <w:shd w:val="clear" w:color="auto" w:fill="FFE7DB"/>
            <w:vAlign w:val="center"/>
          </w:tcPr>
          <w:p w14:paraId="59E6964B" w14:textId="77777777" w:rsidR="004D4688" w:rsidRPr="00267508" w:rsidRDefault="004D4688" w:rsidP="00BA4DDB">
            <w:pPr>
              <w:spacing w:after="0"/>
              <w:rPr>
                <w:rFonts w:ascii="Arial" w:hAnsi="Arial" w:cs="Arial"/>
                <w:color w:val="575757"/>
                <w:sz w:val="26"/>
                <w:szCs w:val="26"/>
              </w:rPr>
            </w:pPr>
            <w:r w:rsidRPr="00267508">
              <w:rPr>
                <w:rFonts w:ascii="Arial" w:hAnsi="Arial" w:cs="Arial"/>
                <w:color w:val="575757"/>
                <w:sz w:val="26"/>
                <w:szCs w:val="26"/>
              </w:rPr>
              <w:t>Daily Standup</w:t>
            </w:r>
          </w:p>
        </w:tc>
        <w:tc>
          <w:tcPr>
            <w:tcW w:w="2520" w:type="dxa"/>
            <w:tcBorders>
              <w:top w:val="single" w:sz="24" w:space="0" w:color="000000" w:themeColor="text1"/>
              <w:left w:val="single" w:sz="24" w:space="0" w:color="FCFBF5"/>
              <w:right w:val="single" w:sz="24" w:space="0" w:color="FCFBF5"/>
            </w:tcBorders>
            <w:shd w:val="clear" w:color="auto" w:fill="FFE7DB"/>
            <w:vAlign w:val="center"/>
          </w:tcPr>
          <w:p w14:paraId="7E20AAD9" w14:textId="77777777" w:rsidR="004D4688" w:rsidRPr="00267508" w:rsidRDefault="004D4688" w:rsidP="00BA4DDB">
            <w:pPr>
              <w:spacing w:after="0"/>
              <w:rPr>
                <w:rFonts w:ascii="Arial" w:hAnsi="Arial" w:cs="Arial"/>
                <w:color w:val="575757"/>
                <w:sz w:val="26"/>
                <w:szCs w:val="26"/>
              </w:rPr>
            </w:pPr>
            <w:r w:rsidRPr="00267508">
              <w:rPr>
                <w:rFonts w:ascii="Arial" w:hAnsi="Arial" w:cs="Arial"/>
                <w:color w:val="575757"/>
                <w:sz w:val="26"/>
                <w:szCs w:val="26"/>
              </w:rPr>
              <w:t>Daily Standup</w:t>
            </w:r>
          </w:p>
        </w:tc>
      </w:tr>
      <w:tr w:rsidR="00F03BFB" w:rsidRPr="00267508" w14:paraId="7651D594" w14:textId="77777777" w:rsidTr="00182658">
        <w:trPr>
          <w:trHeight w:val="2889"/>
        </w:trPr>
        <w:tc>
          <w:tcPr>
            <w:tcW w:w="775" w:type="dxa"/>
            <w:vMerge/>
            <w:shd w:val="clear" w:color="auto" w:fill="FFFFFF" w:themeFill="background1"/>
          </w:tcPr>
          <w:p w14:paraId="37CA929A" w14:textId="77777777" w:rsidR="004D4688" w:rsidRPr="00267508" w:rsidRDefault="004D4688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79" w:type="dxa"/>
            <w:tcBorders>
              <w:left w:val="nil"/>
              <w:bottom w:val="single" w:sz="24" w:space="0" w:color="FCFBF5"/>
              <w:right w:val="single" w:sz="24" w:space="0" w:color="FCFBF5"/>
            </w:tcBorders>
            <w:shd w:val="clear" w:color="auto" w:fill="FFE7DB"/>
            <w:vAlign w:val="center"/>
          </w:tcPr>
          <w:p w14:paraId="61B691BD" w14:textId="77777777" w:rsidR="004D4688" w:rsidRPr="00267508" w:rsidRDefault="00543EB6" w:rsidP="00BA4DDB">
            <w:pPr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sz w:val="20"/>
                <w:szCs w:val="20"/>
              </w:rPr>
              <w:t>Registration and authentication tasks</w:t>
            </w:r>
          </w:p>
          <w:p w14:paraId="7166E2BA" w14:textId="6BCF3539" w:rsidR="00543EB6" w:rsidRPr="00267508" w:rsidRDefault="00543EB6" w:rsidP="00BA4DDB">
            <w:pPr>
              <w:rPr>
                <w:rFonts w:ascii="Arial" w:hAnsi="Arial" w:cs="Arial"/>
                <w:sz w:val="26"/>
                <w:szCs w:val="26"/>
              </w:rPr>
            </w:pPr>
            <w:r w:rsidRPr="00267508">
              <w:rPr>
                <w:rFonts w:ascii="Arial" w:hAnsi="Arial" w:cs="Arial"/>
                <w:sz w:val="20"/>
                <w:szCs w:val="20"/>
              </w:rPr>
              <w:t>Assign Team roles</w:t>
            </w:r>
          </w:p>
        </w:tc>
        <w:tc>
          <w:tcPr>
            <w:tcW w:w="2535" w:type="dxa"/>
            <w:tcBorders>
              <w:left w:val="single" w:sz="24" w:space="0" w:color="FCFBF5"/>
              <w:bottom w:val="single" w:sz="24" w:space="0" w:color="FCFBF5"/>
              <w:right w:val="single" w:sz="24" w:space="0" w:color="FCFBF5"/>
            </w:tcBorders>
            <w:shd w:val="clear" w:color="auto" w:fill="FFE7DB"/>
            <w:vAlign w:val="center"/>
          </w:tcPr>
          <w:p w14:paraId="1DE5C980" w14:textId="5B43A4CE" w:rsidR="00CE1271" w:rsidRPr="00267508" w:rsidRDefault="00CE1271" w:rsidP="00CE127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b/>
                <w:bCs/>
                <w:sz w:val="20"/>
                <w:szCs w:val="20"/>
              </w:rPr>
              <w:t>Tasks Completed:</w:t>
            </w:r>
          </w:p>
          <w:p w14:paraId="652531AF" w14:textId="77777777" w:rsidR="00CE1271" w:rsidRPr="00267508" w:rsidRDefault="00CE1271" w:rsidP="00CE127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sz w:val="20"/>
                <w:szCs w:val="20"/>
              </w:rPr>
              <w:t>Designed Sprint Backlog</w:t>
            </w:r>
          </w:p>
          <w:p w14:paraId="49137E70" w14:textId="11EDA6D0" w:rsidR="00CE1271" w:rsidRPr="00267508" w:rsidRDefault="00CE1271" w:rsidP="00CE127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sz w:val="20"/>
                <w:szCs w:val="20"/>
              </w:rPr>
              <w:t>Set up project structure</w:t>
            </w:r>
          </w:p>
          <w:p w14:paraId="21505433" w14:textId="765757F6" w:rsidR="00CE1271" w:rsidRPr="00267508" w:rsidRDefault="00CE1271" w:rsidP="00CE127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b/>
                <w:bCs/>
                <w:sz w:val="20"/>
                <w:szCs w:val="20"/>
              </w:rPr>
              <w:t>Blockages:</w:t>
            </w:r>
          </w:p>
          <w:p w14:paraId="21BAF16F" w14:textId="77777777" w:rsidR="00CE1271" w:rsidRPr="00267508" w:rsidRDefault="00CE1271" w:rsidP="00CE1271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sz w:val="20"/>
                <w:szCs w:val="20"/>
              </w:rPr>
              <w:t>Confusion about best authentication method</w:t>
            </w:r>
          </w:p>
          <w:p w14:paraId="1314F009" w14:textId="4888E2F8" w:rsidR="00543EB6" w:rsidRPr="00267508" w:rsidRDefault="00CE1271" w:rsidP="001E4B15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sz w:val="20"/>
                <w:szCs w:val="20"/>
              </w:rPr>
              <w:t>API structure not fully defined</w:t>
            </w:r>
          </w:p>
        </w:tc>
        <w:tc>
          <w:tcPr>
            <w:tcW w:w="2530" w:type="dxa"/>
            <w:tcBorders>
              <w:left w:val="single" w:sz="24" w:space="0" w:color="FCFBF5"/>
              <w:bottom w:val="single" w:sz="24" w:space="0" w:color="FCFBF5"/>
              <w:right w:val="single" w:sz="24" w:space="0" w:color="FCFBF5"/>
            </w:tcBorders>
            <w:shd w:val="clear" w:color="auto" w:fill="FFE7DB"/>
            <w:vAlign w:val="center"/>
          </w:tcPr>
          <w:p w14:paraId="65C1E4D4" w14:textId="2EA0FBB3" w:rsidR="00CE1271" w:rsidRPr="00267508" w:rsidRDefault="00CE1271" w:rsidP="00CE1271">
            <w:pPr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b/>
                <w:bCs/>
                <w:sz w:val="20"/>
                <w:szCs w:val="20"/>
              </w:rPr>
              <w:t>Tasks Completed:</w:t>
            </w:r>
          </w:p>
          <w:p w14:paraId="5A748DE7" w14:textId="77777777" w:rsidR="00CE1271" w:rsidRPr="00267508" w:rsidRDefault="00CE1271" w:rsidP="00CE1271">
            <w:pPr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sz w:val="20"/>
                <w:szCs w:val="20"/>
              </w:rPr>
              <w:t>API endpoint setup</w:t>
            </w:r>
          </w:p>
          <w:p w14:paraId="4474BE8B" w14:textId="77777777" w:rsidR="00CE1271" w:rsidRPr="00267508" w:rsidRDefault="00CE1271" w:rsidP="00CE1271">
            <w:pPr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sz w:val="20"/>
                <w:szCs w:val="20"/>
              </w:rPr>
              <w:t>Database schema finalized</w:t>
            </w:r>
          </w:p>
          <w:p w14:paraId="4DBEBC5A" w14:textId="77777777" w:rsidR="00CE1271" w:rsidRPr="00267508" w:rsidRDefault="00CE1271" w:rsidP="00CE1271">
            <w:pPr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sz w:val="20"/>
                <w:szCs w:val="20"/>
              </w:rPr>
              <w:t>Authentication handling initiated</w:t>
            </w:r>
          </w:p>
          <w:p w14:paraId="39C480C8" w14:textId="77777777" w:rsidR="00CE1271" w:rsidRPr="00267508" w:rsidRDefault="00CE1271" w:rsidP="00CE127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5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lockages </w:t>
            </w:r>
          </w:p>
          <w:p w14:paraId="639176F9" w14:textId="4B5DCA54" w:rsidR="00CE1271" w:rsidRPr="00267508" w:rsidRDefault="00CE1271" w:rsidP="00CE1271">
            <w:pPr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sz w:val="20"/>
                <w:szCs w:val="20"/>
              </w:rPr>
              <w:t>Error handling approach unclear</w:t>
            </w:r>
          </w:p>
          <w:p w14:paraId="2549437E" w14:textId="6EA80419" w:rsidR="00E366BC" w:rsidRPr="00267508" w:rsidRDefault="00CE1271" w:rsidP="001E4B15">
            <w:pPr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sz w:val="20"/>
                <w:szCs w:val="20"/>
              </w:rPr>
              <w:t xml:space="preserve">Authentication handling error </w:t>
            </w:r>
          </w:p>
        </w:tc>
        <w:tc>
          <w:tcPr>
            <w:tcW w:w="2527" w:type="dxa"/>
            <w:tcBorders>
              <w:left w:val="single" w:sz="24" w:space="0" w:color="FCFBF5"/>
              <w:bottom w:val="single" w:sz="24" w:space="0" w:color="FCFBF5"/>
              <w:right w:val="single" w:sz="24" w:space="0" w:color="FCFBF5"/>
            </w:tcBorders>
            <w:shd w:val="clear" w:color="auto" w:fill="FFE7DB"/>
            <w:vAlign w:val="center"/>
          </w:tcPr>
          <w:p w14:paraId="675E2B0B" w14:textId="2789C441" w:rsidR="00CE1271" w:rsidRPr="00267508" w:rsidRDefault="00CE1271" w:rsidP="00CE127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75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asks Completed:</w:t>
            </w:r>
          </w:p>
          <w:p w14:paraId="22A623A2" w14:textId="1FBA4F62" w:rsidR="00CE1271" w:rsidRPr="00267508" w:rsidRDefault="00CE1271" w:rsidP="00CE127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7508">
              <w:rPr>
                <w:rFonts w:ascii="Arial" w:eastAsia="Times New Roman" w:hAnsi="Arial" w:cs="Arial"/>
                <w:sz w:val="20"/>
                <w:szCs w:val="20"/>
              </w:rPr>
              <w:t>User authentication API</w:t>
            </w:r>
          </w:p>
          <w:p w14:paraId="65160C30" w14:textId="77777777" w:rsidR="00CE1271" w:rsidRPr="00267508" w:rsidRDefault="00CE1271" w:rsidP="00CE127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7508">
              <w:rPr>
                <w:rFonts w:ascii="Arial" w:eastAsia="Times New Roman" w:hAnsi="Arial" w:cs="Arial"/>
                <w:sz w:val="20"/>
                <w:szCs w:val="20"/>
              </w:rPr>
              <w:t>Registration &amp; login UI developed</w:t>
            </w:r>
          </w:p>
          <w:p w14:paraId="10F912C3" w14:textId="6B8B9668" w:rsidR="00CE1271" w:rsidRPr="00267508" w:rsidRDefault="00CE1271" w:rsidP="00CE127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75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lockages</w:t>
            </w:r>
          </w:p>
          <w:p w14:paraId="3E516D06" w14:textId="77777777" w:rsidR="00CE1271" w:rsidRPr="00267508" w:rsidRDefault="00CE1271" w:rsidP="00CE1271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7508">
              <w:rPr>
                <w:rFonts w:ascii="Arial" w:eastAsia="Times New Roman" w:hAnsi="Arial" w:cs="Arial"/>
                <w:sz w:val="20"/>
                <w:szCs w:val="20"/>
              </w:rPr>
              <w:t>CORS issues during API calls</w:t>
            </w:r>
          </w:p>
          <w:p w14:paraId="06AEF16C" w14:textId="19084A29" w:rsidR="00E366BC" w:rsidRPr="00267508" w:rsidRDefault="00CE1271" w:rsidP="001E4B1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7508">
              <w:rPr>
                <w:rFonts w:ascii="Arial" w:eastAsia="Times New Roman" w:hAnsi="Arial" w:cs="Arial"/>
                <w:sz w:val="20"/>
                <w:szCs w:val="20"/>
              </w:rPr>
              <w:t>Role-based access control (RBAC) testing difficulties</w:t>
            </w:r>
          </w:p>
        </w:tc>
        <w:tc>
          <w:tcPr>
            <w:tcW w:w="2520" w:type="dxa"/>
            <w:tcBorders>
              <w:left w:val="single" w:sz="24" w:space="0" w:color="FCFBF5"/>
              <w:bottom w:val="single" w:sz="24" w:space="0" w:color="FCFBF5"/>
              <w:right w:val="single" w:sz="24" w:space="0" w:color="FCFBF5"/>
            </w:tcBorders>
            <w:shd w:val="clear" w:color="auto" w:fill="FFE7DB"/>
            <w:vAlign w:val="center"/>
          </w:tcPr>
          <w:p w14:paraId="5D0342F1" w14:textId="77777777" w:rsidR="00CE1271" w:rsidRPr="00267508" w:rsidRDefault="00CE1271" w:rsidP="00CE1271">
            <w:pPr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b/>
                <w:bCs/>
                <w:sz w:val="20"/>
                <w:szCs w:val="20"/>
              </w:rPr>
              <w:t>Tasks Completed:</w:t>
            </w:r>
          </w:p>
          <w:p w14:paraId="612C02EC" w14:textId="5456EC7D" w:rsidR="00CE1271" w:rsidRPr="00267508" w:rsidRDefault="00EA144E" w:rsidP="00EA144E">
            <w:pPr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sz w:val="20"/>
                <w:szCs w:val="20"/>
              </w:rPr>
              <w:t>Database connection</w:t>
            </w:r>
            <w:r w:rsidR="00CE1271" w:rsidRPr="00267508">
              <w:rPr>
                <w:rFonts w:ascii="Arial" w:hAnsi="Arial" w:cs="Arial"/>
                <w:sz w:val="20"/>
                <w:szCs w:val="20"/>
              </w:rPr>
              <w:t xml:space="preserve"> with backend</w:t>
            </w:r>
          </w:p>
          <w:p w14:paraId="7078FCBC" w14:textId="77777777" w:rsidR="00CE1271" w:rsidRPr="00267508" w:rsidRDefault="00CE1271" w:rsidP="00EA144E">
            <w:pPr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sz w:val="20"/>
                <w:szCs w:val="20"/>
              </w:rPr>
              <w:t>Registration &amp; login features integrated</w:t>
            </w:r>
          </w:p>
          <w:p w14:paraId="6C84B2CD" w14:textId="77777777" w:rsidR="00CE1271" w:rsidRPr="00267508" w:rsidRDefault="00CE1271" w:rsidP="00EA144E">
            <w:pPr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sz w:val="20"/>
                <w:szCs w:val="20"/>
              </w:rPr>
              <w:t>Testing environment setup</w:t>
            </w:r>
          </w:p>
          <w:p w14:paraId="39CC6214" w14:textId="2DAFE8BB" w:rsidR="00CE1271" w:rsidRPr="00267508" w:rsidRDefault="00EA144E" w:rsidP="00CE1271">
            <w:pPr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b/>
                <w:bCs/>
                <w:sz w:val="20"/>
                <w:szCs w:val="20"/>
              </w:rPr>
              <w:t>Blockages:</w:t>
            </w:r>
          </w:p>
          <w:p w14:paraId="2A0A5074" w14:textId="69FC52A2" w:rsidR="00CE1271" w:rsidRPr="00267508" w:rsidRDefault="00EA144E" w:rsidP="00EA144E">
            <w:pPr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sz w:val="20"/>
                <w:szCs w:val="20"/>
              </w:rPr>
              <w:t xml:space="preserve">Database </w:t>
            </w:r>
            <w:r w:rsidR="00CE1271" w:rsidRPr="00267508">
              <w:rPr>
                <w:rFonts w:ascii="Arial" w:hAnsi="Arial" w:cs="Arial"/>
                <w:sz w:val="20"/>
                <w:szCs w:val="20"/>
              </w:rPr>
              <w:t>integration inconsistencies</w:t>
            </w:r>
          </w:p>
          <w:p w14:paraId="00707C01" w14:textId="513A0CA8" w:rsidR="00E366BC" w:rsidRPr="00267508" w:rsidRDefault="00EA144E" w:rsidP="001E4B15">
            <w:pPr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sz w:val="20"/>
                <w:szCs w:val="20"/>
              </w:rPr>
              <w:t xml:space="preserve">Testing </w:t>
            </w:r>
            <w:r w:rsidR="00BA4120" w:rsidRPr="00267508">
              <w:rPr>
                <w:rFonts w:ascii="Arial" w:hAnsi="Arial" w:cs="Arial"/>
                <w:sz w:val="20"/>
                <w:szCs w:val="20"/>
              </w:rPr>
              <w:t>environment</w:t>
            </w:r>
          </w:p>
        </w:tc>
      </w:tr>
      <w:tr w:rsidR="00594927" w:rsidRPr="00267508" w14:paraId="64B64F4D" w14:textId="77777777" w:rsidTr="00182658">
        <w:trPr>
          <w:trHeight w:val="567"/>
        </w:trPr>
        <w:tc>
          <w:tcPr>
            <w:tcW w:w="775" w:type="dxa"/>
            <w:vMerge/>
          </w:tcPr>
          <w:p w14:paraId="3C7B76D8" w14:textId="77777777" w:rsidR="004D4688" w:rsidRPr="00267508" w:rsidRDefault="004D4688" w:rsidP="00BA4DDB">
            <w:pPr>
              <w:spacing w:after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79" w:type="dxa"/>
            <w:tcBorders>
              <w:top w:val="single" w:sz="24" w:space="0" w:color="FCFBF5"/>
              <w:left w:val="nil"/>
              <w:right w:val="single" w:sz="24" w:space="0" w:color="FCFBF5"/>
            </w:tcBorders>
            <w:shd w:val="clear" w:color="auto" w:fill="FFE7DB"/>
            <w:vAlign w:val="center"/>
          </w:tcPr>
          <w:p w14:paraId="678B0705" w14:textId="77777777" w:rsidR="004D4688" w:rsidRPr="00267508" w:rsidRDefault="004D4688" w:rsidP="00BA4DDB">
            <w:pPr>
              <w:spacing w:after="0"/>
              <w:rPr>
                <w:rFonts w:ascii="Arial" w:hAnsi="Arial" w:cs="Arial"/>
                <w:color w:val="575757"/>
                <w:sz w:val="26"/>
                <w:szCs w:val="26"/>
              </w:rPr>
            </w:pPr>
            <w:r w:rsidRPr="00267508">
              <w:rPr>
                <w:rFonts w:ascii="Arial" w:hAnsi="Arial" w:cs="Arial"/>
                <w:color w:val="575757"/>
                <w:sz w:val="26"/>
                <w:szCs w:val="26"/>
              </w:rPr>
              <w:t>Daily Standup</w:t>
            </w:r>
          </w:p>
        </w:tc>
        <w:tc>
          <w:tcPr>
            <w:tcW w:w="2535" w:type="dxa"/>
            <w:tcBorders>
              <w:top w:val="single" w:sz="24" w:space="0" w:color="FCFBF5"/>
              <w:left w:val="single" w:sz="24" w:space="0" w:color="FCFBF5"/>
              <w:right w:val="single" w:sz="24" w:space="0" w:color="FCFBF5"/>
            </w:tcBorders>
            <w:shd w:val="clear" w:color="auto" w:fill="FFE7DB"/>
            <w:vAlign w:val="center"/>
          </w:tcPr>
          <w:p w14:paraId="5B9940C1" w14:textId="77777777" w:rsidR="004D4688" w:rsidRPr="00267508" w:rsidRDefault="004D4688" w:rsidP="00BA4DDB">
            <w:pPr>
              <w:spacing w:after="0"/>
              <w:rPr>
                <w:rFonts w:ascii="Arial" w:hAnsi="Arial" w:cs="Arial"/>
                <w:color w:val="575757"/>
                <w:sz w:val="26"/>
                <w:szCs w:val="26"/>
              </w:rPr>
            </w:pPr>
            <w:r w:rsidRPr="00267508">
              <w:rPr>
                <w:rFonts w:ascii="Arial" w:hAnsi="Arial" w:cs="Arial"/>
                <w:color w:val="575757"/>
                <w:sz w:val="26"/>
                <w:szCs w:val="26"/>
              </w:rPr>
              <w:t>Daily Standup</w:t>
            </w:r>
          </w:p>
        </w:tc>
        <w:tc>
          <w:tcPr>
            <w:tcW w:w="2530" w:type="dxa"/>
            <w:tcBorders>
              <w:top w:val="single" w:sz="24" w:space="0" w:color="FCFBF5"/>
              <w:left w:val="single" w:sz="24" w:space="0" w:color="FCFBF5"/>
              <w:right w:val="single" w:sz="24" w:space="0" w:color="FCFBF5"/>
            </w:tcBorders>
            <w:shd w:val="clear" w:color="auto" w:fill="FFE7DB"/>
            <w:vAlign w:val="center"/>
          </w:tcPr>
          <w:p w14:paraId="21560235" w14:textId="77777777" w:rsidR="004D4688" w:rsidRPr="00267508" w:rsidRDefault="004D4688" w:rsidP="00BA4DDB">
            <w:pPr>
              <w:spacing w:after="0"/>
              <w:rPr>
                <w:rFonts w:ascii="Arial" w:hAnsi="Arial" w:cs="Arial"/>
                <w:color w:val="575757"/>
                <w:sz w:val="26"/>
                <w:szCs w:val="26"/>
              </w:rPr>
            </w:pPr>
            <w:r w:rsidRPr="00267508">
              <w:rPr>
                <w:rFonts w:ascii="Arial" w:hAnsi="Arial" w:cs="Arial"/>
                <w:color w:val="575757"/>
                <w:sz w:val="26"/>
                <w:szCs w:val="26"/>
              </w:rPr>
              <w:t>Daily Standup</w:t>
            </w:r>
          </w:p>
        </w:tc>
        <w:tc>
          <w:tcPr>
            <w:tcW w:w="2527" w:type="dxa"/>
            <w:tcBorders>
              <w:top w:val="single" w:sz="24" w:space="0" w:color="FCFBF5"/>
              <w:left w:val="single" w:sz="24" w:space="0" w:color="FCFBF5"/>
              <w:right w:val="single" w:sz="24" w:space="0" w:color="FCFBF5"/>
            </w:tcBorders>
            <w:shd w:val="clear" w:color="auto" w:fill="FFE7DB"/>
            <w:vAlign w:val="center"/>
          </w:tcPr>
          <w:p w14:paraId="7B9F79C7" w14:textId="77777777" w:rsidR="004D4688" w:rsidRPr="00267508" w:rsidRDefault="004D4688" w:rsidP="00BA4DDB">
            <w:pPr>
              <w:spacing w:after="0"/>
              <w:rPr>
                <w:rFonts w:ascii="Arial" w:hAnsi="Arial" w:cs="Arial"/>
                <w:color w:val="575757"/>
                <w:sz w:val="26"/>
                <w:szCs w:val="26"/>
              </w:rPr>
            </w:pPr>
            <w:r w:rsidRPr="00267508">
              <w:rPr>
                <w:rFonts w:ascii="Arial" w:hAnsi="Arial" w:cs="Arial"/>
                <w:color w:val="575757"/>
                <w:sz w:val="26"/>
                <w:szCs w:val="26"/>
              </w:rPr>
              <w:t>Daily Standup</w:t>
            </w:r>
          </w:p>
        </w:tc>
        <w:tc>
          <w:tcPr>
            <w:tcW w:w="2520" w:type="dxa"/>
            <w:tcBorders>
              <w:top w:val="single" w:sz="24" w:space="0" w:color="FCFBF5"/>
              <w:left w:val="single" w:sz="24" w:space="0" w:color="FCFBF5"/>
              <w:right w:val="single" w:sz="24" w:space="0" w:color="FCFBF5"/>
            </w:tcBorders>
            <w:shd w:val="clear" w:color="auto" w:fill="FF610F"/>
            <w:vAlign w:val="center"/>
          </w:tcPr>
          <w:p w14:paraId="300FAEEC" w14:textId="77777777" w:rsidR="004D4688" w:rsidRPr="00267508" w:rsidRDefault="004D4688" w:rsidP="00BA4DDB">
            <w:pPr>
              <w:spacing w:after="0"/>
              <w:rPr>
                <w:rFonts w:ascii="Arial" w:hAnsi="Arial" w:cs="Arial"/>
                <w:color w:val="FFFFFF" w:themeColor="background1"/>
                <w:sz w:val="26"/>
                <w:szCs w:val="26"/>
              </w:rPr>
            </w:pPr>
            <w:r w:rsidRPr="00267508">
              <w:rPr>
                <w:rFonts w:ascii="Arial" w:hAnsi="Arial" w:cs="Arial"/>
                <w:color w:val="FFFFFF" w:themeColor="background1"/>
                <w:sz w:val="26"/>
                <w:szCs w:val="26"/>
              </w:rPr>
              <w:t>Sprint Review</w:t>
            </w:r>
          </w:p>
        </w:tc>
      </w:tr>
      <w:tr w:rsidR="00F03BFB" w:rsidRPr="00267508" w14:paraId="487AA288" w14:textId="77777777" w:rsidTr="00182658">
        <w:trPr>
          <w:trHeight w:val="907"/>
        </w:trPr>
        <w:tc>
          <w:tcPr>
            <w:tcW w:w="775" w:type="dxa"/>
            <w:vMerge/>
            <w:shd w:val="clear" w:color="auto" w:fill="FFFFFF" w:themeFill="background1"/>
          </w:tcPr>
          <w:p w14:paraId="410D2652" w14:textId="77777777" w:rsidR="004D4688" w:rsidRPr="00267508" w:rsidRDefault="004D4688" w:rsidP="00BA4DDB">
            <w:pPr>
              <w:spacing w:after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79" w:type="dxa"/>
            <w:tcBorders>
              <w:left w:val="nil"/>
              <w:bottom w:val="single" w:sz="24" w:space="0" w:color="FCFBF5"/>
              <w:right w:val="single" w:sz="24" w:space="0" w:color="FCFBF5"/>
            </w:tcBorders>
            <w:shd w:val="clear" w:color="auto" w:fill="FFE7DB"/>
            <w:vAlign w:val="center"/>
          </w:tcPr>
          <w:p w14:paraId="25C29C51" w14:textId="4591ECB4" w:rsidR="00EA144E" w:rsidRPr="00267508" w:rsidRDefault="00EA144E" w:rsidP="00EA144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508">
              <w:rPr>
                <w:rFonts w:ascii="Arial" w:hAnsi="Arial" w:cs="Arial"/>
                <w:b/>
                <w:bCs/>
                <w:sz w:val="20"/>
                <w:szCs w:val="20"/>
              </w:rPr>
              <w:t>Tasks Completed:</w:t>
            </w:r>
          </w:p>
          <w:p w14:paraId="0A329AD9" w14:textId="77777777" w:rsidR="00EA144E" w:rsidRPr="00267508" w:rsidRDefault="00EA144E" w:rsidP="00EA144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5F3A8F7" w14:textId="5BDFC2A1" w:rsidR="00EA144E" w:rsidRPr="00267508" w:rsidRDefault="00EA144E" w:rsidP="00EA14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sz w:val="20"/>
                <w:szCs w:val="20"/>
              </w:rPr>
              <w:t>Implemented user authentication</w:t>
            </w:r>
          </w:p>
          <w:p w14:paraId="323A7407" w14:textId="77777777" w:rsidR="00EA144E" w:rsidRPr="00267508" w:rsidRDefault="00EA144E" w:rsidP="00EA14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C3E23CB" w14:textId="77777777" w:rsidR="00EA144E" w:rsidRPr="00267508" w:rsidRDefault="00EA144E" w:rsidP="00EA14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sz w:val="20"/>
                <w:szCs w:val="20"/>
              </w:rPr>
              <w:t>Frontend-backend integration</w:t>
            </w:r>
          </w:p>
          <w:p w14:paraId="5FA5E7E4" w14:textId="163A0E2A" w:rsidR="00EA144E" w:rsidRPr="00267508" w:rsidRDefault="00EA144E" w:rsidP="00EA14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607691D" w14:textId="0B6E7AC8" w:rsidR="00EA144E" w:rsidRPr="00267508" w:rsidRDefault="00EA144E" w:rsidP="00EA144E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5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lockages: </w:t>
            </w:r>
          </w:p>
          <w:p w14:paraId="28690660" w14:textId="77777777" w:rsidR="00EA144E" w:rsidRPr="00267508" w:rsidRDefault="00EA144E" w:rsidP="00EA14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45587DBD" w14:textId="11431E48" w:rsidR="00EA144E" w:rsidRPr="00267508" w:rsidRDefault="00EA144E" w:rsidP="00EA14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sz w:val="20"/>
                <w:szCs w:val="20"/>
              </w:rPr>
              <w:t>UI/UX inconsistencies affecting user experience</w:t>
            </w:r>
          </w:p>
          <w:p w14:paraId="56ED6C3F" w14:textId="77777777" w:rsidR="00EA144E" w:rsidRPr="00267508" w:rsidRDefault="00EA144E" w:rsidP="00EA14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6EDC8D54" w14:textId="03028CA0" w:rsidR="00EA144E" w:rsidRPr="00267508" w:rsidRDefault="00EA144E" w:rsidP="00EA14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sz w:val="20"/>
                <w:szCs w:val="20"/>
              </w:rPr>
              <w:t>Authentication flow issues during integration</w:t>
            </w:r>
          </w:p>
          <w:p w14:paraId="13D98CE7" w14:textId="77777777" w:rsidR="00EA144E" w:rsidRPr="00267508" w:rsidRDefault="00EA144E" w:rsidP="00EA14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1E26CF45" w14:textId="7BF0D0BE" w:rsidR="00EA144E" w:rsidRPr="00267508" w:rsidRDefault="00EA144E" w:rsidP="00EA14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sz w:val="20"/>
                <w:szCs w:val="20"/>
              </w:rPr>
              <w:t>Frontend and backend synchronization delays</w:t>
            </w:r>
            <w:r w:rsidR="00855D4A" w:rsidRPr="0026750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0FB623F" w14:textId="77777777" w:rsidR="00EA144E" w:rsidRPr="00267508" w:rsidRDefault="00EA144E" w:rsidP="00EA144E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  <w:p w14:paraId="30840077" w14:textId="6D1A51D7" w:rsidR="00E366BC" w:rsidRPr="00267508" w:rsidRDefault="00E366BC" w:rsidP="001E4B1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5" w:type="dxa"/>
            <w:tcBorders>
              <w:left w:val="single" w:sz="24" w:space="0" w:color="FCFBF5"/>
              <w:bottom w:val="single" w:sz="24" w:space="0" w:color="FCFBF5"/>
              <w:right w:val="single" w:sz="24" w:space="0" w:color="FCFBF5"/>
            </w:tcBorders>
            <w:shd w:val="clear" w:color="auto" w:fill="FFE7DB"/>
            <w:vAlign w:val="center"/>
          </w:tcPr>
          <w:p w14:paraId="744EADB9" w14:textId="77777777" w:rsidR="00EA144E" w:rsidRPr="00267508" w:rsidRDefault="00EA144E" w:rsidP="00EA144E">
            <w:pPr>
              <w:pStyle w:val="Heading3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Style w:val="Strong"/>
                <w:rFonts w:ascii="Arial" w:hAnsi="Arial" w:cs="Arial"/>
                <w:b/>
                <w:bCs/>
                <w:sz w:val="20"/>
                <w:szCs w:val="20"/>
              </w:rPr>
              <w:lastRenderedPageBreak/>
              <w:t>Tasks Completed:</w:t>
            </w:r>
          </w:p>
          <w:p w14:paraId="096B7C16" w14:textId="77777777" w:rsidR="00EA144E" w:rsidRPr="00267508" w:rsidRDefault="00EA144E" w:rsidP="00EA144E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sz w:val="20"/>
                <w:szCs w:val="20"/>
              </w:rPr>
              <w:t>Frontend and backend integration</w:t>
            </w:r>
          </w:p>
          <w:p w14:paraId="7B83FE6D" w14:textId="77777777" w:rsidR="00EA144E" w:rsidRPr="00267508" w:rsidRDefault="00EA144E" w:rsidP="00EA144E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sz w:val="20"/>
                <w:szCs w:val="20"/>
              </w:rPr>
              <w:lastRenderedPageBreak/>
              <w:t>Implemented role-based access control (RBAC)</w:t>
            </w:r>
          </w:p>
          <w:p w14:paraId="11C4A2C5" w14:textId="48BAD5E2" w:rsidR="00EA144E" w:rsidRPr="00267508" w:rsidRDefault="00EA144E" w:rsidP="00EA144E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Style w:val="Strong"/>
                <w:rFonts w:ascii="Arial" w:hAnsi="Arial" w:cs="Arial"/>
                <w:sz w:val="20"/>
                <w:szCs w:val="20"/>
              </w:rPr>
              <w:t>Blockages:</w:t>
            </w:r>
          </w:p>
          <w:p w14:paraId="3FA52D1E" w14:textId="77777777" w:rsidR="00EA144E" w:rsidRPr="00267508" w:rsidRDefault="00EA144E" w:rsidP="00EA144E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sz w:val="20"/>
                <w:szCs w:val="20"/>
              </w:rPr>
              <w:t>Difficulties in authentication validation and session management</w:t>
            </w:r>
          </w:p>
          <w:p w14:paraId="3EC0B1AA" w14:textId="7115A6FE" w:rsidR="00EA144E" w:rsidRPr="00267508" w:rsidRDefault="00EA144E" w:rsidP="00EA144E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sz w:val="20"/>
                <w:szCs w:val="20"/>
              </w:rPr>
              <w:t>Role-based access not working correctly for certain user roles</w:t>
            </w:r>
            <w:r w:rsidR="00855D4A" w:rsidRPr="0026750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312A58E" w14:textId="040A9453" w:rsidR="00E366BC" w:rsidRPr="00267508" w:rsidRDefault="00E366BC" w:rsidP="001E4B15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30" w:type="dxa"/>
            <w:tcBorders>
              <w:left w:val="single" w:sz="24" w:space="0" w:color="FCFBF5"/>
              <w:bottom w:val="single" w:sz="24" w:space="0" w:color="FCFBF5"/>
              <w:right w:val="single" w:sz="24" w:space="0" w:color="FCFBF5"/>
            </w:tcBorders>
            <w:shd w:val="clear" w:color="auto" w:fill="FFE7DB"/>
            <w:vAlign w:val="center"/>
          </w:tcPr>
          <w:p w14:paraId="26D1EA5B" w14:textId="77777777" w:rsidR="00EA144E" w:rsidRPr="00267508" w:rsidRDefault="00EA144E" w:rsidP="00EA144E">
            <w:pPr>
              <w:pStyle w:val="Heading3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Style w:val="Strong"/>
                <w:rFonts w:ascii="Arial" w:hAnsi="Arial" w:cs="Arial"/>
                <w:b/>
                <w:bCs/>
                <w:sz w:val="20"/>
                <w:szCs w:val="20"/>
              </w:rPr>
              <w:lastRenderedPageBreak/>
              <w:t>Tasks Completed:</w:t>
            </w:r>
          </w:p>
          <w:p w14:paraId="5E186F50" w14:textId="77777777" w:rsidR="00EA144E" w:rsidRPr="00267508" w:rsidRDefault="00EA144E" w:rsidP="00EA144E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sz w:val="20"/>
                <w:szCs w:val="20"/>
              </w:rPr>
              <w:t>Implemented role management system</w:t>
            </w:r>
          </w:p>
          <w:p w14:paraId="482D7C5F" w14:textId="77777777" w:rsidR="00EA144E" w:rsidRPr="00267508" w:rsidRDefault="00EA144E" w:rsidP="00EA144E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sz w:val="20"/>
                <w:szCs w:val="20"/>
              </w:rPr>
              <w:lastRenderedPageBreak/>
              <w:t>Integrated OAuth/Social Login authentication</w:t>
            </w:r>
          </w:p>
          <w:p w14:paraId="015C3BEC" w14:textId="2C709226" w:rsidR="00EA144E" w:rsidRPr="00267508" w:rsidRDefault="00EA144E" w:rsidP="00EA144E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Style w:val="Strong"/>
                <w:rFonts w:ascii="Arial" w:hAnsi="Arial" w:cs="Arial"/>
                <w:sz w:val="20"/>
                <w:szCs w:val="20"/>
              </w:rPr>
              <w:t>Blockages:</w:t>
            </w:r>
          </w:p>
          <w:p w14:paraId="4A7375B8" w14:textId="77777777" w:rsidR="00EA144E" w:rsidRPr="00267508" w:rsidRDefault="00EA144E" w:rsidP="00EA144E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sz w:val="20"/>
                <w:szCs w:val="20"/>
              </w:rPr>
              <w:t>OAuth integration causing token validation issues</w:t>
            </w:r>
          </w:p>
          <w:p w14:paraId="0D6607A4" w14:textId="1A45C3EE" w:rsidR="00E366BC" w:rsidRPr="00267508" w:rsidRDefault="00EA144E" w:rsidP="00855D4A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sz w:val="20"/>
                <w:szCs w:val="20"/>
              </w:rPr>
              <w:t>Role-based permissions not</w:t>
            </w:r>
            <w:r w:rsidR="00855D4A" w:rsidRPr="00267508">
              <w:rPr>
                <w:rFonts w:ascii="Arial" w:hAnsi="Arial" w:cs="Arial"/>
                <w:sz w:val="20"/>
                <w:szCs w:val="20"/>
              </w:rPr>
              <w:t xml:space="preserve"> correctly applied for all users.</w:t>
            </w:r>
          </w:p>
        </w:tc>
        <w:tc>
          <w:tcPr>
            <w:tcW w:w="2527" w:type="dxa"/>
            <w:tcBorders>
              <w:left w:val="single" w:sz="24" w:space="0" w:color="FCFBF5"/>
              <w:bottom w:val="single" w:sz="24" w:space="0" w:color="FCFBF5"/>
              <w:right w:val="single" w:sz="24" w:space="0" w:color="FCFBF5"/>
            </w:tcBorders>
            <w:shd w:val="clear" w:color="auto" w:fill="FFE7DB"/>
            <w:vAlign w:val="center"/>
          </w:tcPr>
          <w:p w14:paraId="77A5F19C" w14:textId="77777777" w:rsidR="00EA144E" w:rsidRPr="00267508" w:rsidRDefault="00EA144E" w:rsidP="00EA144E">
            <w:pPr>
              <w:pStyle w:val="Heading3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Style w:val="Strong"/>
                <w:rFonts w:ascii="Arial" w:hAnsi="Arial" w:cs="Arial"/>
                <w:b/>
                <w:bCs/>
                <w:sz w:val="20"/>
                <w:szCs w:val="20"/>
              </w:rPr>
              <w:lastRenderedPageBreak/>
              <w:t>Tasks Completed:</w:t>
            </w:r>
          </w:p>
          <w:p w14:paraId="3432E5B5" w14:textId="77777777" w:rsidR="00EA144E" w:rsidRPr="00267508" w:rsidRDefault="00EA144E" w:rsidP="00EA144E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sz w:val="20"/>
                <w:szCs w:val="20"/>
              </w:rPr>
              <w:t>Implemented user registration functionality</w:t>
            </w:r>
          </w:p>
          <w:p w14:paraId="1FA32A4C" w14:textId="77777777" w:rsidR="00EA144E" w:rsidRPr="00267508" w:rsidRDefault="00EA144E" w:rsidP="00EA144E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sz w:val="20"/>
                <w:szCs w:val="20"/>
              </w:rPr>
              <w:lastRenderedPageBreak/>
              <w:t>Conducted final testing of all authentication features</w:t>
            </w:r>
          </w:p>
          <w:p w14:paraId="519A5B68" w14:textId="51ADC016" w:rsidR="00EA144E" w:rsidRPr="00267508" w:rsidRDefault="00EA144E" w:rsidP="00EA144E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Style w:val="Strong"/>
                <w:rFonts w:ascii="Arial" w:hAnsi="Arial" w:cs="Arial"/>
                <w:sz w:val="20"/>
                <w:szCs w:val="20"/>
              </w:rPr>
              <w:t xml:space="preserve">Blockages: </w:t>
            </w:r>
          </w:p>
          <w:p w14:paraId="29B18EA8" w14:textId="77777777" w:rsidR="00EA144E" w:rsidRPr="00267508" w:rsidRDefault="00EA144E" w:rsidP="00EA144E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sz w:val="20"/>
                <w:szCs w:val="20"/>
              </w:rPr>
              <w:t>Edge case failures in user registration (e.g., duplicate emails not handled properly)</w:t>
            </w:r>
          </w:p>
          <w:p w14:paraId="1E3FC3E5" w14:textId="0D11916D" w:rsidR="00E366BC" w:rsidRPr="00267508" w:rsidRDefault="00EA144E" w:rsidP="001E4B15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sz w:val="20"/>
                <w:szCs w:val="20"/>
              </w:rPr>
              <w:t>Inconsistent error messages during authentication failures</w:t>
            </w:r>
            <w:r w:rsidR="00855D4A" w:rsidRPr="00267508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520" w:type="dxa"/>
            <w:tcBorders>
              <w:left w:val="single" w:sz="24" w:space="0" w:color="FCFBF5"/>
              <w:bottom w:val="single" w:sz="24" w:space="0" w:color="FCFBF5"/>
              <w:right w:val="single" w:sz="24" w:space="0" w:color="FCFBF5"/>
            </w:tcBorders>
            <w:shd w:val="clear" w:color="auto" w:fill="FF9461"/>
            <w:vAlign w:val="center"/>
          </w:tcPr>
          <w:p w14:paraId="6FD96B40" w14:textId="77777777" w:rsidR="00BA4120" w:rsidRPr="00267508" w:rsidRDefault="00E63CD5" w:rsidP="00BA4DDB">
            <w:pPr>
              <w:spacing w:after="0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6750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lastRenderedPageBreak/>
              <w:t xml:space="preserve">Review what works </w:t>
            </w:r>
            <w:r w:rsidR="00E366BC" w:rsidRPr="0026750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well</w:t>
            </w:r>
            <w:r w:rsidRPr="0026750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 xml:space="preserve"> , </w:t>
            </w:r>
            <w:r w:rsidR="00E366BC" w:rsidRPr="0026750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t>challenges faced and improvement for next sprint</w:t>
            </w:r>
          </w:p>
          <w:p w14:paraId="038A3254" w14:textId="77777777" w:rsidR="004D4688" w:rsidRPr="00267508" w:rsidRDefault="00BA4120" w:rsidP="00BA4DDB">
            <w:pPr>
              <w:spacing w:after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508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Sprint Retrospective </w:t>
            </w:r>
            <w:r w:rsidR="00E366BC" w:rsidRPr="00267508">
              <w:rPr>
                <w:rFonts w:ascii="Arial" w:hAnsi="Arial" w:cs="Arial"/>
                <w:b/>
                <w:bCs/>
                <w:sz w:val="26"/>
                <w:szCs w:val="26"/>
              </w:rPr>
              <w:t xml:space="preserve"> </w:t>
            </w:r>
          </w:p>
          <w:p w14:paraId="76A1DFFA" w14:textId="53E410CB" w:rsidR="00BA4120" w:rsidRPr="00267508" w:rsidRDefault="00BA4120" w:rsidP="00BA4120">
            <w:pPr>
              <w:spacing w:before="100" w:beforeAutospacing="1" w:after="100" w:afterAutospacing="1" w:line="240" w:lineRule="auto"/>
              <w:outlineLvl w:val="2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75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lastRenderedPageBreak/>
              <w:t xml:space="preserve">Do's </w:t>
            </w:r>
          </w:p>
          <w:p w14:paraId="255D33A3" w14:textId="2D9A5878" w:rsidR="001E4B15" w:rsidRPr="00267508" w:rsidRDefault="00BA4120" w:rsidP="001E4B1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7508">
              <w:rPr>
                <w:rFonts w:ascii="Arial" w:eastAsia="Times New Roman" w:hAnsi="Arial" w:cs="Arial"/>
                <w:sz w:val="20"/>
                <w:szCs w:val="20"/>
              </w:rPr>
              <w:t>Ensure clear communication about daily tasks</w:t>
            </w:r>
            <w:r w:rsidR="00855D4A" w:rsidRPr="00267508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267508">
              <w:rPr>
                <w:rFonts w:ascii="Arial" w:eastAsia="Times New Roman" w:hAnsi="Arial" w:cs="Arial"/>
                <w:sz w:val="20"/>
                <w:szCs w:val="20"/>
              </w:rPr>
              <w:br/>
              <w:t>Review backlog &amp; finalize API early in the sprint</w:t>
            </w:r>
            <w:r w:rsidR="00855D4A" w:rsidRPr="00267508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267508">
              <w:rPr>
                <w:rFonts w:ascii="Arial" w:eastAsia="Times New Roman" w:hAnsi="Arial" w:cs="Arial"/>
                <w:sz w:val="20"/>
                <w:szCs w:val="20"/>
              </w:rPr>
              <w:br/>
              <w:t>Keep API documentation updated for seamless integration</w:t>
            </w:r>
            <w:r w:rsidR="00855D4A" w:rsidRPr="00267508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232BBBF5" w14:textId="77777777" w:rsidR="001E4B15" w:rsidRPr="00267508" w:rsidRDefault="00BA4120" w:rsidP="001E4B1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2675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Don'ts </w:t>
            </w:r>
          </w:p>
          <w:p w14:paraId="0F4AED34" w14:textId="38CE0E29" w:rsidR="00BA4120" w:rsidRPr="00267508" w:rsidRDefault="00BA4120" w:rsidP="001E4B15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7508">
              <w:rPr>
                <w:rFonts w:ascii="Arial" w:eastAsia="Times New Roman" w:hAnsi="Arial" w:cs="Arial"/>
                <w:sz w:val="20"/>
                <w:szCs w:val="20"/>
              </w:rPr>
              <w:t>Avoid delaying backend-finalization discussions</w:t>
            </w:r>
            <w:r w:rsidR="00855D4A" w:rsidRPr="00267508">
              <w:rPr>
                <w:rFonts w:ascii="Arial" w:eastAsia="Times New Roman" w:hAnsi="Arial" w:cs="Arial"/>
                <w:sz w:val="20"/>
                <w:szCs w:val="20"/>
              </w:rPr>
              <w:t>.</w:t>
            </w:r>
            <w:r w:rsidRPr="00267508">
              <w:rPr>
                <w:rFonts w:ascii="Arial" w:eastAsia="Times New Roman" w:hAnsi="Arial" w:cs="Arial"/>
                <w:sz w:val="20"/>
                <w:szCs w:val="20"/>
              </w:rPr>
              <w:br/>
            </w:r>
            <w:r w:rsidR="00855D4A" w:rsidRPr="00267508">
              <w:rPr>
                <w:rFonts w:ascii="Arial" w:eastAsia="Times New Roman" w:hAnsi="Arial" w:cs="Arial"/>
                <w:sz w:val="20"/>
                <w:szCs w:val="20"/>
              </w:rPr>
              <w:t>Do not</w:t>
            </w:r>
            <w:r w:rsidRPr="00267508">
              <w:rPr>
                <w:rFonts w:ascii="Arial" w:eastAsia="Times New Roman" w:hAnsi="Arial" w:cs="Arial"/>
                <w:sz w:val="20"/>
                <w:szCs w:val="20"/>
              </w:rPr>
              <w:t xml:space="preserve"> ignore test</w:t>
            </w:r>
            <w:r w:rsidR="001E4B15" w:rsidRPr="00267508">
              <w:rPr>
                <w:rFonts w:ascii="Arial" w:eastAsia="Times New Roman" w:hAnsi="Arial" w:cs="Arial"/>
                <w:sz w:val="20"/>
                <w:szCs w:val="20"/>
              </w:rPr>
              <w:t>ing in the initial sprint phase</w:t>
            </w:r>
            <w:r w:rsidR="00855D4A" w:rsidRPr="00267508"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594927" w:rsidRPr="00267508" w14:paraId="6EDC29C3" w14:textId="77777777" w:rsidTr="00553AF4">
        <w:trPr>
          <w:trHeight w:val="907"/>
        </w:trPr>
        <w:tc>
          <w:tcPr>
            <w:tcW w:w="775" w:type="dxa"/>
            <w:shd w:val="clear" w:color="auto" w:fill="auto"/>
          </w:tcPr>
          <w:p w14:paraId="3B30650C" w14:textId="77777777" w:rsidR="00553AF4" w:rsidRPr="00267508" w:rsidRDefault="00553AF4" w:rsidP="00BA4DDB">
            <w:pPr>
              <w:spacing w:after="0"/>
              <w:rPr>
                <w:rFonts w:ascii="Arial" w:hAnsi="Arial" w:cs="Arial"/>
                <w:sz w:val="32"/>
                <w:szCs w:val="32"/>
              </w:rPr>
            </w:pPr>
          </w:p>
          <w:p w14:paraId="5826BD10" w14:textId="77777777" w:rsidR="00553AF4" w:rsidRPr="00267508" w:rsidRDefault="00553AF4" w:rsidP="00BA4DDB">
            <w:pPr>
              <w:spacing w:after="0"/>
              <w:rPr>
                <w:rFonts w:ascii="Arial" w:hAnsi="Arial" w:cs="Arial"/>
                <w:sz w:val="32"/>
                <w:szCs w:val="32"/>
              </w:rPr>
            </w:pPr>
          </w:p>
          <w:p w14:paraId="3FAE7798" w14:textId="0292E34D" w:rsidR="00553AF4" w:rsidRPr="00267508" w:rsidRDefault="00553AF4" w:rsidP="00BA4DDB">
            <w:pPr>
              <w:spacing w:after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79" w:type="dxa"/>
            <w:tcBorders>
              <w:left w:val="nil"/>
              <w:bottom w:val="single" w:sz="24" w:space="0" w:color="FCFBF5"/>
              <w:right w:val="single" w:sz="24" w:space="0" w:color="FCFBF5"/>
            </w:tcBorders>
            <w:shd w:val="clear" w:color="auto" w:fill="auto"/>
            <w:vAlign w:val="center"/>
          </w:tcPr>
          <w:p w14:paraId="5AF1283D" w14:textId="77777777" w:rsidR="00267508" w:rsidRPr="00267508" w:rsidRDefault="00267508" w:rsidP="00BA4DDB">
            <w:pPr>
              <w:spacing w:after="0"/>
              <w:rPr>
                <w:rFonts w:ascii="Arial" w:hAnsi="Arial" w:cs="Arial"/>
                <w:color w:val="4F17A8"/>
                <w:sz w:val="44"/>
                <w:szCs w:val="44"/>
              </w:rPr>
            </w:pPr>
          </w:p>
          <w:p w14:paraId="37073920" w14:textId="77777777" w:rsidR="00267508" w:rsidRPr="00267508" w:rsidRDefault="00267508" w:rsidP="00BA4DDB">
            <w:pPr>
              <w:spacing w:after="0"/>
              <w:rPr>
                <w:rFonts w:ascii="Arial" w:hAnsi="Arial" w:cs="Arial"/>
                <w:color w:val="4F17A8"/>
                <w:sz w:val="44"/>
                <w:szCs w:val="44"/>
              </w:rPr>
            </w:pPr>
          </w:p>
          <w:p w14:paraId="02F54803" w14:textId="77777777" w:rsidR="00267508" w:rsidRPr="00267508" w:rsidRDefault="00267508" w:rsidP="00BA4DDB">
            <w:pPr>
              <w:spacing w:after="0"/>
              <w:rPr>
                <w:rFonts w:ascii="Arial" w:hAnsi="Arial" w:cs="Arial"/>
                <w:color w:val="4F17A8"/>
                <w:sz w:val="44"/>
                <w:szCs w:val="44"/>
              </w:rPr>
            </w:pPr>
          </w:p>
          <w:p w14:paraId="2F0EF2DE" w14:textId="77777777" w:rsidR="00267508" w:rsidRPr="00267508" w:rsidRDefault="00267508" w:rsidP="00BA4DDB">
            <w:pPr>
              <w:spacing w:after="0"/>
              <w:rPr>
                <w:rFonts w:ascii="Arial" w:hAnsi="Arial" w:cs="Arial"/>
                <w:color w:val="4F17A8"/>
                <w:sz w:val="44"/>
                <w:szCs w:val="44"/>
              </w:rPr>
            </w:pPr>
          </w:p>
          <w:p w14:paraId="15B34136" w14:textId="77777777" w:rsidR="00267508" w:rsidRPr="00267508" w:rsidRDefault="00267508" w:rsidP="00BA4DDB">
            <w:pPr>
              <w:spacing w:after="0"/>
              <w:rPr>
                <w:rFonts w:ascii="Arial" w:hAnsi="Arial" w:cs="Arial"/>
                <w:color w:val="4F17A8"/>
                <w:sz w:val="44"/>
                <w:szCs w:val="44"/>
              </w:rPr>
            </w:pPr>
          </w:p>
          <w:p w14:paraId="0D178AE5" w14:textId="77777777" w:rsidR="00267508" w:rsidRPr="00267508" w:rsidRDefault="00267508" w:rsidP="00BA4DDB">
            <w:pPr>
              <w:spacing w:after="0"/>
              <w:rPr>
                <w:rFonts w:ascii="Arial" w:hAnsi="Arial" w:cs="Arial"/>
                <w:color w:val="4F17A8"/>
                <w:sz w:val="44"/>
                <w:szCs w:val="44"/>
              </w:rPr>
            </w:pPr>
          </w:p>
          <w:p w14:paraId="77CD22F2" w14:textId="77777777" w:rsidR="00267508" w:rsidRPr="00267508" w:rsidRDefault="00267508" w:rsidP="00BA4DDB">
            <w:pPr>
              <w:spacing w:after="0"/>
              <w:rPr>
                <w:rFonts w:ascii="Arial" w:hAnsi="Arial" w:cs="Arial"/>
                <w:color w:val="4F17A8"/>
                <w:sz w:val="44"/>
                <w:szCs w:val="44"/>
              </w:rPr>
            </w:pPr>
          </w:p>
          <w:p w14:paraId="6E1BA7C6" w14:textId="77777777" w:rsidR="00267508" w:rsidRPr="00267508" w:rsidRDefault="00267508" w:rsidP="00BA4DDB">
            <w:pPr>
              <w:spacing w:after="0"/>
              <w:rPr>
                <w:rFonts w:ascii="Arial" w:hAnsi="Arial" w:cs="Arial"/>
                <w:color w:val="4F17A8"/>
                <w:sz w:val="44"/>
                <w:szCs w:val="44"/>
              </w:rPr>
            </w:pPr>
          </w:p>
          <w:p w14:paraId="4F77A0C0" w14:textId="77777777" w:rsidR="00267508" w:rsidRPr="00267508" w:rsidRDefault="00267508" w:rsidP="00BA4DDB">
            <w:pPr>
              <w:spacing w:after="0"/>
              <w:rPr>
                <w:rFonts w:ascii="Arial" w:hAnsi="Arial" w:cs="Arial"/>
                <w:color w:val="4F17A8"/>
                <w:sz w:val="44"/>
                <w:szCs w:val="44"/>
              </w:rPr>
            </w:pPr>
          </w:p>
          <w:p w14:paraId="232EE760" w14:textId="1C038E52" w:rsidR="00553AF4" w:rsidRPr="00267508" w:rsidRDefault="006E1552" w:rsidP="00BA4DDB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  <w:r w:rsidRPr="00267508">
              <w:rPr>
                <w:rFonts w:ascii="Arial" w:hAnsi="Arial" w:cs="Arial"/>
                <w:color w:val="4F17A8"/>
                <w:sz w:val="44"/>
                <w:szCs w:val="44"/>
              </w:rPr>
              <w:lastRenderedPageBreak/>
              <w:t>Sprint 2</w:t>
            </w:r>
          </w:p>
        </w:tc>
        <w:tc>
          <w:tcPr>
            <w:tcW w:w="2535" w:type="dxa"/>
            <w:tcBorders>
              <w:left w:val="single" w:sz="24" w:space="0" w:color="FCFBF5"/>
              <w:bottom w:val="single" w:sz="24" w:space="0" w:color="FCFBF5"/>
              <w:right w:val="single" w:sz="24" w:space="0" w:color="FCFBF5"/>
            </w:tcBorders>
            <w:shd w:val="clear" w:color="auto" w:fill="auto"/>
            <w:vAlign w:val="center"/>
          </w:tcPr>
          <w:p w14:paraId="4A1A6766" w14:textId="77777777" w:rsidR="00553AF4" w:rsidRPr="00267508" w:rsidRDefault="00553AF4" w:rsidP="00BA4DDB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</w:p>
          <w:p w14:paraId="56851DE5" w14:textId="77777777" w:rsidR="00F03BFB" w:rsidRPr="00267508" w:rsidRDefault="00F03BFB" w:rsidP="00BA4DDB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</w:p>
          <w:p w14:paraId="6C8D33A5" w14:textId="77777777" w:rsidR="00F03BFB" w:rsidRPr="00267508" w:rsidRDefault="00F03BFB" w:rsidP="00BA4DDB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</w:p>
          <w:p w14:paraId="5E98DB36" w14:textId="77777777" w:rsidR="00F03BFB" w:rsidRPr="00267508" w:rsidRDefault="00F03BFB" w:rsidP="00BA4DDB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</w:p>
          <w:p w14:paraId="7AE01CFE" w14:textId="77777777" w:rsidR="00F03BFB" w:rsidRPr="00267508" w:rsidRDefault="00F03BFB" w:rsidP="00BA4DDB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</w:p>
          <w:p w14:paraId="2AAA5AFA" w14:textId="77777777" w:rsidR="00F03BFB" w:rsidRPr="00267508" w:rsidRDefault="00F03BFB" w:rsidP="00BA4DDB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</w:p>
          <w:p w14:paraId="6ABB39EA" w14:textId="77777777" w:rsidR="00F03BFB" w:rsidRPr="00267508" w:rsidRDefault="00F03BFB" w:rsidP="00BA4DDB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</w:p>
          <w:p w14:paraId="3BC95901" w14:textId="77777777" w:rsidR="00F03BFB" w:rsidRPr="00267508" w:rsidRDefault="00F03BFB" w:rsidP="00BA4DDB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</w:p>
          <w:p w14:paraId="6710E4F1" w14:textId="77777777" w:rsidR="00F03BFB" w:rsidRPr="00267508" w:rsidRDefault="00F03BFB" w:rsidP="00BA4DDB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</w:p>
          <w:p w14:paraId="536F6377" w14:textId="77777777" w:rsidR="00F03BFB" w:rsidRPr="00267508" w:rsidRDefault="00F03BFB" w:rsidP="00BA4DDB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</w:p>
          <w:p w14:paraId="5CABFCE5" w14:textId="77777777" w:rsidR="00F03BFB" w:rsidRPr="00267508" w:rsidRDefault="00F03BFB" w:rsidP="00BA4DDB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</w:p>
          <w:p w14:paraId="15187A7B" w14:textId="77777777" w:rsidR="00F03BFB" w:rsidRPr="00267508" w:rsidRDefault="00F03BFB" w:rsidP="00BA4DDB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</w:p>
          <w:p w14:paraId="1CEE35F9" w14:textId="77777777" w:rsidR="00F03BFB" w:rsidRPr="00267508" w:rsidRDefault="00F03BFB" w:rsidP="00BA4DDB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</w:p>
          <w:p w14:paraId="6F210281" w14:textId="77777777" w:rsidR="00F03BFB" w:rsidRPr="00267508" w:rsidRDefault="00F03BFB" w:rsidP="00BA4DDB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</w:p>
          <w:p w14:paraId="596F0997" w14:textId="205BCF37" w:rsidR="00F03BFB" w:rsidRPr="00267508" w:rsidRDefault="00F03BFB" w:rsidP="00BA4DDB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30" w:type="dxa"/>
            <w:tcBorders>
              <w:left w:val="single" w:sz="24" w:space="0" w:color="FCFBF5"/>
              <w:bottom w:val="single" w:sz="24" w:space="0" w:color="FCFBF5"/>
              <w:right w:val="single" w:sz="24" w:space="0" w:color="FCFBF5"/>
            </w:tcBorders>
            <w:shd w:val="clear" w:color="auto" w:fill="auto"/>
            <w:vAlign w:val="center"/>
          </w:tcPr>
          <w:p w14:paraId="13CFDD25" w14:textId="77777777" w:rsidR="00553AF4" w:rsidRPr="00267508" w:rsidRDefault="00553AF4" w:rsidP="00BA4DDB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27" w:type="dxa"/>
            <w:tcBorders>
              <w:left w:val="single" w:sz="24" w:space="0" w:color="FCFBF5"/>
              <w:bottom w:val="single" w:sz="24" w:space="0" w:color="FCFBF5"/>
              <w:right w:val="single" w:sz="24" w:space="0" w:color="FCFBF5"/>
            </w:tcBorders>
            <w:shd w:val="clear" w:color="auto" w:fill="auto"/>
            <w:vAlign w:val="center"/>
          </w:tcPr>
          <w:p w14:paraId="28638E83" w14:textId="77777777" w:rsidR="00553AF4" w:rsidRPr="00267508" w:rsidRDefault="00553AF4" w:rsidP="00BA4DDB">
            <w:pPr>
              <w:spacing w:after="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20" w:type="dxa"/>
            <w:tcBorders>
              <w:left w:val="single" w:sz="24" w:space="0" w:color="FCFBF5"/>
              <w:bottom w:val="single" w:sz="24" w:space="0" w:color="FCFBF5"/>
              <w:right w:val="single" w:sz="24" w:space="0" w:color="FCFBF5"/>
            </w:tcBorders>
            <w:shd w:val="clear" w:color="auto" w:fill="auto"/>
            <w:vAlign w:val="center"/>
          </w:tcPr>
          <w:p w14:paraId="0E5F08AA" w14:textId="77777777" w:rsidR="00553AF4" w:rsidRPr="00267508" w:rsidRDefault="00553AF4" w:rsidP="00BA4DDB">
            <w:pPr>
              <w:spacing w:after="0"/>
              <w:rPr>
                <w:rFonts w:ascii="Arial" w:hAnsi="Arial" w:cs="Arial"/>
                <w:color w:val="FFFFFF" w:themeColor="background1"/>
                <w:sz w:val="26"/>
                <w:szCs w:val="26"/>
              </w:rPr>
            </w:pPr>
          </w:p>
        </w:tc>
      </w:tr>
      <w:tr w:rsidR="00594927" w:rsidRPr="00267508" w14:paraId="0DD43FAA" w14:textId="77777777" w:rsidTr="00182658">
        <w:trPr>
          <w:cantSplit/>
          <w:trHeight w:val="567"/>
        </w:trPr>
        <w:tc>
          <w:tcPr>
            <w:tcW w:w="775" w:type="dxa"/>
            <w:vMerge w:val="restart"/>
            <w:textDirection w:val="btLr"/>
          </w:tcPr>
          <w:p w14:paraId="23BA0F8E" w14:textId="586EA651" w:rsidR="004D4688" w:rsidRPr="00267508" w:rsidRDefault="004D4688" w:rsidP="004A3B77">
            <w:pPr>
              <w:spacing w:after="0"/>
              <w:ind w:left="113" w:right="113"/>
              <w:jc w:val="center"/>
              <w:rPr>
                <w:rFonts w:ascii="Arial" w:hAnsi="Arial" w:cs="Arial"/>
                <w:sz w:val="44"/>
                <w:szCs w:val="44"/>
              </w:rPr>
            </w:pPr>
          </w:p>
        </w:tc>
        <w:tc>
          <w:tcPr>
            <w:tcW w:w="2879" w:type="dxa"/>
            <w:tcBorders>
              <w:top w:val="single" w:sz="24" w:space="0" w:color="FCFBF5"/>
              <w:left w:val="nil"/>
              <w:right w:val="single" w:sz="24" w:space="0" w:color="FCFBF5"/>
            </w:tcBorders>
            <w:shd w:val="clear" w:color="auto" w:fill="4F17A8"/>
            <w:vAlign w:val="center"/>
          </w:tcPr>
          <w:p w14:paraId="33F36D63" w14:textId="77777777" w:rsidR="004D4688" w:rsidRPr="00267508" w:rsidRDefault="004D4688" w:rsidP="00E2168B">
            <w:pPr>
              <w:spacing w:after="0"/>
              <w:rPr>
                <w:rFonts w:ascii="Arial" w:hAnsi="Arial" w:cs="Arial"/>
                <w:color w:val="575757"/>
                <w:sz w:val="26"/>
                <w:szCs w:val="26"/>
              </w:rPr>
            </w:pPr>
            <w:r w:rsidRPr="00267508">
              <w:rPr>
                <w:rFonts w:ascii="Arial" w:hAnsi="Arial" w:cs="Arial"/>
                <w:color w:val="FFFFFF" w:themeColor="background1"/>
                <w:sz w:val="26"/>
                <w:szCs w:val="26"/>
              </w:rPr>
              <w:t>Sprint Planning</w:t>
            </w:r>
          </w:p>
        </w:tc>
        <w:tc>
          <w:tcPr>
            <w:tcW w:w="2535" w:type="dxa"/>
            <w:tcBorders>
              <w:top w:val="single" w:sz="24" w:space="0" w:color="FCFBF5"/>
              <w:left w:val="single" w:sz="24" w:space="0" w:color="FCFBF5"/>
              <w:right w:val="single" w:sz="24" w:space="0" w:color="FCFBF5"/>
            </w:tcBorders>
            <w:shd w:val="clear" w:color="auto" w:fill="E5DCF2"/>
            <w:vAlign w:val="center"/>
          </w:tcPr>
          <w:p w14:paraId="1CB84EA7" w14:textId="77777777" w:rsidR="004D4688" w:rsidRPr="00267508" w:rsidRDefault="004D4688" w:rsidP="00E2168B">
            <w:pPr>
              <w:spacing w:after="0"/>
              <w:rPr>
                <w:rFonts w:ascii="Arial" w:hAnsi="Arial" w:cs="Arial"/>
                <w:color w:val="7F7F7F" w:themeColor="text1" w:themeTint="80"/>
                <w:sz w:val="26"/>
                <w:szCs w:val="26"/>
              </w:rPr>
            </w:pPr>
            <w:r w:rsidRPr="00267508">
              <w:rPr>
                <w:rFonts w:ascii="Arial" w:hAnsi="Arial" w:cs="Arial"/>
                <w:color w:val="7F7F7F" w:themeColor="text1" w:themeTint="80"/>
                <w:sz w:val="26"/>
                <w:szCs w:val="26"/>
              </w:rPr>
              <w:t xml:space="preserve">Daily Standup </w:t>
            </w:r>
          </w:p>
        </w:tc>
        <w:tc>
          <w:tcPr>
            <w:tcW w:w="2530" w:type="dxa"/>
            <w:tcBorders>
              <w:top w:val="single" w:sz="24" w:space="0" w:color="FCFBF5"/>
              <w:left w:val="single" w:sz="24" w:space="0" w:color="FCFBF5"/>
              <w:right w:val="single" w:sz="24" w:space="0" w:color="FCFBF5"/>
            </w:tcBorders>
            <w:shd w:val="clear" w:color="auto" w:fill="E5DCF2"/>
            <w:vAlign w:val="center"/>
          </w:tcPr>
          <w:p w14:paraId="65AE0E6B" w14:textId="77777777" w:rsidR="004D4688" w:rsidRPr="00267508" w:rsidRDefault="004D4688" w:rsidP="00E2168B">
            <w:pPr>
              <w:spacing w:after="0"/>
              <w:rPr>
                <w:rFonts w:ascii="Arial" w:hAnsi="Arial" w:cs="Arial"/>
                <w:color w:val="7F7F7F" w:themeColor="text1" w:themeTint="80"/>
                <w:sz w:val="26"/>
                <w:szCs w:val="26"/>
              </w:rPr>
            </w:pPr>
            <w:r w:rsidRPr="00267508">
              <w:rPr>
                <w:rFonts w:ascii="Arial" w:hAnsi="Arial" w:cs="Arial"/>
                <w:color w:val="7F7F7F" w:themeColor="text1" w:themeTint="80"/>
                <w:sz w:val="26"/>
                <w:szCs w:val="26"/>
              </w:rPr>
              <w:t>Daily Standup</w:t>
            </w:r>
          </w:p>
        </w:tc>
        <w:tc>
          <w:tcPr>
            <w:tcW w:w="2527" w:type="dxa"/>
            <w:tcBorders>
              <w:top w:val="single" w:sz="24" w:space="0" w:color="FCFBF5"/>
              <w:left w:val="single" w:sz="24" w:space="0" w:color="FCFBF5"/>
              <w:right w:val="single" w:sz="24" w:space="0" w:color="FCFBF5"/>
            </w:tcBorders>
            <w:shd w:val="clear" w:color="auto" w:fill="E5DCF2"/>
            <w:vAlign w:val="center"/>
          </w:tcPr>
          <w:p w14:paraId="616C1016" w14:textId="77777777" w:rsidR="004D4688" w:rsidRPr="00267508" w:rsidRDefault="004D4688" w:rsidP="00E2168B">
            <w:pPr>
              <w:spacing w:after="0"/>
              <w:rPr>
                <w:rFonts w:ascii="Arial" w:hAnsi="Arial" w:cs="Arial"/>
                <w:color w:val="7F7F7F" w:themeColor="text1" w:themeTint="80"/>
                <w:sz w:val="26"/>
                <w:szCs w:val="26"/>
              </w:rPr>
            </w:pPr>
            <w:r w:rsidRPr="00267508">
              <w:rPr>
                <w:rFonts w:ascii="Arial" w:hAnsi="Arial" w:cs="Arial"/>
                <w:color w:val="7F7F7F" w:themeColor="text1" w:themeTint="80"/>
                <w:sz w:val="26"/>
                <w:szCs w:val="26"/>
              </w:rPr>
              <w:t>Daily Standup</w:t>
            </w:r>
          </w:p>
        </w:tc>
        <w:tc>
          <w:tcPr>
            <w:tcW w:w="2520" w:type="dxa"/>
            <w:tcBorders>
              <w:top w:val="single" w:sz="24" w:space="0" w:color="FCFBF5"/>
              <w:left w:val="single" w:sz="24" w:space="0" w:color="FCFBF5"/>
              <w:right w:val="single" w:sz="24" w:space="0" w:color="FCFBF5"/>
            </w:tcBorders>
            <w:shd w:val="clear" w:color="auto" w:fill="E5DCF2"/>
            <w:vAlign w:val="center"/>
          </w:tcPr>
          <w:p w14:paraId="09B20771" w14:textId="77777777" w:rsidR="004D4688" w:rsidRPr="00267508" w:rsidRDefault="004D4688" w:rsidP="00E2168B">
            <w:pPr>
              <w:spacing w:after="0"/>
              <w:rPr>
                <w:rFonts w:ascii="Arial" w:hAnsi="Arial" w:cs="Arial"/>
                <w:color w:val="7F7F7F" w:themeColor="text1" w:themeTint="80"/>
                <w:sz w:val="26"/>
                <w:szCs w:val="26"/>
              </w:rPr>
            </w:pPr>
            <w:r w:rsidRPr="00267508">
              <w:rPr>
                <w:rFonts w:ascii="Arial" w:hAnsi="Arial" w:cs="Arial"/>
                <w:color w:val="7F7F7F" w:themeColor="text1" w:themeTint="80"/>
                <w:sz w:val="26"/>
                <w:szCs w:val="26"/>
              </w:rPr>
              <w:t>Daily Standup</w:t>
            </w:r>
          </w:p>
        </w:tc>
      </w:tr>
      <w:tr w:rsidR="00F03BFB" w:rsidRPr="00267508" w14:paraId="4DB609DF" w14:textId="77777777" w:rsidTr="00182658">
        <w:trPr>
          <w:trHeight w:val="907"/>
        </w:trPr>
        <w:tc>
          <w:tcPr>
            <w:tcW w:w="775" w:type="dxa"/>
            <w:vMerge/>
            <w:shd w:val="clear" w:color="auto" w:fill="FFFFFF" w:themeFill="background1"/>
          </w:tcPr>
          <w:p w14:paraId="229B066C" w14:textId="77777777" w:rsidR="004D4688" w:rsidRPr="00267508" w:rsidRDefault="004D4688" w:rsidP="0068755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79" w:type="dxa"/>
            <w:tcBorders>
              <w:left w:val="nil"/>
              <w:bottom w:val="single" w:sz="24" w:space="0" w:color="FCFBF5"/>
              <w:right w:val="single" w:sz="24" w:space="0" w:color="FCFBF5"/>
            </w:tcBorders>
            <w:shd w:val="clear" w:color="auto" w:fill="E5DCF2"/>
          </w:tcPr>
          <w:p w14:paraId="0B79CB39" w14:textId="77777777" w:rsidR="004D4688" w:rsidRPr="00267508" w:rsidRDefault="005D0BC7" w:rsidP="00687551">
            <w:pPr>
              <w:rPr>
                <w:rFonts w:ascii="Arial" w:hAnsi="Arial" w:cs="Arial"/>
                <w:sz w:val="26"/>
                <w:szCs w:val="26"/>
              </w:rPr>
            </w:pPr>
            <w:r w:rsidRPr="00267508">
              <w:rPr>
                <w:rFonts w:ascii="Arial" w:hAnsi="Arial" w:cs="Arial"/>
                <w:sz w:val="26"/>
                <w:szCs w:val="26"/>
              </w:rPr>
              <w:t xml:space="preserve">Ride Booking Functionality </w:t>
            </w:r>
          </w:p>
          <w:p w14:paraId="73A86411" w14:textId="77777777" w:rsidR="005D0BC7" w:rsidRPr="00267508" w:rsidRDefault="005D0BC7" w:rsidP="00687551">
            <w:pPr>
              <w:rPr>
                <w:rFonts w:ascii="Arial" w:hAnsi="Arial" w:cs="Arial"/>
                <w:sz w:val="26"/>
                <w:szCs w:val="26"/>
              </w:rPr>
            </w:pPr>
            <w:r w:rsidRPr="00267508">
              <w:rPr>
                <w:rFonts w:ascii="Arial" w:hAnsi="Arial" w:cs="Arial"/>
                <w:sz w:val="26"/>
                <w:szCs w:val="26"/>
              </w:rPr>
              <w:t>Real time vehicle Tracking</w:t>
            </w:r>
          </w:p>
          <w:p w14:paraId="30521069" w14:textId="4D19B227" w:rsidR="005D0BC7" w:rsidRPr="00267508" w:rsidRDefault="005D0BC7" w:rsidP="00687551">
            <w:pPr>
              <w:rPr>
                <w:rFonts w:ascii="Arial" w:hAnsi="Arial" w:cs="Arial"/>
                <w:color w:val="575757"/>
                <w:sz w:val="26"/>
                <w:szCs w:val="26"/>
              </w:rPr>
            </w:pPr>
            <w:r w:rsidRPr="00267508">
              <w:rPr>
                <w:rFonts w:ascii="Arial" w:hAnsi="Arial" w:cs="Arial"/>
                <w:sz w:val="26"/>
                <w:szCs w:val="26"/>
              </w:rPr>
              <w:t>Fare Estimation</w:t>
            </w:r>
          </w:p>
        </w:tc>
        <w:tc>
          <w:tcPr>
            <w:tcW w:w="2535" w:type="dxa"/>
            <w:tcBorders>
              <w:left w:val="single" w:sz="24" w:space="0" w:color="FCFBF5"/>
              <w:bottom w:val="single" w:sz="24" w:space="0" w:color="FCFBF5"/>
              <w:right w:val="single" w:sz="24" w:space="0" w:color="FCFBF5"/>
            </w:tcBorders>
            <w:shd w:val="clear" w:color="auto" w:fill="E5DCF2"/>
          </w:tcPr>
          <w:p w14:paraId="43ECB516" w14:textId="77777777" w:rsidR="00D57B0C" w:rsidRPr="00267508" w:rsidRDefault="00D57B0C" w:rsidP="00D57B0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508">
              <w:rPr>
                <w:rFonts w:ascii="Arial" w:hAnsi="Arial" w:cs="Arial"/>
                <w:b/>
                <w:bCs/>
                <w:sz w:val="20"/>
                <w:szCs w:val="20"/>
              </w:rPr>
              <w:t>Tasks Completed:</w:t>
            </w:r>
          </w:p>
          <w:p w14:paraId="6AEBDAC4" w14:textId="77777777" w:rsidR="00D57B0C" w:rsidRPr="00267508" w:rsidRDefault="00D57B0C" w:rsidP="00D57B0C">
            <w:pPr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sz w:val="20"/>
                <w:szCs w:val="20"/>
              </w:rPr>
              <w:t>Developed backend architecture for ride booking</w:t>
            </w:r>
          </w:p>
          <w:p w14:paraId="75347FDF" w14:textId="77777777" w:rsidR="00D57B0C" w:rsidRPr="00267508" w:rsidRDefault="00D57B0C" w:rsidP="00D57B0C">
            <w:pPr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sz w:val="20"/>
                <w:szCs w:val="20"/>
              </w:rPr>
              <w:t>Implemented Ride Booking API and initial endpoints</w:t>
            </w:r>
          </w:p>
          <w:p w14:paraId="7A1A72C9" w14:textId="60352290" w:rsidR="00D57B0C" w:rsidRPr="00267508" w:rsidRDefault="00D57B0C" w:rsidP="00D57B0C">
            <w:pPr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b/>
                <w:bCs/>
                <w:sz w:val="20"/>
                <w:szCs w:val="20"/>
              </w:rPr>
              <w:t>Blockages:</w:t>
            </w:r>
          </w:p>
          <w:p w14:paraId="63B2950F" w14:textId="77777777" w:rsidR="00D57B0C" w:rsidRPr="00267508" w:rsidRDefault="00D57B0C" w:rsidP="00D57B0C">
            <w:pPr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sz w:val="20"/>
                <w:szCs w:val="20"/>
              </w:rPr>
              <w:t>Ride-matching logic optimization causing delays</w:t>
            </w:r>
          </w:p>
          <w:p w14:paraId="574C684E" w14:textId="1B531D18" w:rsidR="005D0BC7" w:rsidRPr="00267508" w:rsidRDefault="00D57B0C" w:rsidP="00D57B0C">
            <w:pPr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sz w:val="20"/>
                <w:szCs w:val="20"/>
              </w:rPr>
              <w:t>API response inconsistencies affecting frontend integration</w:t>
            </w:r>
          </w:p>
        </w:tc>
        <w:tc>
          <w:tcPr>
            <w:tcW w:w="2530" w:type="dxa"/>
            <w:tcBorders>
              <w:left w:val="single" w:sz="24" w:space="0" w:color="FCFBF5"/>
              <w:bottom w:val="single" w:sz="24" w:space="0" w:color="FCFBF5"/>
              <w:right w:val="single" w:sz="24" w:space="0" w:color="FCFBF5"/>
            </w:tcBorders>
            <w:shd w:val="clear" w:color="auto" w:fill="E5DCF2"/>
          </w:tcPr>
          <w:p w14:paraId="2EA2D442" w14:textId="77777777" w:rsidR="00E130B3" w:rsidRPr="00267508" w:rsidRDefault="00E130B3" w:rsidP="00E130B3">
            <w:pPr>
              <w:pStyle w:val="Heading3"/>
              <w:outlineLvl w:val="2"/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Style w:val="Strong"/>
                <w:rFonts w:ascii="Arial" w:hAnsi="Arial" w:cs="Arial"/>
                <w:b/>
                <w:bCs/>
                <w:sz w:val="20"/>
                <w:szCs w:val="20"/>
              </w:rPr>
              <w:t>Tasks Completed:</w:t>
            </w:r>
          </w:p>
          <w:p w14:paraId="37B5BF6B" w14:textId="77777777" w:rsidR="00E130B3" w:rsidRPr="00267508" w:rsidRDefault="00E130B3" w:rsidP="00E130B3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sz w:val="20"/>
                <w:szCs w:val="20"/>
              </w:rPr>
              <w:t xml:space="preserve">Started </w:t>
            </w:r>
            <w:r w:rsidRPr="00267508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backend development</w:t>
            </w:r>
            <w:r w:rsidRPr="00267508">
              <w:rPr>
                <w:rFonts w:ascii="Arial" w:hAnsi="Arial" w:cs="Arial"/>
                <w:sz w:val="20"/>
                <w:szCs w:val="20"/>
              </w:rPr>
              <w:t xml:space="preserve"> for ride booking</w:t>
            </w:r>
          </w:p>
          <w:p w14:paraId="527D44BC" w14:textId="77777777" w:rsidR="00E130B3" w:rsidRPr="00267508" w:rsidRDefault="00E130B3" w:rsidP="00E130B3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508">
              <w:rPr>
                <w:rFonts w:ascii="Arial" w:hAnsi="Arial" w:cs="Arial"/>
                <w:sz w:val="20"/>
                <w:szCs w:val="20"/>
              </w:rPr>
              <w:t xml:space="preserve">Set up </w:t>
            </w:r>
            <w:r w:rsidRPr="00267508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initial database schema and API structure</w:t>
            </w:r>
          </w:p>
          <w:p w14:paraId="2AC2CA79" w14:textId="580E57C6" w:rsidR="00E130B3" w:rsidRPr="00267508" w:rsidRDefault="00E130B3" w:rsidP="00E130B3">
            <w:pPr>
              <w:spacing w:before="100" w:beforeAutospacing="1"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Style w:val="Strong"/>
                <w:rFonts w:ascii="Arial" w:hAnsi="Arial" w:cs="Arial"/>
                <w:sz w:val="20"/>
                <w:szCs w:val="20"/>
              </w:rPr>
              <w:t>Blockages:</w:t>
            </w:r>
          </w:p>
          <w:p w14:paraId="0DDE4632" w14:textId="77777777" w:rsidR="00E130B3" w:rsidRPr="00267508" w:rsidRDefault="00E130B3" w:rsidP="00E130B3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Complexity in ride management logic</w:t>
            </w:r>
            <w:r w:rsidRPr="00267508">
              <w:rPr>
                <w:rFonts w:ascii="Arial" w:hAnsi="Arial" w:cs="Arial"/>
                <w:sz w:val="20"/>
                <w:szCs w:val="20"/>
              </w:rPr>
              <w:t xml:space="preserve"> (matching drivers and riders)</w:t>
            </w:r>
          </w:p>
          <w:p w14:paraId="2B3B827D" w14:textId="77777777" w:rsidR="00E130B3" w:rsidRPr="00267508" w:rsidRDefault="00E130B3" w:rsidP="00E130B3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Style w:val="Strong"/>
                <w:rFonts w:ascii="Arial" w:hAnsi="Arial" w:cs="Arial"/>
                <w:b w:val="0"/>
                <w:bCs w:val="0"/>
                <w:sz w:val="20"/>
                <w:szCs w:val="20"/>
              </w:rPr>
              <w:t>Backend performance issues</w:t>
            </w:r>
            <w:r w:rsidRPr="00267508">
              <w:rPr>
                <w:rFonts w:ascii="Arial" w:hAnsi="Arial" w:cs="Arial"/>
                <w:sz w:val="20"/>
                <w:szCs w:val="20"/>
              </w:rPr>
              <w:t xml:space="preserve"> under high-load scenarios</w:t>
            </w:r>
          </w:p>
          <w:p w14:paraId="294A6236" w14:textId="71358E59" w:rsidR="005D0BC7" w:rsidRPr="00267508" w:rsidRDefault="005D0BC7" w:rsidP="006875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7" w:type="dxa"/>
            <w:tcBorders>
              <w:left w:val="single" w:sz="24" w:space="0" w:color="FCFBF5"/>
              <w:bottom w:val="single" w:sz="24" w:space="0" w:color="FCFBF5"/>
              <w:right w:val="single" w:sz="24" w:space="0" w:color="FCFBF5"/>
            </w:tcBorders>
            <w:shd w:val="clear" w:color="auto" w:fill="E5DCF2"/>
          </w:tcPr>
          <w:p w14:paraId="59BF6517" w14:textId="77777777" w:rsidR="00E130B3" w:rsidRPr="00267508" w:rsidRDefault="00E130B3" w:rsidP="00E130B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508">
              <w:rPr>
                <w:rFonts w:ascii="Arial" w:hAnsi="Arial" w:cs="Arial"/>
                <w:b/>
                <w:bCs/>
                <w:sz w:val="20"/>
                <w:szCs w:val="20"/>
              </w:rPr>
              <w:t>Tasks Completed:</w:t>
            </w:r>
          </w:p>
          <w:p w14:paraId="1E95F7A7" w14:textId="77777777" w:rsidR="00E130B3" w:rsidRPr="00267508" w:rsidRDefault="00E130B3" w:rsidP="00E130B3">
            <w:pPr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sz w:val="20"/>
                <w:szCs w:val="20"/>
              </w:rPr>
              <w:t>Completed ride booking backend development</w:t>
            </w:r>
          </w:p>
          <w:p w14:paraId="7A4A8267" w14:textId="77777777" w:rsidR="00E130B3" w:rsidRPr="00267508" w:rsidRDefault="00E130B3" w:rsidP="00E130B3">
            <w:pPr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sz w:val="20"/>
                <w:szCs w:val="20"/>
              </w:rPr>
              <w:t>Designed UI for the ride booking feature</w:t>
            </w:r>
          </w:p>
          <w:p w14:paraId="31110EA6" w14:textId="7949B1B4" w:rsidR="00E130B3" w:rsidRPr="00267508" w:rsidRDefault="003930F0" w:rsidP="00E130B3">
            <w:pPr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b/>
                <w:bCs/>
                <w:sz w:val="20"/>
                <w:szCs w:val="20"/>
              </w:rPr>
              <w:t>Blockages</w:t>
            </w:r>
          </w:p>
          <w:p w14:paraId="766BC115" w14:textId="77777777" w:rsidR="00E130B3" w:rsidRPr="00267508" w:rsidRDefault="00E130B3" w:rsidP="003930F0">
            <w:pPr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sz w:val="20"/>
                <w:szCs w:val="20"/>
              </w:rPr>
              <w:t>UI inconsistencies affecting user experience</w:t>
            </w:r>
          </w:p>
          <w:p w14:paraId="1EDB271C" w14:textId="77777777" w:rsidR="00E130B3" w:rsidRPr="00267508" w:rsidRDefault="00E130B3" w:rsidP="003930F0">
            <w:pPr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sz w:val="20"/>
                <w:szCs w:val="20"/>
              </w:rPr>
              <w:t>Backend-frontend integration delays due to API adjustments</w:t>
            </w:r>
          </w:p>
          <w:p w14:paraId="587826FA" w14:textId="77777777" w:rsidR="00E130B3" w:rsidRPr="00267508" w:rsidRDefault="00E130B3" w:rsidP="003930F0">
            <w:pPr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sz w:val="20"/>
                <w:szCs w:val="20"/>
              </w:rPr>
              <w:t>User feedback on ride booking flow required further refinements</w:t>
            </w:r>
          </w:p>
          <w:p w14:paraId="25A67E58" w14:textId="0E84EA38" w:rsidR="005D0BC7" w:rsidRPr="00267508" w:rsidRDefault="005D0BC7" w:rsidP="0068755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0" w:type="dxa"/>
            <w:tcBorders>
              <w:left w:val="single" w:sz="24" w:space="0" w:color="FCFBF5"/>
              <w:bottom w:val="single" w:sz="24" w:space="0" w:color="FCFBF5"/>
              <w:right w:val="single" w:sz="24" w:space="0" w:color="FCFBF5"/>
            </w:tcBorders>
            <w:shd w:val="clear" w:color="auto" w:fill="E5DCF2"/>
          </w:tcPr>
          <w:p w14:paraId="46C6CD3F" w14:textId="77777777" w:rsidR="003930F0" w:rsidRPr="00267508" w:rsidRDefault="003930F0" w:rsidP="003930F0">
            <w:pPr>
              <w:pStyle w:val="Heading3"/>
              <w:outlineLvl w:val="2"/>
              <w:rPr>
                <w:rFonts w:ascii="Arial" w:hAnsi="Arial" w:cs="Arial"/>
              </w:rPr>
            </w:pPr>
            <w:r w:rsidRPr="00267508">
              <w:rPr>
                <w:rStyle w:val="Strong"/>
                <w:rFonts w:ascii="Arial" w:hAnsi="Arial" w:cs="Arial"/>
                <w:b/>
                <w:bCs/>
              </w:rPr>
              <w:t>Tasks Completed:</w:t>
            </w:r>
          </w:p>
          <w:p w14:paraId="0D8942E1" w14:textId="77777777" w:rsidR="003930F0" w:rsidRPr="00267508" w:rsidRDefault="003930F0" w:rsidP="003930F0">
            <w:pPr>
              <w:spacing w:before="100" w:beforeAutospacing="1" w:after="100" w:afterAutospacing="1" w:line="240" w:lineRule="auto"/>
              <w:rPr>
                <w:rFonts w:ascii="Arial" w:hAnsi="Arial" w:cs="Arial"/>
                <w:b/>
                <w:bCs/>
              </w:rPr>
            </w:pPr>
            <w:r w:rsidRPr="00267508">
              <w:rPr>
                <w:rFonts w:ascii="Arial" w:hAnsi="Arial" w:cs="Arial"/>
              </w:rPr>
              <w:t xml:space="preserve">Integrated </w:t>
            </w:r>
            <w:r w:rsidRPr="00267508">
              <w:rPr>
                <w:rStyle w:val="Strong"/>
                <w:rFonts w:ascii="Arial" w:hAnsi="Arial" w:cs="Arial"/>
                <w:b w:val="0"/>
                <w:bCs w:val="0"/>
              </w:rPr>
              <w:t>backend with frontend</w:t>
            </w:r>
          </w:p>
          <w:p w14:paraId="65D770C0" w14:textId="77777777" w:rsidR="003930F0" w:rsidRPr="00267508" w:rsidRDefault="003930F0" w:rsidP="003930F0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267508">
              <w:rPr>
                <w:rFonts w:ascii="Arial" w:hAnsi="Arial" w:cs="Arial"/>
              </w:rPr>
              <w:t xml:space="preserve">Optimized </w:t>
            </w:r>
            <w:r w:rsidRPr="00267508">
              <w:rPr>
                <w:rStyle w:val="Strong"/>
                <w:rFonts w:ascii="Arial" w:hAnsi="Arial" w:cs="Arial"/>
                <w:b w:val="0"/>
                <w:bCs w:val="0"/>
              </w:rPr>
              <w:t>API responses for better performance</w:t>
            </w:r>
          </w:p>
          <w:p w14:paraId="150D6CBD" w14:textId="66468D63" w:rsidR="003930F0" w:rsidRPr="00267508" w:rsidRDefault="003930F0" w:rsidP="003930F0">
            <w:pPr>
              <w:spacing w:before="100" w:beforeAutospacing="1" w:after="100" w:afterAutospacing="1"/>
              <w:rPr>
                <w:rFonts w:ascii="Arial" w:hAnsi="Arial" w:cs="Arial"/>
              </w:rPr>
            </w:pPr>
            <w:r w:rsidRPr="00267508">
              <w:rPr>
                <w:rStyle w:val="Strong"/>
                <w:rFonts w:ascii="Arial" w:hAnsi="Arial" w:cs="Arial"/>
              </w:rPr>
              <w:t>Blockages:</w:t>
            </w:r>
          </w:p>
          <w:p w14:paraId="16B26CE7" w14:textId="7B7604F9" w:rsidR="003930F0" w:rsidRPr="00267508" w:rsidRDefault="003930F0" w:rsidP="003930F0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267508">
              <w:rPr>
                <w:rStyle w:val="Strong"/>
                <w:rFonts w:ascii="Arial" w:hAnsi="Arial" w:cs="Arial"/>
                <w:b w:val="0"/>
                <w:bCs w:val="0"/>
              </w:rPr>
              <w:t>Delayed API response</w:t>
            </w:r>
            <w:r w:rsidRPr="00267508">
              <w:rPr>
                <w:rFonts w:ascii="Arial" w:hAnsi="Arial" w:cs="Arial"/>
              </w:rPr>
              <w:t>, affecting real-time updates</w:t>
            </w:r>
          </w:p>
          <w:p w14:paraId="5608A06D" w14:textId="1776B75D" w:rsidR="003930F0" w:rsidRPr="00267508" w:rsidRDefault="003930F0" w:rsidP="003930F0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 w:rsidRPr="00267508">
              <w:rPr>
                <w:rStyle w:val="Strong"/>
                <w:rFonts w:ascii="Arial" w:hAnsi="Arial" w:cs="Arial"/>
                <w:b w:val="0"/>
                <w:bCs w:val="0"/>
              </w:rPr>
              <w:t>Frontend-backend synchronization issues,</w:t>
            </w:r>
            <w:r w:rsidRPr="00267508">
              <w:rPr>
                <w:rFonts w:ascii="Arial" w:hAnsi="Arial" w:cs="Arial"/>
              </w:rPr>
              <w:t xml:space="preserve"> causing minor glitches</w:t>
            </w:r>
          </w:p>
          <w:p w14:paraId="7F49CFCE" w14:textId="25519B7D" w:rsidR="009E70CB" w:rsidRPr="00267508" w:rsidRDefault="009E70CB" w:rsidP="00687551">
            <w:pPr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594927" w:rsidRPr="00267508" w14:paraId="0C39EE20" w14:textId="77777777" w:rsidTr="00182658">
        <w:trPr>
          <w:trHeight w:val="567"/>
        </w:trPr>
        <w:tc>
          <w:tcPr>
            <w:tcW w:w="775" w:type="dxa"/>
            <w:vMerge/>
          </w:tcPr>
          <w:p w14:paraId="5BA5898D" w14:textId="77777777" w:rsidR="004D4688" w:rsidRPr="00267508" w:rsidRDefault="004D4688" w:rsidP="00646956">
            <w:pPr>
              <w:spacing w:after="0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79" w:type="dxa"/>
            <w:tcBorders>
              <w:top w:val="single" w:sz="24" w:space="0" w:color="FCFBF5"/>
              <w:left w:val="nil"/>
              <w:right w:val="single" w:sz="24" w:space="0" w:color="FCFBF5"/>
            </w:tcBorders>
            <w:shd w:val="clear" w:color="auto" w:fill="E5DCF2"/>
            <w:vAlign w:val="center"/>
          </w:tcPr>
          <w:p w14:paraId="789AC262" w14:textId="77777777" w:rsidR="00AB2C92" w:rsidRPr="00267508" w:rsidRDefault="004D4688" w:rsidP="00646956">
            <w:pPr>
              <w:spacing w:after="0"/>
              <w:rPr>
                <w:rFonts w:ascii="Arial" w:hAnsi="Arial" w:cs="Arial"/>
                <w:color w:val="575757"/>
                <w:sz w:val="26"/>
                <w:szCs w:val="26"/>
              </w:rPr>
            </w:pPr>
            <w:r w:rsidRPr="00267508">
              <w:rPr>
                <w:rFonts w:ascii="Arial" w:hAnsi="Arial" w:cs="Arial"/>
                <w:color w:val="575757"/>
                <w:sz w:val="26"/>
                <w:szCs w:val="26"/>
              </w:rPr>
              <w:t>Daily Standup</w:t>
            </w:r>
          </w:p>
        </w:tc>
        <w:tc>
          <w:tcPr>
            <w:tcW w:w="2535" w:type="dxa"/>
            <w:tcBorders>
              <w:top w:val="single" w:sz="24" w:space="0" w:color="FCFBF5"/>
              <w:left w:val="single" w:sz="24" w:space="0" w:color="FCFBF5"/>
              <w:right w:val="single" w:sz="24" w:space="0" w:color="FCFBF5"/>
            </w:tcBorders>
            <w:shd w:val="clear" w:color="auto" w:fill="E5DCF2"/>
            <w:vAlign w:val="center"/>
          </w:tcPr>
          <w:p w14:paraId="64201379" w14:textId="77777777" w:rsidR="004D4688" w:rsidRPr="00267508" w:rsidRDefault="004D4688" w:rsidP="00646956">
            <w:pPr>
              <w:spacing w:after="0"/>
              <w:rPr>
                <w:rFonts w:ascii="Arial" w:hAnsi="Arial" w:cs="Arial"/>
                <w:color w:val="575757"/>
                <w:sz w:val="26"/>
                <w:szCs w:val="26"/>
              </w:rPr>
            </w:pPr>
            <w:r w:rsidRPr="00267508">
              <w:rPr>
                <w:rFonts w:ascii="Arial" w:hAnsi="Arial" w:cs="Arial"/>
                <w:color w:val="575757"/>
                <w:sz w:val="26"/>
                <w:szCs w:val="26"/>
              </w:rPr>
              <w:t>Daily Standup</w:t>
            </w:r>
          </w:p>
        </w:tc>
        <w:tc>
          <w:tcPr>
            <w:tcW w:w="2530" w:type="dxa"/>
            <w:tcBorders>
              <w:top w:val="single" w:sz="24" w:space="0" w:color="FCFBF5"/>
              <w:left w:val="single" w:sz="24" w:space="0" w:color="FCFBF5"/>
              <w:right w:val="single" w:sz="24" w:space="0" w:color="FCFBF5"/>
            </w:tcBorders>
            <w:shd w:val="clear" w:color="auto" w:fill="E5DCF2"/>
            <w:vAlign w:val="center"/>
          </w:tcPr>
          <w:p w14:paraId="3D97FC1F" w14:textId="77777777" w:rsidR="004D4688" w:rsidRPr="00267508" w:rsidRDefault="004D4688" w:rsidP="00646956">
            <w:pPr>
              <w:spacing w:after="0"/>
              <w:rPr>
                <w:rFonts w:ascii="Arial" w:hAnsi="Arial" w:cs="Arial"/>
                <w:color w:val="575757"/>
                <w:sz w:val="26"/>
                <w:szCs w:val="26"/>
              </w:rPr>
            </w:pPr>
            <w:r w:rsidRPr="00267508">
              <w:rPr>
                <w:rFonts w:ascii="Arial" w:hAnsi="Arial" w:cs="Arial"/>
                <w:color w:val="575757"/>
                <w:sz w:val="26"/>
                <w:szCs w:val="26"/>
              </w:rPr>
              <w:t>Daily Standup</w:t>
            </w:r>
          </w:p>
        </w:tc>
        <w:tc>
          <w:tcPr>
            <w:tcW w:w="2527" w:type="dxa"/>
            <w:tcBorders>
              <w:top w:val="single" w:sz="24" w:space="0" w:color="FCFBF5"/>
              <w:left w:val="single" w:sz="24" w:space="0" w:color="FCFBF5"/>
              <w:right w:val="single" w:sz="24" w:space="0" w:color="FCFBF5"/>
            </w:tcBorders>
            <w:shd w:val="clear" w:color="auto" w:fill="E5DCF2"/>
            <w:vAlign w:val="center"/>
          </w:tcPr>
          <w:p w14:paraId="0AB01213" w14:textId="77777777" w:rsidR="004D4688" w:rsidRPr="00267508" w:rsidRDefault="004D4688" w:rsidP="00646956">
            <w:pPr>
              <w:spacing w:after="0"/>
              <w:rPr>
                <w:rFonts w:ascii="Arial" w:hAnsi="Arial" w:cs="Arial"/>
                <w:color w:val="575757"/>
                <w:sz w:val="26"/>
                <w:szCs w:val="26"/>
              </w:rPr>
            </w:pPr>
            <w:r w:rsidRPr="00267508">
              <w:rPr>
                <w:rFonts w:ascii="Arial" w:hAnsi="Arial" w:cs="Arial"/>
                <w:color w:val="575757"/>
                <w:sz w:val="26"/>
                <w:szCs w:val="26"/>
              </w:rPr>
              <w:t>Daily Standup</w:t>
            </w:r>
          </w:p>
        </w:tc>
        <w:tc>
          <w:tcPr>
            <w:tcW w:w="2520" w:type="dxa"/>
            <w:tcBorders>
              <w:top w:val="single" w:sz="24" w:space="0" w:color="FCFBF5"/>
              <w:left w:val="single" w:sz="24" w:space="0" w:color="FCFBF5"/>
              <w:right w:val="single" w:sz="24" w:space="0" w:color="FCFBF5"/>
            </w:tcBorders>
            <w:shd w:val="clear" w:color="auto" w:fill="4F17A8"/>
            <w:vAlign w:val="center"/>
          </w:tcPr>
          <w:p w14:paraId="1FB20A18" w14:textId="77777777" w:rsidR="004D4688" w:rsidRPr="00267508" w:rsidRDefault="004D4688" w:rsidP="00356A77">
            <w:pPr>
              <w:spacing w:after="0"/>
              <w:rPr>
                <w:rFonts w:ascii="Arial" w:hAnsi="Arial" w:cs="Arial"/>
                <w:color w:val="FFFFFF" w:themeColor="background1"/>
                <w:sz w:val="26"/>
                <w:szCs w:val="26"/>
              </w:rPr>
            </w:pPr>
            <w:r w:rsidRPr="00267508">
              <w:rPr>
                <w:rFonts w:ascii="Arial" w:hAnsi="Arial" w:cs="Arial"/>
                <w:color w:val="FFFFFF" w:themeColor="background1"/>
                <w:sz w:val="26"/>
                <w:szCs w:val="26"/>
              </w:rPr>
              <w:t>Sprint Review</w:t>
            </w:r>
          </w:p>
        </w:tc>
      </w:tr>
      <w:tr w:rsidR="00594927" w:rsidRPr="00267508" w14:paraId="7CB8128C" w14:textId="77777777" w:rsidTr="00182658">
        <w:trPr>
          <w:trHeight w:val="907"/>
        </w:trPr>
        <w:tc>
          <w:tcPr>
            <w:tcW w:w="775" w:type="dxa"/>
            <w:vMerge/>
          </w:tcPr>
          <w:p w14:paraId="2570E5F8" w14:textId="77777777" w:rsidR="004D4688" w:rsidRPr="00267508" w:rsidRDefault="004D4688" w:rsidP="00687551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879" w:type="dxa"/>
            <w:tcBorders>
              <w:left w:val="nil"/>
              <w:right w:val="single" w:sz="24" w:space="0" w:color="FCFBF5"/>
            </w:tcBorders>
            <w:shd w:val="clear" w:color="auto" w:fill="E5DCF2"/>
          </w:tcPr>
          <w:p w14:paraId="48EDE9D0" w14:textId="77777777" w:rsidR="003930F0" w:rsidRPr="00267508" w:rsidRDefault="003930F0" w:rsidP="003930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508">
              <w:rPr>
                <w:rFonts w:ascii="Arial" w:hAnsi="Arial" w:cs="Arial"/>
                <w:b/>
                <w:bCs/>
                <w:sz w:val="20"/>
                <w:szCs w:val="20"/>
              </w:rPr>
              <w:t>Tasks Completed:</w:t>
            </w:r>
          </w:p>
          <w:p w14:paraId="6A2FB1E4" w14:textId="77777777" w:rsidR="003930F0" w:rsidRPr="00267508" w:rsidRDefault="003930F0" w:rsidP="00594927">
            <w:pPr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sz w:val="20"/>
                <w:szCs w:val="20"/>
              </w:rPr>
              <w:lastRenderedPageBreak/>
              <w:t>Implemented ride status updates (Confirmed, In-Progress, Completed)</w:t>
            </w:r>
          </w:p>
          <w:p w14:paraId="42C87628" w14:textId="77777777" w:rsidR="003930F0" w:rsidRPr="00267508" w:rsidRDefault="003930F0" w:rsidP="00594927">
            <w:pPr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sz w:val="20"/>
                <w:szCs w:val="20"/>
              </w:rPr>
              <w:t>Developed logic for handling state transitions</w:t>
            </w:r>
          </w:p>
          <w:p w14:paraId="1F69BFD0" w14:textId="1B2F994F" w:rsidR="003930F0" w:rsidRPr="00267508" w:rsidRDefault="00594927" w:rsidP="00594927">
            <w:pPr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b/>
                <w:bCs/>
                <w:sz w:val="20"/>
                <w:szCs w:val="20"/>
              </w:rPr>
              <w:t>Blockages:</w:t>
            </w:r>
          </w:p>
          <w:p w14:paraId="36F05BE4" w14:textId="77777777" w:rsidR="003930F0" w:rsidRPr="00267508" w:rsidRDefault="003930F0" w:rsidP="00594927">
            <w:pPr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sz w:val="20"/>
                <w:szCs w:val="20"/>
              </w:rPr>
              <w:t>Delayed status updates due to API response latency</w:t>
            </w:r>
          </w:p>
          <w:p w14:paraId="3E01FEB0" w14:textId="0959183B" w:rsidR="003930F0" w:rsidRPr="00267508" w:rsidRDefault="003930F0" w:rsidP="00594927">
            <w:pPr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sz w:val="20"/>
                <w:szCs w:val="20"/>
              </w:rPr>
              <w:t>State transition inconsistencies</w:t>
            </w:r>
            <w:r w:rsidR="00594927" w:rsidRPr="0026750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7508">
              <w:rPr>
                <w:rFonts w:ascii="Arial" w:hAnsi="Arial" w:cs="Arial"/>
                <w:sz w:val="20"/>
                <w:szCs w:val="20"/>
              </w:rPr>
              <w:t>causing incorrect ride statuses</w:t>
            </w:r>
          </w:p>
          <w:p w14:paraId="6D947D00" w14:textId="77777777" w:rsidR="003930F0" w:rsidRPr="00267508" w:rsidRDefault="003930F0" w:rsidP="00594927">
            <w:pPr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sz w:val="20"/>
                <w:szCs w:val="20"/>
              </w:rPr>
              <w:t>Edge cases (e.g., ride cancellation or driver unavailability) not fully handled</w:t>
            </w:r>
          </w:p>
          <w:p w14:paraId="04D19580" w14:textId="77777777" w:rsidR="009E70CB" w:rsidRPr="00267508" w:rsidRDefault="009E70CB" w:rsidP="009E70CB">
            <w:pPr>
              <w:rPr>
                <w:rFonts w:ascii="Arial" w:hAnsi="Arial" w:cs="Arial"/>
                <w:sz w:val="26"/>
                <w:szCs w:val="26"/>
              </w:rPr>
            </w:pPr>
          </w:p>
          <w:p w14:paraId="7733123D" w14:textId="63DC08D9" w:rsidR="00267508" w:rsidRPr="00267508" w:rsidRDefault="00267508" w:rsidP="009E70CB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35" w:type="dxa"/>
            <w:tcBorders>
              <w:left w:val="single" w:sz="24" w:space="0" w:color="FCFBF5"/>
              <w:right w:val="single" w:sz="24" w:space="0" w:color="FCFBF5"/>
            </w:tcBorders>
            <w:shd w:val="clear" w:color="auto" w:fill="E5DCF2"/>
          </w:tcPr>
          <w:p w14:paraId="6BF66B88" w14:textId="77777777" w:rsidR="00594927" w:rsidRPr="00267508" w:rsidRDefault="00594927" w:rsidP="005949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50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asks Completed:</w:t>
            </w:r>
          </w:p>
          <w:p w14:paraId="67883D9C" w14:textId="6FC7333E" w:rsidR="00594927" w:rsidRPr="00267508" w:rsidRDefault="00594927" w:rsidP="00594927">
            <w:pPr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sz w:val="20"/>
                <w:szCs w:val="20"/>
              </w:rPr>
              <w:lastRenderedPageBreak/>
              <w:t>Integrated vehicle tracking functionality</w:t>
            </w:r>
          </w:p>
          <w:p w14:paraId="70B07797" w14:textId="77777777" w:rsidR="00594927" w:rsidRPr="00267508" w:rsidRDefault="00594927" w:rsidP="00594927">
            <w:pPr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sz w:val="20"/>
                <w:szCs w:val="20"/>
              </w:rPr>
              <w:t>Finalized Location API for accurate geolocation services</w:t>
            </w:r>
          </w:p>
          <w:p w14:paraId="4027F9AA" w14:textId="77777777" w:rsidR="00594927" w:rsidRPr="00267508" w:rsidRDefault="00594927" w:rsidP="005949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5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lockages: </w:t>
            </w:r>
          </w:p>
          <w:p w14:paraId="493E4094" w14:textId="43C38DE9" w:rsidR="00594927" w:rsidRPr="00267508" w:rsidRDefault="00594927" w:rsidP="00594927">
            <w:pPr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sz w:val="20"/>
                <w:szCs w:val="20"/>
              </w:rPr>
              <w:t>Inconsistent GPS updates, causing delays in real-time tracking</w:t>
            </w:r>
          </w:p>
          <w:p w14:paraId="7D4FA25F" w14:textId="5CB38090" w:rsidR="00594927" w:rsidRPr="00267508" w:rsidRDefault="00594927" w:rsidP="00594927">
            <w:pPr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sz w:val="20"/>
                <w:szCs w:val="20"/>
              </w:rPr>
              <w:t>Location API optimization needed for better accuracy and response time.</w:t>
            </w:r>
          </w:p>
        </w:tc>
        <w:tc>
          <w:tcPr>
            <w:tcW w:w="2530" w:type="dxa"/>
            <w:tcBorders>
              <w:left w:val="single" w:sz="24" w:space="0" w:color="FCFBF5"/>
              <w:right w:val="single" w:sz="24" w:space="0" w:color="FCFBF5"/>
            </w:tcBorders>
            <w:shd w:val="clear" w:color="auto" w:fill="E5DCF2"/>
          </w:tcPr>
          <w:p w14:paraId="272F244B" w14:textId="77777777" w:rsidR="00594927" w:rsidRPr="00267508" w:rsidRDefault="00594927" w:rsidP="005949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50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asks Completed:</w:t>
            </w:r>
          </w:p>
          <w:p w14:paraId="56901368" w14:textId="77777777" w:rsidR="00594927" w:rsidRPr="00267508" w:rsidRDefault="00594927" w:rsidP="00594927">
            <w:pPr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sz w:val="20"/>
                <w:szCs w:val="20"/>
              </w:rPr>
              <w:lastRenderedPageBreak/>
              <w:t>Implemented fare estimation based on distance and vehicle type</w:t>
            </w:r>
          </w:p>
          <w:p w14:paraId="70456587" w14:textId="77777777" w:rsidR="00594927" w:rsidRPr="00267508" w:rsidRDefault="00594927" w:rsidP="00594927">
            <w:pPr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sz w:val="20"/>
                <w:szCs w:val="20"/>
              </w:rPr>
              <w:t>Integrated distance calculation logic for accurate pricing</w:t>
            </w:r>
          </w:p>
          <w:p w14:paraId="3154E9B3" w14:textId="3A5276DE" w:rsidR="00594927" w:rsidRPr="00267508" w:rsidRDefault="00594927" w:rsidP="00594927">
            <w:pPr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lockages: </w:t>
            </w:r>
          </w:p>
          <w:p w14:paraId="21964308" w14:textId="77777777" w:rsidR="00594927" w:rsidRPr="00267508" w:rsidRDefault="00594927" w:rsidP="00594927">
            <w:pPr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sz w:val="20"/>
                <w:szCs w:val="20"/>
              </w:rPr>
              <w:t>Inaccurate distance calculations in some edge cases (e.g., rerouting, poor GPS signal)</w:t>
            </w:r>
          </w:p>
          <w:p w14:paraId="1C965CEE" w14:textId="77777777" w:rsidR="00594927" w:rsidRPr="00267508" w:rsidRDefault="00594927" w:rsidP="00594927">
            <w:pPr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sz w:val="20"/>
                <w:szCs w:val="20"/>
              </w:rPr>
              <w:t>Dynamic fare adjustments based on traffic conditions not fully optimized</w:t>
            </w:r>
          </w:p>
          <w:p w14:paraId="4F77D3D4" w14:textId="77777777" w:rsidR="00594927" w:rsidRPr="00267508" w:rsidRDefault="00594927" w:rsidP="00594927">
            <w:pPr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sz w:val="20"/>
                <w:szCs w:val="20"/>
              </w:rPr>
              <w:t>Vehicle type-based pricing variations need further validation</w:t>
            </w:r>
          </w:p>
          <w:p w14:paraId="73150C39" w14:textId="542193C7" w:rsidR="00182658" w:rsidRPr="00267508" w:rsidRDefault="00182658" w:rsidP="0068755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27" w:type="dxa"/>
            <w:tcBorders>
              <w:left w:val="single" w:sz="24" w:space="0" w:color="FCFBF5"/>
              <w:right w:val="single" w:sz="24" w:space="0" w:color="FCFBF5"/>
            </w:tcBorders>
            <w:shd w:val="clear" w:color="auto" w:fill="E5DCF2"/>
          </w:tcPr>
          <w:p w14:paraId="71EFB825" w14:textId="77777777" w:rsidR="00594927" w:rsidRPr="00267508" w:rsidRDefault="00594927" w:rsidP="0059492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750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Tasks Completed:</w:t>
            </w:r>
          </w:p>
          <w:p w14:paraId="14786645" w14:textId="77777777" w:rsidR="00594927" w:rsidRPr="00267508" w:rsidRDefault="00594927" w:rsidP="00594927">
            <w:pPr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sz w:val="20"/>
                <w:szCs w:val="20"/>
              </w:rPr>
              <w:lastRenderedPageBreak/>
              <w:t>Tested the ride booking and tracking process</w:t>
            </w:r>
          </w:p>
          <w:p w14:paraId="69F81E3C" w14:textId="77777777" w:rsidR="00594927" w:rsidRPr="00267508" w:rsidRDefault="00594927" w:rsidP="00594927">
            <w:pPr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sz w:val="20"/>
                <w:szCs w:val="20"/>
              </w:rPr>
              <w:t>Identified major UI/UX bugs affecting user experience</w:t>
            </w:r>
          </w:p>
          <w:p w14:paraId="6EACD456" w14:textId="02B2B1F8" w:rsidR="00594927" w:rsidRPr="00267508" w:rsidRDefault="00594927" w:rsidP="00594927">
            <w:pPr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b/>
                <w:bCs/>
                <w:sz w:val="20"/>
                <w:szCs w:val="20"/>
              </w:rPr>
              <w:t>Blockages:</w:t>
            </w:r>
          </w:p>
          <w:p w14:paraId="775AE0B3" w14:textId="77777777" w:rsidR="00594927" w:rsidRPr="00267508" w:rsidRDefault="00594927" w:rsidP="00594927">
            <w:pPr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sz w:val="20"/>
                <w:szCs w:val="20"/>
              </w:rPr>
              <w:t>Inconsistent ride tracking updates due to GPS delays</w:t>
            </w:r>
          </w:p>
          <w:p w14:paraId="746B1DCC" w14:textId="77777777" w:rsidR="00594927" w:rsidRPr="00267508" w:rsidRDefault="00594927" w:rsidP="00594927">
            <w:pPr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sz w:val="20"/>
                <w:szCs w:val="20"/>
              </w:rPr>
              <w:t>UI glitches affecting the booking flow and ride status visibility</w:t>
            </w:r>
          </w:p>
          <w:p w14:paraId="4C63152B" w14:textId="77777777" w:rsidR="00594927" w:rsidRPr="00267508" w:rsidRDefault="00594927" w:rsidP="00594927">
            <w:pPr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sz w:val="20"/>
                <w:szCs w:val="20"/>
              </w:rPr>
              <w:t>Slow response times in updating ride statuses in real-time</w:t>
            </w:r>
          </w:p>
          <w:p w14:paraId="0982CE56" w14:textId="490F7B08" w:rsidR="00182658" w:rsidRPr="00267508" w:rsidRDefault="00182658" w:rsidP="00687551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20" w:type="dxa"/>
            <w:tcBorders>
              <w:left w:val="single" w:sz="24" w:space="0" w:color="FCFBF5"/>
              <w:right w:val="single" w:sz="24" w:space="0" w:color="FCFBF5"/>
            </w:tcBorders>
            <w:shd w:val="clear" w:color="auto" w:fill="8A66C4"/>
            <w:vAlign w:val="center"/>
          </w:tcPr>
          <w:p w14:paraId="3E9575C2" w14:textId="77777777" w:rsidR="004D4688" w:rsidRPr="00267508" w:rsidRDefault="00182658" w:rsidP="00356A77">
            <w:pPr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267508">
              <w:rPr>
                <w:rFonts w:ascii="Arial" w:hAnsi="Arial" w:cs="Arial"/>
                <w:color w:val="FFFFFF" w:themeColor="background1"/>
                <w:sz w:val="20"/>
                <w:szCs w:val="20"/>
              </w:rPr>
              <w:lastRenderedPageBreak/>
              <w:t>Demo ride-booking, tracking and fare estimation.</w:t>
            </w:r>
          </w:p>
          <w:p w14:paraId="7E8A3AD5" w14:textId="448E10BB" w:rsidR="00594927" w:rsidRPr="00267508" w:rsidRDefault="00594927" w:rsidP="00594927">
            <w:pPr>
              <w:pStyle w:val="Heading3"/>
              <w:outlineLvl w:val="2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267508">
              <w:rPr>
                <w:rStyle w:val="Strong"/>
                <w:rFonts w:ascii="Arial" w:hAnsi="Arial" w:cs="Arial"/>
                <w:b/>
                <w:bCs/>
                <w:color w:val="FFFFFF" w:themeColor="background1"/>
                <w:sz w:val="24"/>
                <w:szCs w:val="24"/>
              </w:rPr>
              <w:lastRenderedPageBreak/>
              <w:t xml:space="preserve">Sprint Retrospective </w:t>
            </w:r>
          </w:p>
          <w:p w14:paraId="0AB6C9A9" w14:textId="77777777" w:rsidR="00F03BFB" w:rsidRPr="00267508" w:rsidRDefault="00594927" w:rsidP="00F03BFB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6750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Successful </w:t>
            </w:r>
            <w:r w:rsidRPr="00267508">
              <w:rPr>
                <w:rStyle w:val="Strong"/>
                <w:rFonts w:ascii="Arial" w:hAnsi="Arial" w:cs="Arial"/>
                <w:color w:val="FFFFFF" w:themeColor="background1"/>
                <w:sz w:val="16"/>
                <w:szCs w:val="16"/>
              </w:rPr>
              <w:t>backend-frontend integration</w:t>
            </w:r>
            <w:r w:rsidRPr="0026750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and real-time tracking</w:t>
            </w:r>
          </w:p>
          <w:p w14:paraId="46D0B207" w14:textId="03205703" w:rsidR="00594927" w:rsidRPr="00267508" w:rsidRDefault="00594927" w:rsidP="00F03BFB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6750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Strong </w:t>
            </w:r>
            <w:r w:rsidRPr="00267508">
              <w:rPr>
                <w:rStyle w:val="Strong"/>
                <w:rFonts w:ascii="Arial" w:hAnsi="Arial" w:cs="Arial"/>
                <w:color w:val="FFFFFF" w:themeColor="background1"/>
                <w:sz w:val="16"/>
                <w:szCs w:val="16"/>
              </w:rPr>
              <w:t>team collaboration</w:t>
            </w:r>
            <w:r w:rsidRPr="0026750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in resolving UI/UX issues</w:t>
            </w:r>
          </w:p>
          <w:p w14:paraId="4F4A94CD" w14:textId="098EBA4F" w:rsidR="00594927" w:rsidRPr="00267508" w:rsidRDefault="00594927" w:rsidP="00594927">
            <w:pPr>
              <w:spacing w:before="100" w:beforeAutospacing="1" w:after="100" w:afterAutospacing="1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67508">
              <w:rPr>
                <w:rStyle w:val="Strong"/>
                <w:rFonts w:ascii="Arial" w:hAnsi="Arial" w:cs="Arial"/>
                <w:color w:val="FFFFFF" w:themeColor="background1"/>
                <w:sz w:val="16"/>
                <w:szCs w:val="16"/>
              </w:rPr>
              <w:t>Challenges Faced:</w:t>
            </w:r>
          </w:p>
          <w:p w14:paraId="7B3B69A4" w14:textId="77777777" w:rsidR="00594927" w:rsidRPr="00267508" w:rsidRDefault="00594927" w:rsidP="00F03BFB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67508">
              <w:rPr>
                <w:rStyle w:val="Strong"/>
                <w:rFonts w:ascii="Arial" w:hAnsi="Arial" w:cs="Arial"/>
                <w:color w:val="FFFFFF" w:themeColor="background1"/>
                <w:sz w:val="16"/>
                <w:szCs w:val="16"/>
              </w:rPr>
              <w:t>Delayed API confirmation</w:t>
            </w:r>
            <w:r w:rsidRPr="0026750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caused integration slowdowns</w:t>
            </w:r>
          </w:p>
          <w:p w14:paraId="58D17B54" w14:textId="77777777" w:rsidR="00F03BFB" w:rsidRPr="00267508" w:rsidRDefault="00594927" w:rsidP="00F03BFB">
            <w:pPr>
              <w:spacing w:before="100" w:beforeAutospacing="1" w:after="100" w:afterAutospacing="1" w:line="240" w:lineRule="auto"/>
              <w:rPr>
                <w:rFonts w:ascii="Arial" w:hAnsi="Arial" w:cs="Arial"/>
                <w:color w:val="FFFFFF" w:themeColor="background1"/>
                <w:sz w:val="16"/>
                <w:szCs w:val="16"/>
              </w:rPr>
            </w:pPr>
            <w:r w:rsidRPr="00267508">
              <w:rPr>
                <w:rStyle w:val="Strong"/>
                <w:rFonts w:ascii="Arial" w:hAnsi="Arial" w:cs="Arial"/>
                <w:color w:val="FFFFFF" w:themeColor="background1"/>
                <w:sz w:val="16"/>
                <w:szCs w:val="16"/>
              </w:rPr>
              <w:t>Late UI/UX bug identification</w:t>
            </w:r>
            <w:r w:rsidRPr="0026750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affected sprint timeline</w:t>
            </w:r>
          </w:p>
          <w:p w14:paraId="7A3274CF" w14:textId="21190B41" w:rsidR="00594927" w:rsidRPr="00267508" w:rsidRDefault="00594927" w:rsidP="00F03BFB">
            <w:pPr>
              <w:spacing w:before="100" w:beforeAutospacing="1" w:after="100" w:afterAutospacing="1" w:line="240" w:lineRule="auto"/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Style w:val="Strong"/>
                <w:rFonts w:ascii="Arial" w:hAnsi="Arial" w:cs="Arial"/>
                <w:color w:val="FFFFFF" w:themeColor="background1"/>
                <w:sz w:val="16"/>
                <w:szCs w:val="16"/>
              </w:rPr>
              <w:t>Scalability concerns</w:t>
            </w:r>
            <w:r w:rsidRPr="00267508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 in real-time tracking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-37"/>
        <w:tblW w:w="132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3"/>
        <w:gridCol w:w="2585"/>
        <w:gridCol w:w="2585"/>
        <w:gridCol w:w="2585"/>
        <w:gridCol w:w="2585"/>
      </w:tblGrid>
      <w:tr w:rsidR="002D541D" w:rsidRPr="00267508" w14:paraId="22EBCF4D" w14:textId="77777777" w:rsidTr="0041339F">
        <w:trPr>
          <w:cantSplit/>
          <w:trHeight w:val="542"/>
        </w:trPr>
        <w:tc>
          <w:tcPr>
            <w:tcW w:w="2953" w:type="dxa"/>
            <w:tcBorders>
              <w:top w:val="single" w:sz="24" w:space="0" w:color="FCFBF5"/>
              <w:left w:val="nil"/>
              <w:right w:val="single" w:sz="24" w:space="0" w:color="FCFBF5"/>
            </w:tcBorders>
            <w:shd w:val="clear" w:color="auto" w:fill="1F4E79" w:themeFill="accent1" w:themeFillShade="80"/>
            <w:vAlign w:val="center"/>
          </w:tcPr>
          <w:p w14:paraId="5CEF5FC2" w14:textId="5EA4D6B7" w:rsidR="002D541D" w:rsidRPr="00267508" w:rsidRDefault="002D541D" w:rsidP="002D541D">
            <w:pPr>
              <w:spacing w:after="0"/>
              <w:rPr>
                <w:rFonts w:ascii="Arial" w:hAnsi="Arial" w:cs="Arial"/>
                <w:color w:val="575757"/>
                <w:sz w:val="26"/>
                <w:szCs w:val="26"/>
              </w:rPr>
            </w:pPr>
            <w:r w:rsidRPr="00267508">
              <w:rPr>
                <w:rFonts w:ascii="Arial" w:hAnsi="Arial" w:cs="Arial"/>
                <w:color w:val="FFFFFF" w:themeColor="background1"/>
                <w:sz w:val="26"/>
                <w:szCs w:val="26"/>
              </w:rPr>
              <w:lastRenderedPageBreak/>
              <w:t>Sprint Planning</w:t>
            </w:r>
          </w:p>
        </w:tc>
        <w:tc>
          <w:tcPr>
            <w:tcW w:w="2585" w:type="dxa"/>
            <w:tcBorders>
              <w:top w:val="single" w:sz="24" w:space="0" w:color="FCFBF5"/>
              <w:left w:val="single" w:sz="24" w:space="0" w:color="FCFBF5"/>
              <w:right w:val="single" w:sz="24" w:space="0" w:color="FCFBF5"/>
            </w:tcBorders>
            <w:shd w:val="clear" w:color="auto" w:fill="9CC2E5" w:themeFill="accent1" w:themeFillTint="99"/>
            <w:vAlign w:val="center"/>
          </w:tcPr>
          <w:p w14:paraId="6AE721C9" w14:textId="77777777" w:rsidR="002D541D" w:rsidRPr="00267508" w:rsidRDefault="002D541D" w:rsidP="002D541D">
            <w:pPr>
              <w:spacing w:after="0"/>
              <w:rPr>
                <w:rFonts w:ascii="Arial" w:hAnsi="Arial" w:cs="Arial"/>
                <w:color w:val="7F7F7F" w:themeColor="text1" w:themeTint="80"/>
                <w:sz w:val="26"/>
                <w:szCs w:val="26"/>
              </w:rPr>
            </w:pPr>
            <w:r w:rsidRPr="00267508">
              <w:rPr>
                <w:rFonts w:ascii="Arial" w:hAnsi="Arial" w:cs="Arial"/>
                <w:color w:val="7F7F7F" w:themeColor="text1" w:themeTint="80"/>
                <w:sz w:val="26"/>
                <w:szCs w:val="26"/>
              </w:rPr>
              <w:t>Daily Standup</w:t>
            </w:r>
          </w:p>
          <w:p w14:paraId="663975E8" w14:textId="353442A7" w:rsidR="00071955" w:rsidRPr="00267508" w:rsidRDefault="00071955" w:rsidP="002D541D">
            <w:pPr>
              <w:spacing w:after="0"/>
              <w:rPr>
                <w:rFonts w:ascii="Arial" w:hAnsi="Arial" w:cs="Arial"/>
                <w:color w:val="7F7F7F" w:themeColor="text1" w:themeTint="80"/>
                <w:sz w:val="26"/>
                <w:szCs w:val="26"/>
              </w:rPr>
            </w:pPr>
          </w:p>
        </w:tc>
        <w:tc>
          <w:tcPr>
            <w:tcW w:w="2585" w:type="dxa"/>
            <w:tcBorders>
              <w:top w:val="single" w:sz="24" w:space="0" w:color="FCFBF5"/>
              <w:left w:val="single" w:sz="24" w:space="0" w:color="FCFBF5"/>
              <w:right w:val="single" w:sz="24" w:space="0" w:color="FCFBF5"/>
            </w:tcBorders>
            <w:shd w:val="clear" w:color="auto" w:fill="9CC2E5" w:themeFill="accent1" w:themeFillTint="99"/>
            <w:vAlign w:val="center"/>
          </w:tcPr>
          <w:p w14:paraId="456D3CB8" w14:textId="77777777" w:rsidR="002D541D" w:rsidRPr="00267508" w:rsidRDefault="002D541D" w:rsidP="002D541D">
            <w:pPr>
              <w:spacing w:after="0"/>
              <w:rPr>
                <w:rFonts w:ascii="Arial" w:hAnsi="Arial" w:cs="Arial"/>
                <w:color w:val="7F7F7F" w:themeColor="text1" w:themeTint="80"/>
                <w:sz w:val="26"/>
                <w:szCs w:val="26"/>
              </w:rPr>
            </w:pPr>
            <w:r w:rsidRPr="00267508">
              <w:rPr>
                <w:rFonts w:ascii="Arial" w:hAnsi="Arial" w:cs="Arial"/>
                <w:color w:val="7F7F7F" w:themeColor="text1" w:themeTint="80"/>
                <w:sz w:val="26"/>
                <w:szCs w:val="26"/>
              </w:rPr>
              <w:t>Daily Standup</w:t>
            </w:r>
          </w:p>
        </w:tc>
        <w:tc>
          <w:tcPr>
            <w:tcW w:w="2585" w:type="dxa"/>
            <w:tcBorders>
              <w:top w:val="single" w:sz="24" w:space="0" w:color="FCFBF5"/>
              <w:left w:val="single" w:sz="24" w:space="0" w:color="FCFBF5"/>
              <w:right w:val="single" w:sz="24" w:space="0" w:color="FCFBF5"/>
            </w:tcBorders>
            <w:shd w:val="clear" w:color="auto" w:fill="9CC2E5" w:themeFill="accent1" w:themeFillTint="99"/>
            <w:vAlign w:val="center"/>
          </w:tcPr>
          <w:p w14:paraId="0ABF26DA" w14:textId="77777777" w:rsidR="002D541D" w:rsidRPr="00267508" w:rsidRDefault="002D541D" w:rsidP="002D541D">
            <w:pPr>
              <w:spacing w:after="0"/>
              <w:rPr>
                <w:rFonts w:ascii="Arial" w:hAnsi="Arial" w:cs="Arial"/>
                <w:color w:val="7F7F7F" w:themeColor="text1" w:themeTint="80"/>
                <w:sz w:val="26"/>
                <w:szCs w:val="26"/>
              </w:rPr>
            </w:pPr>
            <w:r w:rsidRPr="00267508">
              <w:rPr>
                <w:rFonts w:ascii="Arial" w:hAnsi="Arial" w:cs="Arial"/>
                <w:color w:val="7F7F7F" w:themeColor="text1" w:themeTint="80"/>
                <w:sz w:val="26"/>
                <w:szCs w:val="26"/>
              </w:rPr>
              <w:t>Daily Standup</w:t>
            </w:r>
          </w:p>
        </w:tc>
        <w:tc>
          <w:tcPr>
            <w:tcW w:w="2585" w:type="dxa"/>
            <w:tcBorders>
              <w:top w:val="single" w:sz="24" w:space="0" w:color="FCFBF5"/>
              <w:left w:val="single" w:sz="24" w:space="0" w:color="FCFBF5"/>
              <w:right w:val="single" w:sz="24" w:space="0" w:color="FCFBF5"/>
            </w:tcBorders>
            <w:shd w:val="clear" w:color="auto" w:fill="9CC2E5" w:themeFill="accent1" w:themeFillTint="99"/>
            <w:vAlign w:val="center"/>
          </w:tcPr>
          <w:p w14:paraId="62424206" w14:textId="77777777" w:rsidR="002D541D" w:rsidRPr="00267508" w:rsidRDefault="002D541D" w:rsidP="002D541D">
            <w:pPr>
              <w:spacing w:after="0"/>
              <w:rPr>
                <w:rFonts w:ascii="Arial" w:hAnsi="Arial" w:cs="Arial"/>
                <w:color w:val="7F7F7F" w:themeColor="text1" w:themeTint="80"/>
                <w:sz w:val="26"/>
                <w:szCs w:val="26"/>
              </w:rPr>
            </w:pPr>
            <w:r w:rsidRPr="00267508">
              <w:rPr>
                <w:rFonts w:ascii="Arial" w:hAnsi="Arial" w:cs="Arial"/>
                <w:color w:val="7F7F7F" w:themeColor="text1" w:themeTint="80"/>
                <w:sz w:val="26"/>
                <w:szCs w:val="26"/>
              </w:rPr>
              <w:t>Daily Standup</w:t>
            </w:r>
          </w:p>
        </w:tc>
      </w:tr>
      <w:tr w:rsidR="002D541D" w:rsidRPr="00267508" w14:paraId="1FB258CA" w14:textId="77777777" w:rsidTr="0041339F">
        <w:trPr>
          <w:trHeight w:val="868"/>
        </w:trPr>
        <w:tc>
          <w:tcPr>
            <w:tcW w:w="2953" w:type="dxa"/>
            <w:tcBorders>
              <w:left w:val="nil"/>
              <w:bottom w:val="single" w:sz="24" w:space="0" w:color="FCFBF5"/>
              <w:right w:val="single" w:sz="24" w:space="0" w:color="FCFBF5"/>
            </w:tcBorders>
            <w:shd w:val="clear" w:color="auto" w:fill="9CC2E5" w:themeFill="accent1" w:themeFillTint="99"/>
          </w:tcPr>
          <w:p w14:paraId="6DD6222D" w14:textId="77777777" w:rsidR="00436400" w:rsidRPr="00267508" w:rsidRDefault="00436400" w:rsidP="0043640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84DF86" w14:textId="3C283716" w:rsidR="00436400" w:rsidRPr="00267508" w:rsidRDefault="00436400" w:rsidP="00436400">
            <w:pPr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sz w:val="20"/>
                <w:szCs w:val="20"/>
              </w:rPr>
              <w:t>Defined ride-sharing workflow</w:t>
            </w:r>
          </w:p>
          <w:p w14:paraId="2D7FFB43" w14:textId="77777777" w:rsidR="00436400" w:rsidRPr="00267508" w:rsidRDefault="00436400" w:rsidP="00436400">
            <w:pPr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sz w:val="20"/>
                <w:szCs w:val="20"/>
              </w:rPr>
              <w:t>UI/UX requirements</w:t>
            </w:r>
          </w:p>
          <w:p w14:paraId="21D6FC2E" w14:textId="77777777" w:rsidR="00436400" w:rsidRPr="00267508" w:rsidRDefault="00436400" w:rsidP="00436400">
            <w:pPr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sz w:val="20"/>
                <w:szCs w:val="20"/>
              </w:rPr>
              <w:t>fare calculations</w:t>
            </w:r>
          </w:p>
          <w:p w14:paraId="4B7C7EC2" w14:textId="77777777" w:rsidR="002D541D" w:rsidRPr="00267508" w:rsidRDefault="002D541D" w:rsidP="002D541D">
            <w:pPr>
              <w:rPr>
                <w:rFonts w:ascii="Arial" w:hAnsi="Arial" w:cs="Arial"/>
                <w:sz w:val="26"/>
                <w:szCs w:val="26"/>
              </w:rPr>
            </w:pPr>
          </w:p>
          <w:p w14:paraId="0217C4C1" w14:textId="77777777" w:rsidR="002D541D" w:rsidRPr="00267508" w:rsidRDefault="002D541D" w:rsidP="002D541D">
            <w:pPr>
              <w:rPr>
                <w:rFonts w:ascii="Arial" w:hAnsi="Arial" w:cs="Arial"/>
                <w:sz w:val="26"/>
                <w:szCs w:val="26"/>
              </w:rPr>
            </w:pPr>
          </w:p>
          <w:p w14:paraId="102E1C95" w14:textId="2EB75445" w:rsidR="002D541D" w:rsidRPr="00267508" w:rsidRDefault="002D541D" w:rsidP="002D541D">
            <w:pPr>
              <w:rPr>
                <w:rFonts w:ascii="Arial" w:hAnsi="Arial" w:cs="Arial"/>
                <w:color w:val="575757"/>
                <w:sz w:val="26"/>
                <w:szCs w:val="26"/>
              </w:rPr>
            </w:pPr>
          </w:p>
        </w:tc>
        <w:tc>
          <w:tcPr>
            <w:tcW w:w="2585" w:type="dxa"/>
            <w:tcBorders>
              <w:left w:val="single" w:sz="24" w:space="0" w:color="FCFBF5"/>
              <w:bottom w:val="single" w:sz="24" w:space="0" w:color="FCFBF5"/>
              <w:right w:val="single" w:sz="24" w:space="0" w:color="FCFBF5"/>
            </w:tcBorders>
            <w:shd w:val="clear" w:color="auto" w:fill="9CC2E5" w:themeFill="accent1" w:themeFillTint="99"/>
          </w:tcPr>
          <w:p w14:paraId="545837C3" w14:textId="77777777" w:rsidR="00436400" w:rsidRPr="00267508" w:rsidRDefault="00436400" w:rsidP="00436400">
            <w:pPr>
              <w:rPr>
                <w:rFonts w:ascii="Arial" w:hAnsi="Arial" w:cs="Arial"/>
                <w:b/>
                <w:sz w:val="20"/>
                <w:szCs w:val="26"/>
              </w:rPr>
            </w:pPr>
            <w:r w:rsidRPr="00267508">
              <w:rPr>
                <w:rFonts w:ascii="Arial" w:hAnsi="Arial" w:cs="Arial"/>
                <w:b/>
                <w:sz w:val="20"/>
                <w:szCs w:val="26"/>
              </w:rPr>
              <w:t>Task Completed:</w:t>
            </w:r>
          </w:p>
          <w:p w14:paraId="576023A2" w14:textId="77777777" w:rsidR="00436400" w:rsidRPr="00267508" w:rsidRDefault="00436400" w:rsidP="00436400">
            <w:pPr>
              <w:rPr>
                <w:rFonts w:ascii="Arial" w:hAnsi="Arial" w:cs="Arial"/>
                <w:sz w:val="20"/>
              </w:rPr>
            </w:pPr>
            <w:r w:rsidRPr="00267508">
              <w:rPr>
                <w:rFonts w:ascii="Arial" w:hAnsi="Arial" w:cs="Arial"/>
                <w:sz w:val="20"/>
              </w:rPr>
              <w:t>Developed backend logic for shared ride allocation</w:t>
            </w:r>
          </w:p>
          <w:p w14:paraId="1E43D7FE" w14:textId="77777777" w:rsidR="00436400" w:rsidRPr="00267508" w:rsidRDefault="00436400" w:rsidP="00436400">
            <w:pPr>
              <w:rPr>
                <w:rFonts w:ascii="Arial" w:hAnsi="Arial" w:cs="Arial"/>
                <w:sz w:val="20"/>
              </w:rPr>
            </w:pPr>
            <w:r w:rsidRPr="00267508">
              <w:rPr>
                <w:rFonts w:ascii="Arial" w:hAnsi="Arial" w:cs="Arial"/>
                <w:sz w:val="20"/>
              </w:rPr>
              <w:t>Defined API endpoints</w:t>
            </w:r>
          </w:p>
          <w:p w14:paraId="2BC1F275" w14:textId="77777777" w:rsidR="00436400" w:rsidRPr="00267508" w:rsidRDefault="00436400" w:rsidP="00436400">
            <w:pPr>
              <w:rPr>
                <w:rFonts w:ascii="Arial" w:hAnsi="Arial" w:cs="Arial"/>
                <w:b/>
                <w:sz w:val="20"/>
                <w:szCs w:val="26"/>
              </w:rPr>
            </w:pPr>
            <w:r w:rsidRPr="00267508">
              <w:rPr>
                <w:rFonts w:ascii="Arial" w:hAnsi="Arial" w:cs="Arial"/>
                <w:b/>
                <w:sz w:val="20"/>
                <w:szCs w:val="26"/>
              </w:rPr>
              <w:t>Blockages:</w:t>
            </w:r>
          </w:p>
          <w:p w14:paraId="4A7F3B69" w14:textId="77777777" w:rsidR="00436400" w:rsidRPr="00267508" w:rsidRDefault="00436400" w:rsidP="00436400">
            <w:pPr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sz w:val="20"/>
                <w:szCs w:val="20"/>
              </w:rPr>
              <w:t>API response delays in real-time ride allocation</w:t>
            </w:r>
          </w:p>
          <w:p w14:paraId="4902CD69" w14:textId="09D296EA" w:rsidR="00071955" w:rsidRPr="00267508" w:rsidRDefault="00071955" w:rsidP="00436400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585" w:type="dxa"/>
            <w:tcBorders>
              <w:left w:val="single" w:sz="24" w:space="0" w:color="FCFBF5"/>
              <w:bottom w:val="single" w:sz="24" w:space="0" w:color="FCFBF5"/>
              <w:right w:val="single" w:sz="24" w:space="0" w:color="FCFBF5"/>
            </w:tcBorders>
            <w:shd w:val="clear" w:color="auto" w:fill="9CC2E5" w:themeFill="accent1" w:themeFillTint="99"/>
          </w:tcPr>
          <w:p w14:paraId="1D2FF259" w14:textId="77777777" w:rsidR="00436400" w:rsidRPr="00267508" w:rsidRDefault="00436400" w:rsidP="00436400">
            <w:pPr>
              <w:rPr>
                <w:rFonts w:ascii="Arial" w:hAnsi="Arial" w:cs="Arial"/>
                <w:b/>
                <w:sz w:val="20"/>
                <w:szCs w:val="26"/>
              </w:rPr>
            </w:pPr>
            <w:r w:rsidRPr="00267508">
              <w:rPr>
                <w:rFonts w:ascii="Arial" w:hAnsi="Arial" w:cs="Arial"/>
                <w:b/>
                <w:sz w:val="20"/>
                <w:szCs w:val="26"/>
              </w:rPr>
              <w:t>Task Completed:</w:t>
            </w:r>
          </w:p>
          <w:p w14:paraId="53710D35" w14:textId="77777777" w:rsidR="00436400" w:rsidRPr="00267508" w:rsidRDefault="00436400" w:rsidP="00436400">
            <w:pPr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sz w:val="20"/>
                <w:szCs w:val="20"/>
              </w:rPr>
              <w:t>Design UI for ride-sharing feature</w:t>
            </w:r>
          </w:p>
          <w:p w14:paraId="33149208" w14:textId="77777777" w:rsidR="00436400" w:rsidRPr="00267508" w:rsidRDefault="00436400" w:rsidP="00436400">
            <w:pPr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sz w:val="20"/>
                <w:szCs w:val="20"/>
              </w:rPr>
              <w:t>optimize ride allocation logic</w:t>
            </w:r>
          </w:p>
          <w:p w14:paraId="37330656" w14:textId="77777777" w:rsidR="00436400" w:rsidRPr="00267508" w:rsidRDefault="00436400" w:rsidP="0043640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B86EB62" w14:textId="77777777" w:rsidR="00436400" w:rsidRPr="00267508" w:rsidRDefault="00436400" w:rsidP="004364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7508">
              <w:rPr>
                <w:rFonts w:ascii="Arial" w:hAnsi="Arial" w:cs="Arial"/>
                <w:b/>
                <w:sz w:val="20"/>
                <w:szCs w:val="20"/>
              </w:rPr>
              <w:t>Blockages:</w:t>
            </w:r>
          </w:p>
          <w:p w14:paraId="46764FE9" w14:textId="4200D5C9" w:rsidR="00071955" w:rsidRPr="00267508" w:rsidRDefault="00436400" w:rsidP="00436400">
            <w:pPr>
              <w:rPr>
                <w:rFonts w:ascii="Arial" w:hAnsi="Arial" w:cs="Arial"/>
                <w:sz w:val="26"/>
                <w:szCs w:val="26"/>
              </w:rPr>
            </w:pPr>
            <w:r w:rsidRPr="00267508">
              <w:rPr>
                <w:rFonts w:ascii="Arial" w:hAnsi="Arial" w:cs="Arial"/>
                <w:sz w:val="20"/>
                <w:szCs w:val="20"/>
              </w:rPr>
              <w:t>Issues handling multiple passengers in a single ride</w:t>
            </w:r>
          </w:p>
        </w:tc>
        <w:tc>
          <w:tcPr>
            <w:tcW w:w="2585" w:type="dxa"/>
            <w:tcBorders>
              <w:left w:val="single" w:sz="24" w:space="0" w:color="FCFBF5"/>
              <w:bottom w:val="single" w:sz="24" w:space="0" w:color="FCFBF5"/>
              <w:right w:val="single" w:sz="24" w:space="0" w:color="FCFBF5"/>
            </w:tcBorders>
            <w:shd w:val="clear" w:color="auto" w:fill="9CC2E5" w:themeFill="accent1" w:themeFillTint="99"/>
          </w:tcPr>
          <w:p w14:paraId="5457283E" w14:textId="77777777" w:rsidR="00436400" w:rsidRPr="00267508" w:rsidRDefault="00436400" w:rsidP="00436400">
            <w:pPr>
              <w:rPr>
                <w:rFonts w:ascii="Arial" w:hAnsi="Arial" w:cs="Arial"/>
                <w:b/>
                <w:sz w:val="20"/>
                <w:szCs w:val="26"/>
              </w:rPr>
            </w:pPr>
            <w:r w:rsidRPr="00267508">
              <w:rPr>
                <w:rFonts w:ascii="Arial" w:hAnsi="Arial" w:cs="Arial"/>
                <w:b/>
                <w:sz w:val="20"/>
                <w:szCs w:val="26"/>
              </w:rPr>
              <w:t>Task Completed:</w:t>
            </w:r>
          </w:p>
          <w:p w14:paraId="2EAFA878" w14:textId="77777777" w:rsidR="00436400" w:rsidRPr="00267508" w:rsidRDefault="00436400" w:rsidP="00436400">
            <w:pPr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sz w:val="20"/>
                <w:szCs w:val="20"/>
              </w:rPr>
              <w:t>Implemented ride-matching for shared rides</w:t>
            </w:r>
          </w:p>
          <w:p w14:paraId="23DEC42F" w14:textId="77777777" w:rsidR="00436400" w:rsidRPr="00267508" w:rsidRDefault="00436400" w:rsidP="004364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7508">
              <w:rPr>
                <w:rFonts w:ascii="Arial" w:hAnsi="Arial" w:cs="Arial"/>
                <w:sz w:val="20"/>
                <w:szCs w:val="20"/>
              </w:rPr>
              <w:t>fare-splitting logic</w:t>
            </w:r>
          </w:p>
          <w:p w14:paraId="34190894" w14:textId="77777777" w:rsidR="00436400" w:rsidRPr="00267508" w:rsidRDefault="00436400" w:rsidP="004364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7508">
              <w:rPr>
                <w:rFonts w:ascii="Arial" w:hAnsi="Arial" w:cs="Arial"/>
                <w:b/>
                <w:sz w:val="20"/>
                <w:szCs w:val="20"/>
              </w:rPr>
              <w:t>Blockages:</w:t>
            </w:r>
          </w:p>
          <w:p w14:paraId="4AA1C40A" w14:textId="3F6AF6E0" w:rsidR="002D541D" w:rsidRPr="00267508" w:rsidRDefault="00436400" w:rsidP="00436400">
            <w:pPr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sz w:val="20"/>
                <w:szCs w:val="20"/>
              </w:rPr>
              <w:t>Errors in fare calculation when multiple passengers book simultaneously</w:t>
            </w:r>
          </w:p>
        </w:tc>
        <w:tc>
          <w:tcPr>
            <w:tcW w:w="2585" w:type="dxa"/>
            <w:tcBorders>
              <w:left w:val="single" w:sz="24" w:space="0" w:color="FCFBF5"/>
              <w:bottom w:val="single" w:sz="24" w:space="0" w:color="FCFBF5"/>
              <w:right w:val="single" w:sz="24" w:space="0" w:color="FCFBF5"/>
            </w:tcBorders>
            <w:shd w:val="clear" w:color="auto" w:fill="9CC2E5" w:themeFill="accent1" w:themeFillTint="99"/>
          </w:tcPr>
          <w:p w14:paraId="0411393D" w14:textId="77777777" w:rsidR="00436400" w:rsidRPr="00267508" w:rsidRDefault="00436400" w:rsidP="00436400">
            <w:pPr>
              <w:rPr>
                <w:rFonts w:ascii="Arial" w:hAnsi="Arial" w:cs="Arial"/>
                <w:b/>
                <w:sz w:val="20"/>
                <w:szCs w:val="26"/>
              </w:rPr>
            </w:pPr>
            <w:r w:rsidRPr="00267508">
              <w:rPr>
                <w:rFonts w:ascii="Arial" w:hAnsi="Arial" w:cs="Arial"/>
                <w:b/>
                <w:sz w:val="20"/>
                <w:szCs w:val="26"/>
              </w:rPr>
              <w:t>Task Completed:</w:t>
            </w:r>
          </w:p>
          <w:p w14:paraId="1CF6AE1F" w14:textId="77777777" w:rsidR="00436400" w:rsidRPr="00267508" w:rsidRDefault="00436400" w:rsidP="002D541D">
            <w:pPr>
              <w:rPr>
                <w:rFonts w:ascii="Arial" w:hAnsi="Arial" w:cs="Arial"/>
              </w:rPr>
            </w:pPr>
            <w:r w:rsidRPr="00267508">
              <w:rPr>
                <w:rFonts w:ascii="Arial" w:hAnsi="Arial" w:cs="Arial"/>
              </w:rPr>
              <w:t>Backend-frontend data exchange setup</w:t>
            </w:r>
          </w:p>
          <w:p w14:paraId="31D41646" w14:textId="77777777" w:rsidR="002D541D" w:rsidRPr="00267508" w:rsidRDefault="00436400" w:rsidP="002D541D">
            <w:pPr>
              <w:rPr>
                <w:rFonts w:ascii="Arial" w:hAnsi="Arial" w:cs="Arial"/>
              </w:rPr>
            </w:pPr>
            <w:r w:rsidRPr="00267508">
              <w:rPr>
                <w:rFonts w:ascii="Arial" w:hAnsi="Arial" w:cs="Arial"/>
              </w:rPr>
              <w:t>Early testing</w:t>
            </w:r>
          </w:p>
          <w:p w14:paraId="6F7B50B6" w14:textId="77777777" w:rsidR="00436400" w:rsidRPr="00267508" w:rsidRDefault="00436400" w:rsidP="004364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7508">
              <w:rPr>
                <w:rFonts w:ascii="Arial" w:hAnsi="Arial" w:cs="Arial"/>
                <w:b/>
                <w:sz w:val="20"/>
                <w:szCs w:val="20"/>
              </w:rPr>
              <w:t>Blockages:</w:t>
            </w:r>
          </w:p>
          <w:p w14:paraId="0D30AEE6" w14:textId="0CE49239" w:rsidR="00436400" w:rsidRPr="00267508" w:rsidRDefault="00436400" w:rsidP="002D541D">
            <w:pPr>
              <w:rPr>
                <w:rFonts w:ascii="Arial" w:hAnsi="Arial" w:cs="Arial"/>
                <w:sz w:val="26"/>
                <w:szCs w:val="26"/>
              </w:rPr>
            </w:pPr>
            <w:r w:rsidRPr="00267508">
              <w:rPr>
                <w:rFonts w:ascii="Arial" w:hAnsi="Arial" w:cs="Arial"/>
              </w:rPr>
              <w:t>UI updates lagging during booking requests</w:t>
            </w:r>
          </w:p>
        </w:tc>
      </w:tr>
      <w:tr w:rsidR="002D541D" w:rsidRPr="00267508" w14:paraId="1952710A" w14:textId="77777777" w:rsidTr="0041339F">
        <w:trPr>
          <w:trHeight w:val="542"/>
        </w:trPr>
        <w:tc>
          <w:tcPr>
            <w:tcW w:w="2953" w:type="dxa"/>
            <w:tcBorders>
              <w:top w:val="single" w:sz="24" w:space="0" w:color="FCFBF5"/>
              <w:left w:val="nil"/>
              <w:right w:val="single" w:sz="24" w:space="0" w:color="FCFBF5"/>
            </w:tcBorders>
            <w:shd w:val="clear" w:color="auto" w:fill="9CC2E5" w:themeFill="accent1" w:themeFillTint="99"/>
            <w:vAlign w:val="center"/>
          </w:tcPr>
          <w:p w14:paraId="18050FCF" w14:textId="77777777" w:rsidR="002D541D" w:rsidRPr="00267508" w:rsidRDefault="002D541D" w:rsidP="002D541D">
            <w:pPr>
              <w:spacing w:after="0"/>
              <w:rPr>
                <w:rFonts w:ascii="Arial" w:hAnsi="Arial" w:cs="Arial"/>
                <w:color w:val="575757"/>
                <w:sz w:val="26"/>
                <w:szCs w:val="26"/>
              </w:rPr>
            </w:pPr>
            <w:r w:rsidRPr="00267508">
              <w:rPr>
                <w:rFonts w:ascii="Arial" w:hAnsi="Arial" w:cs="Arial"/>
                <w:color w:val="7F7F7F" w:themeColor="text1" w:themeTint="80"/>
                <w:sz w:val="26"/>
                <w:szCs w:val="26"/>
              </w:rPr>
              <w:t>Daily Standup</w:t>
            </w:r>
          </w:p>
        </w:tc>
        <w:tc>
          <w:tcPr>
            <w:tcW w:w="2585" w:type="dxa"/>
            <w:tcBorders>
              <w:top w:val="single" w:sz="24" w:space="0" w:color="FCFBF5"/>
              <w:left w:val="single" w:sz="24" w:space="0" w:color="FCFBF5"/>
              <w:right w:val="single" w:sz="24" w:space="0" w:color="FCFBF5"/>
            </w:tcBorders>
            <w:shd w:val="clear" w:color="auto" w:fill="9CC2E5" w:themeFill="accent1" w:themeFillTint="99"/>
            <w:vAlign w:val="center"/>
          </w:tcPr>
          <w:p w14:paraId="153C242F" w14:textId="77777777" w:rsidR="002D541D" w:rsidRPr="00267508" w:rsidRDefault="002D541D" w:rsidP="002D541D">
            <w:pPr>
              <w:spacing w:after="0"/>
              <w:rPr>
                <w:rFonts w:ascii="Arial" w:hAnsi="Arial" w:cs="Arial"/>
                <w:color w:val="575757"/>
                <w:sz w:val="26"/>
                <w:szCs w:val="26"/>
              </w:rPr>
            </w:pPr>
            <w:r w:rsidRPr="00267508">
              <w:rPr>
                <w:rFonts w:ascii="Arial" w:hAnsi="Arial" w:cs="Arial"/>
                <w:color w:val="7F7F7F" w:themeColor="text1" w:themeTint="80"/>
                <w:sz w:val="26"/>
                <w:szCs w:val="26"/>
              </w:rPr>
              <w:t>Daily Standup</w:t>
            </w:r>
          </w:p>
        </w:tc>
        <w:tc>
          <w:tcPr>
            <w:tcW w:w="2585" w:type="dxa"/>
            <w:tcBorders>
              <w:top w:val="single" w:sz="24" w:space="0" w:color="FCFBF5"/>
              <w:left w:val="single" w:sz="24" w:space="0" w:color="FCFBF5"/>
              <w:right w:val="single" w:sz="24" w:space="0" w:color="FCFBF5"/>
            </w:tcBorders>
            <w:shd w:val="clear" w:color="auto" w:fill="9CC2E5" w:themeFill="accent1" w:themeFillTint="99"/>
            <w:vAlign w:val="center"/>
          </w:tcPr>
          <w:p w14:paraId="3F44EA74" w14:textId="77777777" w:rsidR="002D541D" w:rsidRPr="00267508" w:rsidRDefault="002D541D" w:rsidP="002D541D">
            <w:pPr>
              <w:spacing w:after="0"/>
              <w:rPr>
                <w:rFonts w:ascii="Arial" w:hAnsi="Arial" w:cs="Arial"/>
                <w:color w:val="575757"/>
                <w:sz w:val="26"/>
                <w:szCs w:val="26"/>
              </w:rPr>
            </w:pPr>
            <w:r w:rsidRPr="00267508">
              <w:rPr>
                <w:rFonts w:ascii="Arial" w:hAnsi="Arial" w:cs="Arial"/>
                <w:color w:val="7F7F7F" w:themeColor="text1" w:themeTint="80"/>
                <w:sz w:val="26"/>
                <w:szCs w:val="26"/>
              </w:rPr>
              <w:t>Daily Standup</w:t>
            </w:r>
          </w:p>
        </w:tc>
        <w:tc>
          <w:tcPr>
            <w:tcW w:w="2585" w:type="dxa"/>
            <w:tcBorders>
              <w:top w:val="single" w:sz="24" w:space="0" w:color="FCFBF5"/>
              <w:left w:val="single" w:sz="24" w:space="0" w:color="FCFBF5"/>
              <w:right w:val="single" w:sz="24" w:space="0" w:color="FCFBF5"/>
            </w:tcBorders>
            <w:shd w:val="clear" w:color="auto" w:fill="9CC2E5" w:themeFill="accent1" w:themeFillTint="99"/>
            <w:vAlign w:val="center"/>
          </w:tcPr>
          <w:p w14:paraId="51E333A4" w14:textId="77777777" w:rsidR="002D541D" w:rsidRPr="00267508" w:rsidRDefault="002D541D" w:rsidP="002D541D">
            <w:pPr>
              <w:spacing w:after="0"/>
              <w:rPr>
                <w:rFonts w:ascii="Arial" w:hAnsi="Arial" w:cs="Arial"/>
                <w:b/>
                <w:bCs/>
                <w:color w:val="575757"/>
                <w:sz w:val="26"/>
                <w:szCs w:val="26"/>
              </w:rPr>
            </w:pPr>
            <w:r w:rsidRPr="00267508">
              <w:rPr>
                <w:rFonts w:ascii="Arial" w:hAnsi="Arial" w:cs="Arial"/>
                <w:color w:val="7F7F7F" w:themeColor="text1" w:themeTint="80"/>
                <w:sz w:val="26"/>
                <w:szCs w:val="26"/>
              </w:rPr>
              <w:t>Daily Standup</w:t>
            </w:r>
          </w:p>
        </w:tc>
        <w:tc>
          <w:tcPr>
            <w:tcW w:w="2585" w:type="dxa"/>
            <w:tcBorders>
              <w:top w:val="single" w:sz="24" w:space="0" w:color="FCFBF5"/>
              <w:left w:val="single" w:sz="24" w:space="0" w:color="FCFBF5"/>
              <w:right w:val="single" w:sz="24" w:space="0" w:color="FCFBF5"/>
            </w:tcBorders>
            <w:shd w:val="clear" w:color="auto" w:fill="1F4E79" w:themeFill="accent1" w:themeFillShade="80"/>
            <w:vAlign w:val="center"/>
          </w:tcPr>
          <w:p w14:paraId="1440E9B5" w14:textId="77777777" w:rsidR="002D541D" w:rsidRPr="00267508" w:rsidRDefault="002D541D" w:rsidP="002D541D">
            <w:pPr>
              <w:spacing w:after="0"/>
              <w:rPr>
                <w:rFonts w:ascii="Arial" w:hAnsi="Arial" w:cs="Arial"/>
                <w:color w:val="FFFFFF" w:themeColor="background1"/>
                <w:sz w:val="26"/>
                <w:szCs w:val="26"/>
              </w:rPr>
            </w:pPr>
            <w:r w:rsidRPr="00267508">
              <w:rPr>
                <w:rFonts w:ascii="Arial" w:hAnsi="Arial" w:cs="Arial"/>
                <w:color w:val="FFFFFF" w:themeColor="background1"/>
                <w:sz w:val="26"/>
                <w:szCs w:val="26"/>
              </w:rPr>
              <w:t>Sprint Review</w:t>
            </w:r>
          </w:p>
        </w:tc>
      </w:tr>
      <w:tr w:rsidR="002D541D" w:rsidRPr="00267508" w14:paraId="030F7DFF" w14:textId="77777777" w:rsidTr="0041339F">
        <w:trPr>
          <w:trHeight w:val="868"/>
        </w:trPr>
        <w:tc>
          <w:tcPr>
            <w:tcW w:w="2953" w:type="dxa"/>
            <w:tcBorders>
              <w:left w:val="nil"/>
              <w:right w:val="single" w:sz="24" w:space="0" w:color="FCFBF5"/>
            </w:tcBorders>
            <w:shd w:val="clear" w:color="auto" w:fill="9CC2E5" w:themeFill="accent1" w:themeFillTint="99"/>
          </w:tcPr>
          <w:p w14:paraId="2E9DBE88" w14:textId="77777777" w:rsidR="00071955" w:rsidRPr="00267508" w:rsidRDefault="00071955" w:rsidP="000719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7508">
              <w:rPr>
                <w:rFonts w:ascii="Arial" w:hAnsi="Arial" w:cs="Arial"/>
                <w:b/>
                <w:sz w:val="20"/>
                <w:szCs w:val="20"/>
              </w:rPr>
              <w:t>Task Completed:</w:t>
            </w:r>
          </w:p>
          <w:p w14:paraId="2039FFA6" w14:textId="77777777" w:rsidR="00436400" w:rsidRPr="00267508" w:rsidRDefault="00436400" w:rsidP="00071955">
            <w:pPr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sz w:val="20"/>
                <w:szCs w:val="20"/>
              </w:rPr>
              <w:t>Integrated ride-sharing backend with frontend</w:t>
            </w:r>
          </w:p>
          <w:p w14:paraId="27C60D9F" w14:textId="77777777" w:rsidR="00436400" w:rsidRPr="00267508" w:rsidRDefault="00436400" w:rsidP="00071955">
            <w:pPr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sz w:val="20"/>
                <w:szCs w:val="20"/>
              </w:rPr>
              <w:t>Resolved API issues</w:t>
            </w:r>
          </w:p>
          <w:p w14:paraId="7467427E" w14:textId="70DEA0A7" w:rsidR="00071955" w:rsidRPr="00267508" w:rsidRDefault="00071955" w:rsidP="000719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7508">
              <w:rPr>
                <w:rFonts w:ascii="Arial" w:hAnsi="Arial" w:cs="Arial"/>
                <w:b/>
                <w:sz w:val="20"/>
                <w:szCs w:val="20"/>
              </w:rPr>
              <w:t>Blockages:</w:t>
            </w:r>
          </w:p>
          <w:p w14:paraId="62BA9949" w14:textId="6208433D" w:rsidR="002D541D" w:rsidRPr="00267508" w:rsidRDefault="00436400" w:rsidP="00436400">
            <w:pPr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sz w:val="20"/>
                <w:szCs w:val="20"/>
              </w:rPr>
              <w:t>API performance issues during heavy usage</w:t>
            </w:r>
          </w:p>
        </w:tc>
        <w:tc>
          <w:tcPr>
            <w:tcW w:w="2585" w:type="dxa"/>
            <w:tcBorders>
              <w:left w:val="single" w:sz="24" w:space="0" w:color="FCFBF5"/>
              <w:right w:val="single" w:sz="24" w:space="0" w:color="FCFBF5"/>
            </w:tcBorders>
            <w:shd w:val="clear" w:color="auto" w:fill="9CC2E5" w:themeFill="accent1" w:themeFillTint="99"/>
          </w:tcPr>
          <w:p w14:paraId="66F9F716" w14:textId="77777777" w:rsidR="00071955" w:rsidRPr="00267508" w:rsidRDefault="00071955" w:rsidP="000719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7508">
              <w:rPr>
                <w:rFonts w:ascii="Arial" w:hAnsi="Arial" w:cs="Arial"/>
                <w:b/>
                <w:sz w:val="20"/>
                <w:szCs w:val="20"/>
              </w:rPr>
              <w:t>Task Completed:</w:t>
            </w:r>
          </w:p>
          <w:p w14:paraId="6FBA34FD" w14:textId="77777777" w:rsidR="00436400" w:rsidRPr="00267508" w:rsidRDefault="00436400" w:rsidP="00071955">
            <w:pPr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sz w:val="20"/>
                <w:szCs w:val="20"/>
              </w:rPr>
              <w:t>Tested ride-sharing feature in real-world cases</w:t>
            </w:r>
          </w:p>
          <w:p w14:paraId="29185E87" w14:textId="37952506" w:rsidR="00071955" w:rsidRPr="00267508" w:rsidRDefault="00071955" w:rsidP="000719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7508">
              <w:rPr>
                <w:rFonts w:ascii="Arial" w:hAnsi="Arial" w:cs="Arial"/>
                <w:b/>
                <w:sz w:val="20"/>
                <w:szCs w:val="20"/>
              </w:rPr>
              <w:t>Blockages:</w:t>
            </w:r>
          </w:p>
          <w:p w14:paraId="796FA72D" w14:textId="33F3A229" w:rsidR="002D541D" w:rsidRPr="00267508" w:rsidRDefault="00436400" w:rsidP="002D541D">
            <w:pPr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sz w:val="20"/>
                <w:szCs w:val="20"/>
              </w:rPr>
              <w:t>UI glitches when multiple users book at once</w:t>
            </w:r>
          </w:p>
        </w:tc>
        <w:tc>
          <w:tcPr>
            <w:tcW w:w="2585" w:type="dxa"/>
            <w:tcBorders>
              <w:left w:val="single" w:sz="24" w:space="0" w:color="FCFBF5"/>
              <w:right w:val="single" w:sz="24" w:space="0" w:color="FCFBF5"/>
            </w:tcBorders>
            <w:shd w:val="clear" w:color="auto" w:fill="9CC2E5" w:themeFill="accent1" w:themeFillTint="99"/>
          </w:tcPr>
          <w:p w14:paraId="3F43E86B" w14:textId="77777777" w:rsidR="00071955" w:rsidRPr="00267508" w:rsidRDefault="00071955" w:rsidP="000719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7508">
              <w:rPr>
                <w:rFonts w:ascii="Arial" w:hAnsi="Arial" w:cs="Arial"/>
                <w:b/>
                <w:sz w:val="20"/>
                <w:szCs w:val="20"/>
              </w:rPr>
              <w:t>Task Completed:</w:t>
            </w:r>
          </w:p>
          <w:p w14:paraId="181D2BE8" w14:textId="77777777" w:rsidR="00436400" w:rsidRPr="00267508" w:rsidRDefault="00436400" w:rsidP="00071955">
            <w:pPr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sz w:val="20"/>
                <w:szCs w:val="20"/>
              </w:rPr>
              <w:t>Optimized UI/UX for seamless multi-passenger ride booking</w:t>
            </w:r>
          </w:p>
          <w:p w14:paraId="6ED87C3B" w14:textId="7F631B59" w:rsidR="00071955" w:rsidRPr="00267508" w:rsidRDefault="00071955" w:rsidP="000719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7508">
              <w:rPr>
                <w:rFonts w:ascii="Arial" w:hAnsi="Arial" w:cs="Arial"/>
                <w:b/>
                <w:sz w:val="20"/>
                <w:szCs w:val="20"/>
              </w:rPr>
              <w:t>Blockages:</w:t>
            </w:r>
          </w:p>
          <w:p w14:paraId="786BAD9A" w14:textId="5E603617" w:rsidR="002D541D" w:rsidRPr="00267508" w:rsidRDefault="00436400" w:rsidP="00436400">
            <w:pPr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sz w:val="20"/>
                <w:szCs w:val="20"/>
              </w:rPr>
              <w:t>Dynamic fare adjustments not working as expected</w:t>
            </w:r>
          </w:p>
        </w:tc>
        <w:tc>
          <w:tcPr>
            <w:tcW w:w="2585" w:type="dxa"/>
            <w:tcBorders>
              <w:left w:val="single" w:sz="24" w:space="0" w:color="FCFBF5"/>
              <w:right w:val="single" w:sz="24" w:space="0" w:color="FCFBF5"/>
            </w:tcBorders>
            <w:shd w:val="clear" w:color="auto" w:fill="9CC2E5" w:themeFill="accent1" w:themeFillTint="99"/>
          </w:tcPr>
          <w:p w14:paraId="631E0286" w14:textId="5A3F6426" w:rsidR="00060F33" w:rsidRPr="00267508" w:rsidRDefault="00060F33" w:rsidP="000719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7508">
              <w:rPr>
                <w:rFonts w:ascii="Arial" w:hAnsi="Arial" w:cs="Arial"/>
                <w:b/>
                <w:sz w:val="20"/>
                <w:szCs w:val="20"/>
              </w:rPr>
              <w:t>Task Completed:</w:t>
            </w:r>
          </w:p>
          <w:p w14:paraId="07732C33" w14:textId="4F35EEFB" w:rsidR="00060F33" w:rsidRPr="00267508" w:rsidRDefault="00060F33" w:rsidP="00071955">
            <w:pPr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sz w:val="20"/>
                <w:szCs w:val="20"/>
              </w:rPr>
              <w:t>Finalized ride-sharing discounts and optimized pricing structure</w:t>
            </w:r>
          </w:p>
          <w:p w14:paraId="6D60C2D0" w14:textId="0E165488" w:rsidR="00060F33" w:rsidRPr="00267508" w:rsidRDefault="00060F33" w:rsidP="00071955">
            <w:pPr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sz w:val="20"/>
                <w:szCs w:val="20"/>
              </w:rPr>
              <w:t>Conducted final tests, identify &amp; fix bugs</w:t>
            </w:r>
          </w:p>
          <w:p w14:paraId="1B144BD4" w14:textId="1DF362AC" w:rsidR="00071955" w:rsidRPr="00267508" w:rsidRDefault="00071955" w:rsidP="0007195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7508">
              <w:rPr>
                <w:rFonts w:ascii="Arial" w:hAnsi="Arial" w:cs="Arial"/>
                <w:b/>
                <w:sz w:val="20"/>
                <w:szCs w:val="20"/>
              </w:rPr>
              <w:t>Blockages:</w:t>
            </w:r>
          </w:p>
          <w:p w14:paraId="5D760155" w14:textId="3B9CF217" w:rsidR="002D541D" w:rsidRPr="00267508" w:rsidRDefault="00060F33" w:rsidP="00060F33">
            <w:pPr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sz w:val="20"/>
                <w:szCs w:val="20"/>
              </w:rPr>
              <w:t>Ride-sharing notifications not triggering correctly</w:t>
            </w:r>
          </w:p>
        </w:tc>
        <w:tc>
          <w:tcPr>
            <w:tcW w:w="2585" w:type="dxa"/>
            <w:tcBorders>
              <w:left w:val="single" w:sz="24" w:space="0" w:color="FCFBF5"/>
              <w:right w:val="single" w:sz="24" w:space="0" w:color="FCFBF5"/>
            </w:tcBorders>
            <w:shd w:val="clear" w:color="auto" w:fill="9CC2E5" w:themeFill="accent1" w:themeFillTint="99"/>
            <w:vAlign w:val="center"/>
          </w:tcPr>
          <w:p w14:paraId="30D3E273" w14:textId="77777777" w:rsidR="00060F33" w:rsidRPr="00267508" w:rsidRDefault="00060F33" w:rsidP="002D541D">
            <w:pPr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sz w:val="20"/>
                <w:szCs w:val="20"/>
              </w:rPr>
              <w:t>Demo ride-sharing functionality, real-time updates, and fare-splitting</w:t>
            </w:r>
          </w:p>
          <w:p w14:paraId="658704BE" w14:textId="4542DAE2" w:rsidR="00060F33" w:rsidRPr="00267508" w:rsidRDefault="00060F33" w:rsidP="002D541D">
            <w:pPr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Style w:val="Strong"/>
                <w:rFonts w:ascii="Arial" w:hAnsi="Arial" w:cs="Arial"/>
                <w:sz w:val="20"/>
                <w:szCs w:val="20"/>
              </w:rPr>
              <w:t>Sprint Retrospective:</w:t>
            </w:r>
            <w:r w:rsidRPr="0026750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74B44C6" w14:textId="77777777" w:rsidR="00060F33" w:rsidRPr="00267508" w:rsidRDefault="00060F33" w:rsidP="002D541D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26750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Successful ride-sharing backend-frontend integration</w:t>
            </w:r>
            <w:r w:rsidRPr="0026750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26750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Strong team collaboration in resolving UI/UX inconsistencies</w:t>
            </w:r>
          </w:p>
          <w:p w14:paraId="131E0E19" w14:textId="2FE62AD7" w:rsidR="00060F33" w:rsidRPr="00267508" w:rsidRDefault="00060F33" w:rsidP="002D541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7508">
              <w:rPr>
                <w:rStyle w:val="Strong"/>
                <w:rFonts w:ascii="Arial" w:hAnsi="Arial" w:cs="Arial"/>
                <w:sz w:val="20"/>
                <w:szCs w:val="20"/>
              </w:rPr>
              <w:t>Challenges Faced:</w:t>
            </w:r>
            <w:r w:rsidRPr="00267508">
              <w:rPr>
                <w:rFonts w:ascii="Arial" w:hAnsi="Arial" w:cs="Arial"/>
                <w:sz w:val="20"/>
                <w:szCs w:val="20"/>
              </w:rPr>
              <w:br/>
            </w:r>
            <w:r w:rsidRPr="00267508">
              <w:rPr>
                <w:rStyle w:val="Strong"/>
                <w:rFonts w:ascii="Arial" w:hAnsi="Arial" w:cs="Arial"/>
                <w:sz w:val="20"/>
                <w:szCs w:val="20"/>
              </w:rPr>
              <w:t>Delayed API responses</w:t>
            </w:r>
            <w:r w:rsidRPr="00267508">
              <w:rPr>
                <w:rFonts w:ascii="Arial" w:hAnsi="Arial" w:cs="Arial"/>
                <w:sz w:val="20"/>
                <w:szCs w:val="20"/>
              </w:rPr>
              <w:t xml:space="preserve"> affected ride-matching speed</w:t>
            </w:r>
            <w:r w:rsidRPr="00267508">
              <w:rPr>
                <w:rFonts w:ascii="Arial" w:hAnsi="Arial" w:cs="Arial"/>
                <w:sz w:val="20"/>
                <w:szCs w:val="20"/>
              </w:rPr>
              <w:br/>
              <w:t xml:space="preserve"> </w:t>
            </w:r>
            <w:r w:rsidRPr="00267508">
              <w:rPr>
                <w:rStyle w:val="Strong"/>
                <w:rFonts w:ascii="Arial" w:hAnsi="Arial" w:cs="Arial"/>
                <w:sz w:val="20"/>
                <w:szCs w:val="20"/>
              </w:rPr>
              <w:t>Late UI/UX refinements</w:t>
            </w:r>
            <w:r w:rsidRPr="00267508">
              <w:rPr>
                <w:rFonts w:ascii="Arial" w:hAnsi="Arial" w:cs="Arial"/>
                <w:sz w:val="20"/>
                <w:szCs w:val="20"/>
              </w:rPr>
              <w:t xml:space="preserve"> required last-minute changes</w:t>
            </w:r>
            <w:r w:rsidRPr="00267508">
              <w:rPr>
                <w:rFonts w:ascii="Arial" w:hAnsi="Arial" w:cs="Arial"/>
                <w:sz w:val="20"/>
                <w:szCs w:val="20"/>
              </w:rPr>
              <w:br/>
            </w:r>
            <w:r w:rsidRPr="00267508"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  <w:r w:rsidRPr="00267508">
              <w:rPr>
                <w:rStyle w:val="Strong"/>
                <w:rFonts w:ascii="Arial" w:hAnsi="Arial" w:cs="Arial"/>
                <w:sz w:val="20"/>
                <w:szCs w:val="20"/>
              </w:rPr>
              <w:t>Scalability concerns</w:t>
            </w:r>
            <w:r w:rsidRPr="00267508">
              <w:rPr>
                <w:rFonts w:ascii="Arial" w:hAnsi="Arial" w:cs="Arial"/>
                <w:sz w:val="20"/>
                <w:szCs w:val="20"/>
              </w:rPr>
              <w:t xml:space="preserve"> in handling multiple ride-sharing requests</w:t>
            </w:r>
          </w:p>
        </w:tc>
      </w:tr>
    </w:tbl>
    <w:p w14:paraId="6FBEC5BA" w14:textId="32075DD3" w:rsidR="002D541D" w:rsidRPr="00267508" w:rsidRDefault="002D541D" w:rsidP="00431E6B">
      <w:pPr>
        <w:rPr>
          <w:rFonts w:ascii="Arial" w:hAnsi="Arial" w:cs="Arial"/>
          <w:sz w:val="32"/>
          <w:szCs w:val="32"/>
          <w:lang w:val="es-CO"/>
        </w:rPr>
      </w:pPr>
    </w:p>
    <w:p w14:paraId="5FA73221" w14:textId="77777777" w:rsidR="006E1552" w:rsidRPr="00267508" w:rsidRDefault="006E1552" w:rsidP="00431E6B">
      <w:pPr>
        <w:rPr>
          <w:rFonts w:ascii="Arial" w:hAnsi="Arial" w:cs="Arial"/>
          <w:sz w:val="32"/>
          <w:szCs w:val="32"/>
          <w:lang w:val="es-CO"/>
        </w:rPr>
      </w:pPr>
    </w:p>
    <w:p w14:paraId="6005FB09" w14:textId="07A38DA7" w:rsidR="004C4B3C" w:rsidRPr="00267508" w:rsidRDefault="00182658" w:rsidP="00182658">
      <w:pPr>
        <w:rPr>
          <w:rFonts w:ascii="Arial" w:hAnsi="Arial" w:cs="Arial"/>
          <w:sz w:val="32"/>
          <w:szCs w:val="32"/>
          <w:lang w:val="es-CO"/>
        </w:rPr>
      </w:pPr>
      <w:r w:rsidRPr="00267508">
        <w:rPr>
          <w:rFonts w:ascii="Arial" w:hAnsi="Arial" w:cs="Arial"/>
          <w:sz w:val="32"/>
          <w:szCs w:val="32"/>
          <w:lang w:val="es-CO"/>
        </w:rPr>
        <w:t xml:space="preserve">   </w:t>
      </w:r>
    </w:p>
    <w:p w14:paraId="287DEA74" w14:textId="7AAC783E" w:rsidR="00267508" w:rsidRPr="00267508" w:rsidRDefault="00267508" w:rsidP="00182658">
      <w:pPr>
        <w:rPr>
          <w:rFonts w:ascii="Arial" w:hAnsi="Arial" w:cs="Arial"/>
          <w:sz w:val="32"/>
          <w:szCs w:val="32"/>
          <w:lang w:val="es-CO"/>
        </w:rPr>
      </w:pPr>
    </w:p>
    <w:p w14:paraId="7963EAF0" w14:textId="77777777" w:rsidR="00267508" w:rsidRPr="00267508" w:rsidRDefault="00267508" w:rsidP="00182658">
      <w:pPr>
        <w:rPr>
          <w:rFonts w:ascii="Arial" w:hAnsi="Arial" w:cs="Arial"/>
          <w:color w:val="4F17A8"/>
          <w:sz w:val="44"/>
          <w:szCs w:val="44"/>
        </w:rPr>
      </w:pPr>
    </w:p>
    <w:p w14:paraId="46C615DC" w14:textId="77777777" w:rsidR="00267508" w:rsidRPr="00267508" w:rsidRDefault="00267508" w:rsidP="00182658">
      <w:pPr>
        <w:rPr>
          <w:rFonts w:ascii="Arial" w:hAnsi="Arial" w:cs="Arial"/>
          <w:color w:val="4F17A8"/>
          <w:sz w:val="44"/>
          <w:szCs w:val="44"/>
        </w:rPr>
      </w:pPr>
    </w:p>
    <w:p w14:paraId="773871B9" w14:textId="77777777" w:rsidR="00267508" w:rsidRPr="00267508" w:rsidRDefault="00267508" w:rsidP="00182658">
      <w:pPr>
        <w:rPr>
          <w:rFonts w:ascii="Arial" w:hAnsi="Arial" w:cs="Arial"/>
          <w:color w:val="4F17A8"/>
          <w:sz w:val="44"/>
          <w:szCs w:val="44"/>
        </w:rPr>
      </w:pPr>
    </w:p>
    <w:p w14:paraId="6F245161" w14:textId="77777777" w:rsidR="00267508" w:rsidRPr="00267508" w:rsidRDefault="00267508" w:rsidP="00182658">
      <w:pPr>
        <w:rPr>
          <w:rFonts w:ascii="Arial" w:hAnsi="Arial" w:cs="Arial"/>
          <w:color w:val="4F17A8"/>
          <w:sz w:val="44"/>
          <w:szCs w:val="44"/>
        </w:rPr>
      </w:pPr>
    </w:p>
    <w:p w14:paraId="5BEB6DCE" w14:textId="77777777" w:rsidR="00267508" w:rsidRPr="00267508" w:rsidRDefault="00267508" w:rsidP="00182658">
      <w:pPr>
        <w:rPr>
          <w:rFonts w:ascii="Arial" w:hAnsi="Arial" w:cs="Arial"/>
          <w:color w:val="4F17A8"/>
          <w:sz w:val="44"/>
          <w:szCs w:val="44"/>
        </w:rPr>
      </w:pPr>
    </w:p>
    <w:p w14:paraId="038DDC46" w14:textId="77777777" w:rsidR="00267508" w:rsidRPr="00267508" w:rsidRDefault="00267508" w:rsidP="00182658">
      <w:pPr>
        <w:rPr>
          <w:rFonts w:ascii="Arial" w:hAnsi="Arial" w:cs="Arial"/>
          <w:color w:val="4F17A8"/>
          <w:sz w:val="44"/>
          <w:szCs w:val="44"/>
        </w:rPr>
      </w:pPr>
    </w:p>
    <w:p w14:paraId="00E39888" w14:textId="77777777" w:rsidR="00267508" w:rsidRPr="00267508" w:rsidRDefault="00267508" w:rsidP="00182658">
      <w:pPr>
        <w:rPr>
          <w:rFonts w:ascii="Arial" w:hAnsi="Arial" w:cs="Arial"/>
          <w:color w:val="4F17A8"/>
          <w:sz w:val="44"/>
          <w:szCs w:val="44"/>
        </w:rPr>
      </w:pPr>
    </w:p>
    <w:p w14:paraId="2C055A54" w14:textId="77777777" w:rsidR="00267508" w:rsidRPr="00267508" w:rsidRDefault="00267508" w:rsidP="00182658">
      <w:pPr>
        <w:rPr>
          <w:rFonts w:ascii="Arial" w:hAnsi="Arial" w:cs="Arial"/>
          <w:color w:val="4F17A8"/>
          <w:sz w:val="44"/>
          <w:szCs w:val="44"/>
        </w:rPr>
      </w:pPr>
    </w:p>
    <w:p w14:paraId="458DD6F6" w14:textId="256BC3D2" w:rsidR="00267508" w:rsidRPr="00267508" w:rsidRDefault="00267508" w:rsidP="00182658">
      <w:pPr>
        <w:rPr>
          <w:rFonts w:ascii="Arial" w:hAnsi="Arial" w:cs="Arial"/>
          <w:b/>
          <w:bCs/>
          <w:sz w:val="32"/>
          <w:szCs w:val="32"/>
          <w:lang w:val="es-CO"/>
        </w:rPr>
      </w:pPr>
      <w:r w:rsidRPr="00267508">
        <w:rPr>
          <w:rFonts w:ascii="Arial" w:hAnsi="Arial" w:cs="Arial"/>
          <w:color w:val="4F17A8"/>
          <w:sz w:val="44"/>
          <w:szCs w:val="44"/>
        </w:rPr>
        <w:t>Sprint 4:</w:t>
      </w:r>
    </w:p>
    <w:tbl>
      <w:tblPr>
        <w:tblStyle w:val="TableGrid"/>
        <w:tblpPr w:leftFromText="180" w:rightFromText="180" w:vertAnchor="text" w:horzAnchor="margin" w:tblpXSpec="center" w:tblpY="-37"/>
        <w:tblW w:w="1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8"/>
        <w:gridCol w:w="2668"/>
        <w:gridCol w:w="2668"/>
        <w:gridCol w:w="2668"/>
        <w:gridCol w:w="2668"/>
      </w:tblGrid>
      <w:tr w:rsidR="004C4B3C" w:rsidRPr="00267508" w14:paraId="4AA6C6CA" w14:textId="77777777" w:rsidTr="00553AF4">
        <w:trPr>
          <w:cantSplit/>
          <w:trHeight w:val="490"/>
        </w:trPr>
        <w:tc>
          <w:tcPr>
            <w:tcW w:w="3048" w:type="dxa"/>
            <w:tcBorders>
              <w:top w:val="single" w:sz="24" w:space="0" w:color="FCFBF5"/>
              <w:left w:val="nil"/>
              <w:right w:val="single" w:sz="24" w:space="0" w:color="FCFBF5"/>
            </w:tcBorders>
            <w:shd w:val="clear" w:color="auto" w:fill="538135" w:themeFill="accent6" w:themeFillShade="BF"/>
            <w:vAlign w:val="center"/>
          </w:tcPr>
          <w:p w14:paraId="607C7570" w14:textId="71738F97" w:rsidR="004C4B3C" w:rsidRPr="00267508" w:rsidRDefault="004C4B3C" w:rsidP="0041339F">
            <w:pPr>
              <w:spacing w:after="0"/>
              <w:rPr>
                <w:rFonts w:ascii="Arial" w:hAnsi="Arial" w:cs="Arial"/>
                <w:color w:val="575757"/>
                <w:sz w:val="26"/>
                <w:szCs w:val="26"/>
              </w:rPr>
            </w:pPr>
            <w:r w:rsidRPr="00267508">
              <w:rPr>
                <w:rFonts w:ascii="Arial" w:hAnsi="Arial" w:cs="Arial"/>
                <w:color w:val="FFFFFF" w:themeColor="background1"/>
                <w:sz w:val="26"/>
                <w:szCs w:val="26"/>
              </w:rPr>
              <w:lastRenderedPageBreak/>
              <w:t>Sprint Planning</w:t>
            </w:r>
          </w:p>
        </w:tc>
        <w:tc>
          <w:tcPr>
            <w:tcW w:w="2668" w:type="dxa"/>
            <w:tcBorders>
              <w:top w:val="single" w:sz="24" w:space="0" w:color="FCFBF5"/>
              <w:left w:val="single" w:sz="24" w:space="0" w:color="FCFBF5"/>
              <w:right w:val="single" w:sz="24" w:space="0" w:color="FCFBF5"/>
            </w:tcBorders>
            <w:shd w:val="clear" w:color="auto" w:fill="A8D08D" w:themeFill="accent6" w:themeFillTint="99"/>
            <w:vAlign w:val="center"/>
          </w:tcPr>
          <w:p w14:paraId="21B23C7B" w14:textId="77777777" w:rsidR="004C4B3C" w:rsidRPr="00267508" w:rsidRDefault="004C4B3C" w:rsidP="0041339F">
            <w:pPr>
              <w:spacing w:after="0"/>
              <w:rPr>
                <w:rFonts w:ascii="Arial" w:hAnsi="Arial" w:cs="Arial"/>
                <w:color w:val="7F7F7F" w:themeColor="text1" w:themeTint="80"/>
                <w:sz w:val="26"/>
                <w:szCs w:val="26"/>
              </w:rPr>
            </w:pPr>
            <w:r w:rsidRPr="00267508">
              <w:rPr>
                <w:rFonts w:ascii="Arial" w:hAnsi="Arial" w:cs="Arial"/>
                <w:color w:val="7F7F7F" w:themeColor="text1" w:themeTint="80"/>
                <w:sz w:val="26"/>
                <w:szCs w:val="26"/>
              </w:rPr>
              <w:t>Daily Standup</w:t>
            </w:r>
          </w:p>
        </w:tc>
        <w:tc>
          <w:tcPr>
            <w:tcW w:w="2668" w:type="dxa"/>
            <w:tcBorders>
              <w:top w:val="single" w:sz="24" w:space="0" w:color="FCFBF5"/>
              <w:left w:val="single" w:sz="24" w:space="0" w:color="FCFBF5"/>
              <w:right w:val="single" w:sz="24" w:space="0" w:color="FCFBF5"/>
            </w:tcBorders>
            <w:shd w:val="clear" w:color="auto" w:fill="A8D08D" w:themeFill="accent6" w:themeFillTint="99"/>
            <w:vAlign w:val="center"/>
          </w:tcPr>
          <w:p w14:paraId="4DC6F8A6" w14:textId="77777777" w:rsidR="004C4B3C" w:rsidRPr="00267508" w:rsidRDefault="004C4B3C" w:rsidP="0041339F">
            <w:pPr>
              <w:spacing w:after="0"/>
              <w:rPr>
                <w:rFonts w:ascii="Arial" w:hAnsi="Arial" w:cs="Arial"/>
                <w:color w:val="7F7F7F" w:themeColor="text1" w:themeTint="80"/>
                <w:sz w:val="26"/>
                <w:szCs w:val="26"/>
              </w:rPr>
            </w:pPr>
            <w:r w:rsidRPr="00267508">
              <w:rPr>
                <w:rFonts w:ascii="Arial" w:hAnsi="Arial" w:cs="Arial"/>
                <w:color w:val="7F7F7F" w:themeColor="text1" w:themeTint="80"/>
                <w:sz w:val="26"/>
                <w:szCs w:val="26"/>
              </w:rPr>
              <w:t>Daily Standup</w:t>
            </w:r>
          </w:p>
        </w:tc>
        <w:tc>
          <w:tcPr>
            <w:tcW w:w="2668" w:type="dxa"/>
            <w:tcBorders>
              <w:top w:val="single" w:sz="24" w:space="0" w:color="FCFBF5"/>
              <w:left w:val="single" w:sz="24" w:space="0" w:color="FCFBF5"/>
              <w:right w:val="single" w:sz="24" w:space="0" w:color="FCFBF5"/>
            </w:tcBorders>
            <w:shd w:val="clear" w:color="auto" w:fill="A8D08D" w:themeFill="accent6" w:themeFillTint="99"/>
            <w:vAlign w:val="center"/>
          </w:tcPr>
          <w:p w14:paraId="653DDA75" w14:textId="77777777" w:rsidR="004C4B3C" w:rsidRPr="00267508" w:rsidRDefault="004C4B3C" w:rsidP="0041339F">
            <w:pPr>
              <w:spacing w:after="0"/>
              <w:rPr>
                <w:rFonts w:ascii="Arial" w:hAnsi="Arial" w:cs="Arial"/>
                <w:color w:val="7F7F7F" w:themeColor="text1" w:themeTint="80"/>
                <w:sz w:val="26"/>
                <w:szCs w:val="26"/>
              </w:rPr>
            </w:pPr>
            <w:r w:rsidRPr="00267508">
              <w:rPr>
                <w:rFonts w:ascii="Arial" w:hAnsi="Arial" w:cs="Arial"/>
                <w:color w:val="7F7F7F" w:themeColor="text1" w:themeTint="80"/>
                <w:sz w:val="26"/>
                <w:szCs w:val="26"/>
              </w:rPr>
              <w:t>Daily Standup</w:t>
            </w:r>
          </w:p>
        </w:tc>
        <w:tc>
          <w:tcPr>
            <w:tcW w:w="2668" w:type="dxa"/>
            <w:tcBorders>
              <w:top w:val="single" w:sz="24" w:space="0" w:color="FCFBF5"/>
              <w:left w:val="single" w:sz="24" w:space="0" w:color="FCFBF5"/>
              <w:right w:val="single" w:sz="24" w:space="0" w:color="FCFBF5"/>
            </w:tcBorders>
            <w:shd w:val="clear" w:color="auto" w:fill="A8D08D" w:themeFill="accent6" w:themeFillTint="99"/>
            <w:vAlign w:val="center"/>
          </w:tcPr>
          <w:p w14:paraId="10F2B8C3" w14:textId="77777777" w:rsidR="004C4B3C" w:rsidRPr="00267508" w:rsidRDefault="004C4B3C" w:rsidP="0041339F">
            <w:pPr>
              <w:spacing w:after="0"/>
              <w:rPr>
                <w:rFonts w:ascii="Arial" w:hAnsi="Arial" w:cs="Arial"/>
                <w:color w:val="7F7F7F" w:themeColor="text1" w:themeTint="80"/>
                <w:sz w:val="26"/>
                <w:szCs w:val="26"/>
              </w:rPr>
            </w:pPr>
            <w:r w:rsidRPr="00267508">
              <w:rPr>
                <w:rFonts w:ascii="Arial" w:hAnsi="Arial" w:cs="Arial"/>
                <w:color w:val="7F7F7F" w:themeColor="text1" w:themeTint="80"/>
                <w:sz w:val="26"/>
                <w:szCs w:val="26"/>
              </w:rPr>
              <w:t>Daily Standup</w:t>
            </w:r>
          </w:p>
        </w:tc>
      </w:tr>
      <w:tr w:rsidR="004C4B3C" w:rsidRPr="00267508" w14:paraId="19DA8820" w14:textId="77777777" w:rsidTr="00553AF4">
        <w:trPr>
          <w:trHeight w:val="785"/>
        </w:trPr>
        <w:tc>
          <w:tcPr>
            <w:tcW w:w="3048" w:type="dxa"/>
            <w:tcBorders>
              <w:left w:val="nil"/>
              <w:bottom w:val="single" w:sz="24" w:space="0" w:color="FCFBF5"/>
              <w:right w:val="single" w:sz="24" w:space="0" w:color="FCFBF5"/>
            </w:tcBorders>
            <w:shd w:val="clear" w:color="auto" w:fill="A8D08D" w:themeFill="accent6" w:themeFillTint="99"/>
          </w:tcPr>
          <w:p w14:paraId="7B2504D4" w14:textId="77777777" w:rsidR="004C4B3C" w:rsidRPr="00267508" w:rsidRDefault="004C4B3C" w:rsidP="0041339F">
            <w:pPr>
              <w:rPr>
                <w:rFonts w:ascii="Arial" w:hAnsi="Arial" w:cs="Arial"/>
                <w:sz w:val="26"/>
                <w:szCs w:val="26"/>
              </w:rPr>
            </w:pPr>
          </w:p>
          <w:p w14:paraId="3CE184F7" w14:textId="5C892CF1" w:rsidR="0041339F" w:rsidRPr="00267508" w:rsidRDefault="0041339F" w:rsidP="0041339F">
            <w:pPr>
              <w:rPr>
                <w:rFonts w:ascii="Arial" w:hAnsi="Arial" w:cs="Arial"/>
              </w:rPr>
            </w:pPr>
            <w:r w:rsidRPr="00267508">
              <w:rPr>
                <w:rFonts w:ascii="Arial" w:hAnsi="Arial" w:cs="Arial"/>
              </w:rPr>
              <w:t>Bus booking workflow</w:t>
            </w:r>
          </w:p>
          <w:p w14:paraId="14AC19DE" w14:textId="1A6E9B61" w:rsidR="0041339F" w:rsidRPr="00267508" w:rsidRDefault="0041339F" w:rsidP="0041339F">
            <w:pPr>
              <w:rPr>
                <w:rFonts w:ascii="Arial" w:hAnsi="Arial" w:cs="Arial"/>
              </w:rPr>
            </w:pPr>
            <w:r w:rsidRPr="00267508">
              <w:rPr>
                <w:rFonts w:ascii="Arial" w:hAnsi="Arial" w:cs="Arial"/>
              </w:rPr>
              <w:t xml:space="preserve"> Package delivery workflow</w:t>
            </w:r>
          </w:p>
          <w:p w14:paraId="563723DD" w14:textId="436F9313" w:rsidR="004C4B3C" w:rsidRPr="00267508" w:rsidRDefault="0041339F" w:rsidP="0041339F">
            <w:pPr>
              <w:rPr>
                <w:rFonts w:ascii="Arial" w:hAnsi="Arial" w:cs="Arial"/>
                <w:sz w:val="26"/>
                <w:szCs w:val="26"/>
              </w:rPr>
            </w:pPr>
            <w:r w:rsidRPr="00267508">
              <w:rPr>
                <w:rFonts w:ascii="Arial" w:hAnsi="Arial" w:cs="Arial"/>
              </w:rPr>
              <w:t xml:space="preserve"> </w:t>
            </w:r>
          </w:p>
          <w:p w14:paraId="50D8AEBF" w14:textId="00B0A4C4" w:rsidR="004C4B3C" w:rsidRPr="00267508" w:rsidRDefault="004C4B3C" w:rsidP="00060F33">
            <w:pPr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668" w:type="dxa"/>
            <w:tcBorders>
              <w:left w:val="single" w:sz="24" w:space="0" w:color="FCFBF5"/>
              <w:bottom w:val="single" w:sz="24" w:space="0" w:color="FCFBF5"/>
              <w:right w:val="single" w:sz="24" w:space="0" w:color="FCFBF5"/>
            </w:tcBorders>
            <w:shd w:val="clear" w:color="auto" w:fill="A8D08D" w:themeFill="accent6" w:themeFillTint="99"/>
          </w:tcPr>
          <w:p w14:paraId="3220C45F" w14:textId="77777777" w:rsidR="004C4B3C" w:rsidRPr="00267508" w:rsidRDefault="0041339F" w:rsidP="004C4B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7508">
              <w:rPr>
                <w:rFonts w:ascii="Arial" w:hAnsi="Arial" w:cs="Arial"/>
                <w:b/>
                <w:sz w:val="20"/>
                <w:szCs w:val="20"/>
              </w:rPr>
              <w:t>Task Completed:</w:t>
            </w:r>
          </w:p>
          <w:p w14:paraId="0F2C2544" w14:textId="77777777" w:rsidR="0041339F" w:rsidRPr="00267508" w:rsidRDefault="0041339F" w:rsidP="004C4B3C">
            <w:pPr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sz w:val="20"/>
                <w:szCs w:val="20"/>
              </w:rPr>
              <w:t xml:space="preserve">Developed backend logic for bus reservations </w:t>
            </w:r>
          </w:p>
          <w:p w14:paraId="7B94FC49" w14:textId="70D0A3E3" w:rsidR="0041339F" w:rsidRPr="00267508" w:rsidRDefault="0041339F" w:rsidP="004C4B3C">
            <w:pPr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sz w:val="20"/>
                <w:szCs w:val="20"/>
              </w:rPr>
              <w:t>Designed database schema</w:t>
            </w:r>
          </w:p>
          <w:p w14:paraId="478C32A0" w14:textId="77777777" w:rsidR="0041339F" w:rsidRPr="00267508" w:rsidRDefault="0041339F" w:rsidP="004C4B3C">
            <w:pPr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b/>
                <w:sz w:val="20"/>
                <w:szCs w:val="20"/>
              </w:rPr>
              <w:t>Blockages</w:t>
            </w:r>
            <w:r w:rsidRPr="0026750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BFA4040" w14:textId="33FA3AA1" w:rsidR="0041339F" w:rsidRPr="00267508" w:rsidRDefault="0041339F" w:rsidP="004C4B3C">
            <w:pPr>
              <w:rPr>
                <w:rFonts w:ascii="Arial" w:hAnsi="Arial" w:cs="Arial"/>
                <w:sz w:val="26"/>
                <w:szCs w:val="26"/>
              </w:rPr>
            </w:pPr>
            <w:r w:rsidRPr="00267508">
              <w:rPr>
                <w:rFonts w:ascii="Arial" w:hAnsi="Arial" w:cs="Arial"/>
                <w:sz w:val="20"/>
                <w:szCs w:val="20"/>
              </w:rPr>
              <w:t>Handling seat availability in real-time</w:t>
            </w:r>
          </w:p>
        </w:tc>
        <w:tc>
          <w:tcPr>
            <w:tcW w:w="2668" w:type="dxa"/>
            <w:tcBorders>
              <w:left w:val="single" w:sz="24" w:space="0" w:color="FCFBF5"/>
              <w:bottom w:val="single" w:sz="24" w:space="0" w:color="FCFBF5"/>
              <w:right w:val="single" w:sz="24" w:space="0" w:color="FCFBF5"/>
            </w:tcBorders>
            <w:shd w:val="clear" w:color="auto" w:fill="A8D08D" w:themeFill="accent6" w:themeFillTint="99"/>
          </w:tcPr>
          <w:p w14:paraId="53A007CC" w14:textId="77777777" w:rsidR="0041339F" w:rsidRPr="00267508" w:rsidRDefault="0041339F" w:rsidP="004133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7508">
              <w:rPr>
                <w:rFonts w:ascii="Arial" w:hAnsi="Arial" w:cs="Arial"/>
                <w:b/>
                <w:sz w:val="20"/>
                <w:szCs w:val="20"/>
              </w:rPr>
              <w:t>Task Completed:</w:t>
            </w:r>
          </w:p>
          <w:p w14:paraId="3D57FD65" w14:textId="77777777" w:rsidR="0041339F" w:rsidRPr="00267508" w:rsidRDefault="0041339F" w:rsidP="0041339F">
            <w:pPr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sz w:val="20"/>
                <w:szCs w:val="20"/>
              </w:rPr>
              <w:t>Designed &amp; implemented seat selection UI</w:t>
            </w:r>
          </w:p>
          <w:p w14:paraId="73A0CED3" w14:textId="77777777" w:rsidR="0041339F" w:rsidRPr="00267508" w:rsidRDefault="0041339F" w:rsidP="0041339F">
            <w:pPr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sz w:val="20"/>
                <w:szCs w:val="20"/>
              </w:rPr>
              <w:t>Set availability logic</w:t>
            </w:r>
            <w:r w:rsidRPr="00267508">
              <w:rPr>
                <w:rFonts w:ascii="Arial" w:hAnsi="Arial" w:cs="Arial"/>
                <w:b/>
                <w:sz w:val="20"/>
                <w:szCs w:val="20"/>
              </w:rPr>
              <w:t xml:space="preserve"> Blockages</w:t>
            </w:r>
            <w:r w:rsidRPr="0026750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238861B" w14:textId="7B2B6B43" w:rsidR="004C4B3C" w:rsidRPr="00267508" w:rsidRDefault="0041339F" w:rsidP="0041339F">
            <w:pPr>
              <w:rPr>
                <w:rFonts w:ascii="Arial" w:hAnsi="Arial" w:cs="Arial"/>
                <w:sz w:val="26"/>
                <w:szCs w:val="26"/>
              </w:rPr>
            </w:pPr>
            <w:r w:rsidRPr="00267508">
              <w:rPr>
                <w:rFonts w:ascii="Arial" w:hAnsi="Arial" w:cs="Arial"/>
                <w:sz w:val="20"/>
                <w:szCs w:val="20"/>
              </w:rPr>
              <w:t>UI inconsistencies in seat selection</w:t>
            </w:r>
          </w:p>
        </w:tc>
        <w:tc>
          <w:tcPr>
            <w:tcW w:w="2668" w:type="dxa"/>
            <w:tcBorders>
              <w:left w:val="single" w:sz="24" w:space="0" w:color="FCFBF5"/>
              <w:bottom w:val="single" w:sz="24" w:space="0" w:color="FCFBF5"/>
              <w:right w:val="single" w:sz="24" w:space="0" w:color="FCFBF5"/>
            </w:tcBorders>
            <w:shd w:val="clear" w:color="auto" w:fill="A8D08D" w:themeFill="accent6" w:themeFillTint="99"/>
          </w:tcPr>
          <w:p w14:paraId="2AEB0C97" w14:textId="77777777" w:rsidR="0041339F" w:rsidRPr="00267508" w:rsidRDefault="0041339F" w:rsidP="004133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7508">
              <w:rPr>
                <w:rFonts w:ascii="Arial" w:hAnsi="Arial" w:cs="Arial"/>
                <w:b/>
                <w:sz w:val="20"/>
                <w:szCs w:val="20"/>
              </w:rPr>
              <w:t>Task Completed:</w:t>
            </w:r>
          </w:p>
          <w:p w14:paraId="164ED054" w14:textId="77777777" w:rsidR="0041339F" w:rsidRPr="00267508" w:rsidRDefault="0041339F" w:rsidP="0041339F">
            <w:pPr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sz w:val="20"/>
                <w:szCs w:val="20"/>
              </w:rPr>
              <w:t xml:space="preserve">API integration for bus scheduling and Fare calculation </w:t>
            </w:r>
          </w:p>
          <w:p w14:paraId="689AE754" w14:textId="77777777" w:rsidR="0041339F" w:rsidRPr="00267508" w:rsidRDefault="0041339F" w:rsidP="0041339F">
            <w:pPr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b/>
                <w:sz w:val="20"/>
                <w:szCs w:val="20"/>
              </w:rPr>
              <w:t>Blockages</w:t>
            </w:r>
            <w:r w:rsidRPr="0026750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FCDAB0A" w14:textId="19A95FEE" w:rsidR="004C4B3C" w:rsidRPr="00267508" w:rsidRDefault="0041339F" w:rsidP="0041339F">
            <w:pPr>
              <w:rPr>
                <w:rFonts w:ascii="Arial" w:hAnsi="Arial" w:cs="Arial"/>
                <w:sz w:val="26"/>
                <w:szCs w:val="26"/>
              </w:rPr>
            </w:pPr>
            <w:r w:rsidRPr="00267508">
              <w:rPr>
                <w:rFonts w:ascii="Arial" w:hAnsi="Arial" w:cs="Arial"/>
                <w:sz w:val="20"/>
                <w:szCs w:val="20"/>
              </w:rPr>
              <w:t>Duplicate seat bookings in simultaneous requests</w:t>
            </w:r>
          </w:p>
        </w:tc>
        <w:tc>
          <w:tcPr>
            <w:tcW w:w="2668" w:type="dxa"/>
            <w:tcBorders>
              <w:left w:val="single" w:sz="24" w:space="0" w:color="FCFBF5"/>
              <w:bottom w:val="single" w:sz="24" w:space="0" w:color="FCFBF5"/>
              <w:right w:val="single" w:sz="24" w:space="0" w:color="FCFBF5"/>
            </w:tcBorders>
            <w:shd w:val="clear" w:color="auto" w:fill="A8D08D" w:themeFill="accent6" w:themeFillTint="99"/>
          </w:tcPr>
          <w:p w14:paraId="5DE797CB" w14:textId="77777777" w:rsidR="0041339F" w:rsidRPr="00267508" w:rsidRDefault="0041339F" w:rsidP="004133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7508">
              <w:rPr>
                <w:rFonts w:ascii="Arial" w:hAnsi="Arial" w:cs="Arial"/>
                <w:b/>
                <w:sz w:val="20"/>
                <w:szCs w:val="20"/>
              </w:rPr>
              <w:t>Task Completed:</w:t>
            </w:r>
          </w:p>
          <w:p w14:paraId="08F5B035" w14:textId="77777777" w:rsidR="008727D1" w:rsidRPr="00267508" w:rsidRDefault="0041339F" w:rsidP="0041339F">
            <w:pPr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sz w:val="20"/>
                <w:szCs w:val="20"/>
              </w:rPr>
              <w:t>Conduct</w:t>
            </w:r>
            <w:r w:rsidR="008727D1" w:rsidRPr="00267508">
              <w:rPr>
                <w:rFonts w:ascii="Arial" w:hAnsi="Arial" w:cs="Arial"/>
                <w:sz w:val="20"/>
                <w:szCs w:val="20"/>
              </w:rPr>
              <w:t>ed early testing</w:t>
            </w:r>
          </w:p>
          <w:p w14:paraId="27744945" w14:textId="77777777" w:rsidR="004C4B3C" w:rsidRPr="00267508" w:rsidRDefault="008727D1" w:rsidP="0041339F">
            <w:pPr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sz w:val="20"/>
                <w:szCs w:val="20"/>
              </w:rPr>
              <w:t xml:space="preserve"> F</w:t>
            </w:r>
            <w:r w:rsidR="0041339F" w:rsidRPr="00267508">
              <w:rPr>
                <w:rFonts w:ascii="Arial" w:hAnsi="Arial" w:cs="Arial"/>
                <w:sz w:val="20"/>
                <w:szCs w:val="20"/>
              </w:rPr>
              <w:t>ix</w:t>
            </w:r>
            <w:r w:rsidRPr="00267508">
              <w:rPr>
                <w:rFonts w:ascii="Arial" w:hAnsi="Arial" w:cs="Arial"/>
                <w:sz w:val="20"/>
                <w:szCs w:val="20"/>
              </w:rPr>
              <w:t>ed</w:t>
            </w:r>
            <w:r w:rsidR="0041339F" w:rsidRPr="00267508">
              <w:rPr>
                <w:rFonts w:ascii="Arial" w:hAnsi="Arial" w:cs="Arial"/>
                <w:sz w:val="20"/>
                <w:szCs w:val="20"/>
              </w:rPr>
              <w:t xml:space="preserve"> seat allocation bugs</w:t>
            </w:r>
          </w:p>
          <w:p w14:paraId="49EE32FA" w14:textId="77777777" w:rsidR="008727D1" w:rsidRPr="00267508" w:rsidRDefault="008727D1" w:rsidP="008727D1">
            <w:pPr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b/>
                <w:sz w:val="20"/>
                <w:szCs w:val="20"/>
              </w:rPr>
              <w:t>Blockages</w:t>
            </w:r>
            <w:r w:rsidRPr="0026750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BB069DF" w14:textId="6D171191" w:rsidR="008727D1" w:rsidRPr="00267508" w:rsidRDefault="008727D1" w:rsidP="0041339F">
            <w:pPr>
              <w:rPr>
                <w:rFonts w:ascii="Arial" w:hAnsi="Arial" w:cs="Arial"/>
                <w:sz w:val="26"/>
                <w:szCs w:val="26"/>
              </w:rPr>
            </w:pPr>
            <w:r w:rsidRPr="00267508">
              <w:rPr>
                <w:rFonts w:ascii="Arial" w:hAnsi="Arial" w:cs="Arial"/>
                <w:sz w:val="20"/>
                <w:szCs w:val="20"/>
              </w:rPr>
              <w:t>Bus availability not updating in real-time</w:t>
            </w:r>
          </w:p>
        </w:tc>
      </w:tr>
      <w:tr w:rsidR="004C4B3C" w:rsidRPr="00267508" w14:paraId="1E760D24" w14:textId="77777777" w:rsidTr="00553AF4">
        <w:trPr>
          <w:trHeight w:val="490"/>
        </w:trPr>
        <w:tc>
          <w:tcPr>
            <w:tcW w:w="3048" w:type="dxa"/>
            <w:tcBorders>
              <w:top w:val="single" w:sz="24" w:space="0" w:color="FCFBF5"/>
              <w:left w:val="nil"/>
              <w:right w:val="single" w:sz="24" w:space="0" w:color="FCFBF5"/>
            </w:tcBorders>
            <w:shd w:val="clear" w:color="auto" w:fill="A8D08D" w:themeFill="accent6" w:themeFillTint="99"/>
            <w:vAlign w:val="center"/>
          </w:tcPr>
          <w:p w14:paraId="6FA4ED9E" w14:textId="77777777" w:rsidR="004C4B3C" w:rsidRPr="00267508" w:rsidRDefault="004C4B3C" w:rsidP="0041339F">
            <w:pPr>
              <w:spacing w:after="0"/>
              <w:rPr>
                <w:rFonts w:ascii="Arial" w:hAnsi="Arial" w:cs="Arial"/>
                <w:color w:val="575757"/>
                <w:sz w:val="26"/>
                <w:szCs w:val="26"/>
              </w:rPr>
            </w:pPr>
            <w:r w:rsidRPr="00267508">
              <w:rPr>
                <w:rFonts w:ascii="Arial" w:hAnsi="Arial" w:cs="Arial"/>
                <w:color w:val="7F7F7F" w:themeColor="text1" w:themeTint="80"/>
                <w:sz w:val="26"/>
                <w:szCs w:val="26"/>
              </w:rPr>
              <w:t>Daily Standup</w:t>
            </w:r>
          </w:p>
        </w:tc>
        <w:tc>
          <w:tcPr>
            <w:tcW w:w="2668" w:type="dxa"/>
            <w:tcBorders>
              <w:top w:val="single" w:sz="24" w:space="0" w:color="FCFBF5"/>
              <w:left w:val="single" w:sz="24" w:space="0" w:color="FCFBF5"/>
              <w:right w:val="single" w:sz="24" w:space="0" w:color="FCFBF5"/>
            </w:tcBorders>
            <w:shd w:val="clear" w:color="auto" w:fill="A8D08D" w:themeFill="accent6" w:themeFillTint="99"/>
            <w:vAlign w:val="center"/>
          </w:tcPr>
          <w:p w14:paraId="253CB6DE" w14:textId="77777777" w:rsidR="004C4B3C" w:rsidRPr="00267508" w:rsidRDefault="004C4B3C" w:rsidP="0041339F">
            <w:pPr>
              <w:spacing w:after="0"/>
              <w:rPr>
                <w:rFonts w:ascii="Arial" w:hAnsi="Arial" w:cs="Arial"/>
                <w:color w:val="575757"/>
                <w:sz w:val="26"/>
                <w:szCs w:val="26"/>
              </w:rPr>
            </w:pPr>
            <w:r w:rsidRPr="00267508">
              <w:rPr>
                <w:rFonts w:ascii="Arial" w:hAnsi="Arial" w:cs="Arial"/>
                <w:color w:val="7F7F7F" w:themeColor="text1" w:themeTint="80"/>
                <w:sz w:val="26"/>
                <w:szCs w:val="26"/>
              </w:rPr>
              <w:t>Daily Standup</w:t>
            </w:r>
          </w:p>
        </w:tc>
        <w:tc>
          <w:tcPr>
            <w:tcW w:w="2668" w:type="dxa"/>
            <w:tcBorders>
              <w:top w:val="single" w:sz="24" w:space="0" w:color="FCFBF5"/>
              <w:left w:val="single" w:sz="24" w:space="0" w:color="FCFBF5"/>
              <w:right w:val="single" w:sz="24" w:space="0" w:color="FCFBF5"/>
            </w:tcBorders>
            <w:shd w:val="clear" w:color="auto" w:fill="A8D08D" w:themeFill="accent6" w:themeFillTint="99"/>
            <w:vAlign w:val="center"/>
          </w:tcPr>
          <w:p w14:paraId="25402EDA" w14:textId="77777777" w:rsidR="004C4B3C" w:rsidRPr="00267508" w:rsidRDefault="004C4B3C" w:rsidP="0041339F">
            <w:pPr>
              <w:spacing w:after="0"/>
              <w:rPr>
                <w:rFonts w:ascii="Arial" w:hAnsi="Arial" w:cs="Arial"/>
                <w:color w:val="575757"/>
                <w:sz w:val="26"/>
                <w:szCs w:val="26"/>
              </w:rPr>
            </w:pPr>
            <w:r w:rsidRPr="00267508">
              <w:rPr>
                <w:rFonts w:ascii="Arial" w:hAnsi="Arial" w:cs="Arial"/>
                <w:color w:val="7F7F7F" w:themeColor="text1" w:themeTint="80"/>
                <w:sz w:val="26"/>
                <w:szCs w:val="26"/>
              </w:rPr>
              <w:t>Daily Standup</w:t>
            </w:r>
          </w:p>
        </w:tc>
        <w:tc>
          <w:tcPr>
            <w:tcW w:w="2668" w:type="dxa"/>
            <w:tcBorders>
              <w:top w:val="single" w:sz="24" w:space="0" w:color="FCFBF5"/>
              <w:left w:val="single" w:sz="24" w:space="0" w:color="FCFBF5"/>
              <w:right w:val="single" w:sz="24" w:space="0" w:color="FCFBF5"/>
            </w:tcBorders>
            <w:shd w:val="clear" w:color="auto" w:fill="A8D08D" w:themeFill="accent6" w:themeFillTint="99"/>
            <w:vAlign w:val="center"/>
          </w:tcPr>
          <w:p w14:paraId="2A52309F" w14:textId="77777777" w:rsidR="004C4B3C" w:rsidRPr="00267508" w:rsidRDefault="004C4B3C" w:rsidP="0041339F">
            <w:pPr>
              <w:spacing w:after="0"/>
              <w:rPr>
                <w:rFonts w:ascii="Arial" w:hAnsi="Arial" w:cs="Arial"/>
                <w:b/>
                <w:bCs/>
                <w:color w:val="575757"/>
                <w:sz w:val="26"/>
                <w:szCs w:val="26"/>
              </w:rPr>
            </w:pPr>
            <w:r w:rsidRPr="00267508">
              <w:rPr>
                <w:rFonts w:ascii="Arial" w:hAnsi="Arial" w:cs="Arial"/>
                <w:color w:val="7F7F7F" w:themeColor="text1" w:themeTint="80"/>
                <w:sz w:val="26"/>
                <w:szCs w:val="26"/>
              </w:rPr>
              <w:t>Daily Standup</w:t>
            </w:r>
          </w:p>
        </w:tc>
        <w:tc>
          <w:tcPr>
            <w:tcW w:w="2668" w:type="dxa"/>
            <w:tcBorders>
              <w:top w:val="single" w:sz="24" w:space="0" w:color="FCFBF5"/>
              <w:left w:val="single" w:sz="24" w:space="0" w:color="FCFBF5"/>
              <w:right w:val="single" w:sz="24" w:space="0" w:color="FCFBF5"/>
            </w:tcBorders>
            <w:shd w:val="clear" w:color="auto" w:fill="538135" w:themeFill="accent6" w:themeFillShade="BF"/>
            <w:vAlign w:val="center"/>
          </w:tcPr>
          <w:p w14:paraId="2E200BEB" w14:textId="77777777" w:rsidR="004C4B3C" w:rsidRPr="00267508" w:rsidRDefault="004C4B3C" w:rsidP="0041339F">
            <w:pPr>
              <w:spacing w:after="0"/>
              <w:rPr>
                <w:rFonts w:ascii="Arial" w:hAnsi="Arial" w:cs="Arial"/>
                <w:color w:val="FFFFFF" w:themeColor="background1"/>
                <w:sz w:val="26"/>
                <w:szCs w:val="26"/>
              </w:rPr>
            </w:pPr>
            <w:r w:rsidRPr="00267508">
              <w:rPr>
                <w:rFonts w:ascii="Arial" w:hAnsi="Arial" w:cs="Arial"/>
                <w:color w:val="FFFFFF" w:themeColor="background1"/>
                <w:sz w:val="26"/>
                <w:szCs w:val="26"/>
              </w:rPr>
              <w:t>Sprint Review</w:t>
            </w:r>
          </w:p>
        </w:tc>
      </w:tr>
      <w:tr w:rsidR="004C4B3C" w:rsidRPr="00267508" w14:paraId="3FE22A36" w14:textId="77777777" w:rsidTr="00553AF4">
        <w:trPr>
          <w:trHeight w:val="785"/>
        </w:trPr>
        <w:tc>
          <w:tcPr>
            <w:tcW w:w="3048" w:type="dxa"/>
            <w:tcBorders>
              <w:left w:val="nil"/>
              <w:right w:val="single" w:sz="24" w:space="0" w:color="FCFBF5"/>
            </w:tcBorders>
            <w:shd w:val="clear" w:color="auto" w:fill="A8D08D" w:themeFill="accent6" w:themeFillTint="99"/>
          </w:tcPr>
          <w:p w14:paraId="1B68514E" w14:textId="77777777" w:rsidR="0041339F" w:rsidRPr="00267508" w:rsidRDefault="0041339F" w:rsidP="004133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7508">
              <w:rPr>
                <w:rFonts w:ascii="Arial" w:hAnsi="Arial" w:cs="Arial"/>
                <w:b/>
                <w:sz w:val="20"/>
                <w:szCs w:val="20"/>
              </w:rPr>
              <w:t>Task Completed:</w:t>
            </w:r>
          </w:p>
          <w:p w14:paraId="787F7F9D" w14:textId="77777777" w:rsidR="008727D1" w:rsidRPr="00267508" w:rsidRDefault="008727D1" w:rsidP="0041339F">
            <w:pPr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sz w:val="20"/>
                <w:szCs w:val="20"/>
              </w:rPr>
              <w:t>UI planning for package booking &amp; tracking</w:t>
            </w:r>
          </w:p>
          <w:p w14:paraId="1BBF583C" w14:textId="0EA8B048" w:rsidR="0041339F" w:rsidRPr="00267508" w:rsidRDefault="0041339F" w:rsidP="0041339F">
            <w:pPr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b/>
                <w:sz w:val="20"/>
                <w:szCs w:val="20"/>
              </w:rPr>
              <w:t>Blockages</w:t>
            </w:r>
            <w:r w:rsidRPr="0026750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86EE458" w14:textId="3C94DE14" w:rsidR="00A95704" w:rsidRPr="00267508" w:rsidRDefault="008727D1" w:rsidP="0041339F">
            <w:pPr>
              <w:rPr>
                <w:rFonts w:ascii="Arial" w:hAnsi="Arial" w:cs="Arial"/>
                <w:sz w:val="26"/>
                <w:szCs w:val="26"/>
              </w:rPr>
            </w:pPr>
            <w:r w:rsidRPr="00267508">
              <w:rPr>
                <w:rFonts w:ascii="Arial" w:hAnsi="Arial" w:cs="Arial"/>
                <w:sz w:val="20"/>
                <w:szCs w:val="20"/>
              </w:rPr>
              <w:t>Delays in tracking updates</w:t>
            </w:r>
          </w:p>
        </w:tc>
        <w:tc>
          <w:tcPr>
            <w:tcW w:w="2668" w:type="dxa"/>
            <w:tcBorders>
              <w:left w:val="single" w:sz="24" w:space="0" w:color="FCFBF5"/>
              <w:right w:val="single" w:sz="24" w:space="0" w:color="FCFBF5"/>
            </w:tcBorders>
            <w:shd w:val="clear" w:color="auto" w:fill="A8D08D" w:themeFill="accent6" w:themeFillTint="99"/>
          </w:tcPr>
          <w:p w14:paraId="2E28D889" w14:textId="77777777" w:rsidR="0041339F" w:rsidRPr="00267508" w:rsidRDefault="0041339F" w:rsidP="0041339F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267508">
              <w:rPr>
                <w:rFonts w:ascii="Arial" w:hAnsi="Arial" w:cs="Arial"/>
                <w:b/>
                <w:sz w:val="26"/>
                <w:szCs w:val="26"/>
              </w:rPr>
              <w:t>Task Completed:</w:t>
            </w:r>
          </w:p>
          <w:p w14:paraId="2BA464E9" w14:textId="77777777" w:rsidR="008727D1" w:rsidRPr="00267508" w:rsidRDefault="008727D1" w:rsidP="0041339F">
            <w:pPr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sz w:val="20"/>
                <w:szCs w:val="20"/>
              </w:rPr>
              <w:t>Backend API for package tracking,</w:t>
            </w:r>
          </w:p>
          <w:p w14:paraId="202C222A" w14:textId="77777777" w:rsidR="008727D1" w:rsidRPr="00267508" w:rsidRDefault="008727D1" w:rsidP="0041339F">
            <w:pPr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sz w:val="20"/>
                <w:szCs w:val="20"/>
              </w:rPr>
              <w:t>L</w:t>
            </w:r>
            <w:r w:rsidRPr="00267508">
              <w:rPr>
                <w:rFonts w:ascii="Arial" w:hAnsi="Arial" w:cs="Arial"/>
                <w:sz w:val="20"/>
                <w:szCs w:val="20"/>
              </w:rPr>
              <w:t>ive updates</w:t>
            </w:r>
          </w:p>
          <w:p w14:paraId="502E0FC1" w14:textId="39BCEF11" w:rsidR="0041339F" w:rsidRPr="00267508" w:rsidRDefault="0041339F" w:rsidP="0041339F">
            <w:pPr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b/>
                <w:sz w:val="20"/>
                <w:szCs w:val="20"/>
              </w:rPr>
              <w:t>Blockages</w:t>
            </w:r>
            <w:r w:rsidRPr="0026750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041B730" w14:textId="024A1F67" w:rsidR="004C4B3C" w:rsidRPr="00267508" w:rsidRDefault="008727D1" w:rsidP="0041339F">
            <w:pPr>
              <w:rPr>
                <w:rFonts w:ascii="Arial" w:hAnsi="Arial" w:cs="Arial"/>
                <w:sz w:val="26"/>
                <w:szCs w:val="26"/>
              </w:rPr>
            </w:pPr>
            <w:r w:rsidRPr="00267508">
              <w:rPr>
                <w:rFonts w:ascii="Arial" w:hAnsi="Arial" w:cs="Arial"/>
                <w:sz w:val="20"/>
                <w:szCs w:val="20"/>
              </w:rPr>
              <w:t>API communication issues between package &amp; ride system</w:t>
            </w:r>
          </w:p>
        </w:tc>
        <w:tc>
          <w:tcPr>
            <w:tcW w:w="2668" w:type="dxa"/>
            <w:tcBorders>
              <w:left w:val="single" w:sz="24" w:space="0" w:color="FCFBF5"/>
              <w:right w:val="single" w:sz="24" w:space="0" w:color="FCFBF5"/>
            </w:tcBorders>
            <w:shd w:val="clear" w:color="auto" w:fill="A8D08D" w:themeFill="accent6" w:themeFillTint="99"/>
          </w:tcPr>
          <w:p w14:paraId="39BB5D8E" w14:textId="77777777" w:rsidR="0041339F" w:rsidRPr="00267508" w:rsidRDefault="0041339F" w:rsidP="0041339F">
            <w:pPr>
              <w:rPr>
                <w:rFonts w:ascii="Arial" w:hAnsi="Arial" w:cs="Arial"/>
                <w:b/>
                <w:sz w:val="26"/>
                <w:szCs w:val="26"/>
              </w:rPr>
            </w:pPr>
            <w:r w:rsidRPr="00267508">
              <w:rPr>
                <w:rFonts w:ascii="Arial" w:hAnsi="Arial" w:cs="Arial"/>
                <w:b/>
                <w:sz w:val="26"/>
                <w:szCs w:val="26"/>
              </w:rPr>
              <w:t>Task Completed:</w:t>
            </w:r>
          </w:p>
          <w:p w14:paraId="1E82F023" w14:textId="77777777" w:rsidR="008727D1" w:rsidRPr="00267508" w:rsidRDefault="008727D1" w:rsidP="0041339F">
            <w:pPr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sz w:val="20"/>
                <w:szCs w:val="20"/>
              </w:rPr>
              <w:t>Frontend integration with package status updates</w:t>
            </w:r>
          </w:p>
          <w:p w14:paraId="2B4D3CFE" w14:textId="0C291122" w:rsidR="0041339F" w:rsidRPr="00267508" w:rsidRDefault="0041339F" w:rsidP="0041339F">
            <w:pPr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b/>
                <w:sz w:val="20"/>
                <w:szCs w:val="20"/>
              </w:rPr>
              <w:t>Blockages</w:t>
            </w:r>
            <w:r w:rsidRPr="0026750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A028F8D" w14:textId="27A41BE6" w:rsidR="00A95704" w:rsidRPr="00267508" w:rsidRDefault="008727D1" w:rsidP="0041339F">
            <w:pPr>
              <w:rPr>
                <w:rFonts w:ascii="Arial" w:hAnsi="Arial" w:cs="Arial"/>
                <w:sz w:val="26"/>
                <w:szCs w:val="26"/>
              </w:rPr>
            </w:pPr>
            <w:r w:rsidRPr="00267508">
              <w:rPr>
                <w:rFonts w:ascii="Arial" w:hAnsi="Arial" w:cs="Arial"/>
                <w:sz w:val="20"/>
                <w:szCs w:val="20"/>
              </w:rPr>
              <w:t>Incorrect package statuses displayed</w:t>
            </w:r>
          </w:p>
        </w:tc>
        <w:tc>
          <w:tcPr>
            <w:tcW w:w="2668" w:type="dxa"/>
            <w:tcBorders>
              <w:left w:val="single" w:sz="24" w:space="0" w:color="FCFBF5"/>
              <w:right w:val="single" w:sz="24" w:space="0" w:color="FCFBF5"/>
            </w:tcBorders>
            <w:shd w:val="clear" w:color="auto" w:fill="A8D08D" w:themeFill="accent6" w:themeFillTint="99"/>
          </w:tcPr>
          <w:p w14:paraId="73B5B501" w14:textId="77777777" w:rsidR="0041339F" w:rsidRPr="00267508" w:rsidRDefault="0041339F" w:rsidP="0041339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7508">
              <w:rPr>
                <w:rFonts w:ascii="Arial" w:hAnsi="Arial" w:cs="Arial"/>
                <w:b/>
                <w:sz w:val="20"/>
                <w:szCs w:val="20"/>
              </w:rPr>
              <w:t>Task Completed:</w:t>
            </w:r>
          </w:p>
          <w:p w14:paraId="70342B35" w14:textId="77777777" w:rsidR="008727D1" w:rsidRPr="00267508" w:rsidRDefault="008727D1" w:rsidP="0041339F">
            <w:pPr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sz w:val="20"/>
                <w:szCs w:val="20"/>
              </w:rPr>
              <w:t>Optimize</w:t>
            </w:r>
            <w:r w:rsidRPr="00267508">
              <w:rPr>
                <w:rFonts w:ascii="Arial" w:hAnsi="Arial" w:cs="Arial"/>
                <w:sz w:val="20"/>
                <w:szCs w:val="20"/>
              </w:rPr>
              <w:t>d</w:t>
            </w:r>
            <w:r w:rsidRPr="00267508">
              <w:rPr>
                <w:rFonts w:ascii="Arial" w:hAnsi="Arial" w:cs="Arial"/>
                <w:sz w:val="20"/>
                <w:szCs w:val="20"/>
              </w:rPr>
              <w:t xml:space="preserve"> package delivery flow &amp; scheduling</w:t>
            </w:r>
          </w:p>
          <w:p w14:paraId="216137F8" w14:textId="2274A6EA" w:rsidR="0041339F" w:rsidRPr="00267508" w:rsidRDefault="0041339F" w:rsidP="0041339F">
            <w:pPr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b/>
                <w:sz w:val="20"/>
                <w:szCs w:val="20"/>
              </w:rPr>
              <w:t>Blockages</w:t>
            </w:r>
            <w:r w:rsidRPr="0026750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352F5F8" w14:textId="4D4A21C0" w:rsidR="00431E6B" w:rsidRPr="00267508" w:rsidRDefault="008727D1" w:rsidP="0041339F">
            <w:pPr>
              <w:rPr>
                <w:rFonts w:ascii="Arial" w:hAnsi="Arial" w:cs="Arial"/>
                <w:sz w:val="26"/>
                <w:szCs w:val="26"/>
              </w:rPr>
            </w:pPr>
            <w:r w:rsidRPr="00267508">
              <w:rPr>
                <w:rFonts w:ascii="Arial" w:hAnsi="Arial" w:cs="Arial"/>
                <w:sz w:val="20"/>
                <w:szCs w:val="20"/>
              </w:rPr>
              <w:t>Performance issues when handling multiple deliveries</w:t>
            </w:r>
          </w:p>
        </w:tc>
        <w:tc>
          <w:tcPr>
            <w:tcW w:w="2668" w:type="dxa"/>
            <w:tcBorders>
              <w:left w:val="single" w:sz="24" w:space="0" w:color="FCFBF5"/>
              <w:right w:val="single" w:sz="24" w:space="0" w:color="FCFBF5"/>
            </w:tcBorders>
            <w:shd w:val="clear" w:color="auto" w:fill="A8D08D" w:themeFill="accent6" w:themeFillTint="99"/>
            <w:vAlign w:val="center"/>
          </w:tcPr>
          <w:p w14:paraId="2D42338E" w14:textId="77777777" w:rsidR="008727D1" w:rsidRPr="00267508" w:rsidRDefault="008727D1" w:rsidP="00431E6B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26750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Demo of bus reservations &amp; package tracking system</w:t>
            </w:r>
          </w:p>
          <w:p w14:paraId="7DDC627B" w14:textId="39E82E6F" w:rsidR="004C4B3C" w:rsidRPr="00267508" w:rsidRDefault="008727D1" w:rsidP="00431E6B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26750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26750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UI tested for seamless package booking &amp; tracking</w:t>
            </w:r>
          </w:p>
          <w:p w14:paraId="10B30C0E" w14:textId="1F04E0CD" w:rsidR="008727D1" w:rsidRPr="00267508" w:rsidRDefault="008727D1" w:rsidP="00431E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7508">
              <w:rPr>
                <w:rStyle w:val="Strong"/>
                <w:rFonts w:ascii="Arial" w:hAnsi="Arial" w:cs="Arial"/>
                <w:sz w:val="20"/>
                <w:szCs w:val="20"/>
              </w:rPr>
              <w:t>Sprint Retrospective:</w:t>
            </w:r>
            <w:r w:rsidRPr="00267508">
              <w:rPr>
                <w:rFonts w:ascii="Arial" w:hAnsi="Arial" w:cs="Arial"/>
                <w:sz w:val="20"/>
                <w:szCs w:val="20"/>
              </w:rPr>
              <w:br/>
              <w:t xml:space="preserve">Improve </w:t>
            </w:r>
            <w:r w:rsidRPr="0026750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real-time seat availability checks</w:t>
            </w:r>
            <w:r w:rsidRPr="00267508">
              <w:rPr>
                <w:rFonts w:ascii="Arial" w:hAnsi="Arial" w:cs="Arial"/>
                <w:sz w:val="20"/>
                <w:szCs w:val="20"/>
              </w:rPr>
              <w:br/>
              <w:t xml:space="preserve"> Optimize </w:t>
            </w:r>
            <w:r w:rsidRPr="0026750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package tracking API for faster updates</w:t>
            </w:r>
            <w:r w:rsidRPr="00267508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267508">
              <w:rPr>
                <w:rFonts w:ascii="Arial" w:hAnsi="Arial" w:cs="Arial"/>
                <w:sz w:val="20"/>
                <w:szCs w:val="20"/>
              </w:rPr>
              <w:t xml:space="preserve"> Prevent </w:t>
            </w:r>
            <w:r w:rsidRPr="0026750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overlapping</w:t>
            </w:r>
            <w:r w:rsidRPr="00267508">
              <w:rPr>
                <w:rStyle w:val="Strong"/>
                <w:rFonts w:ascii="Arial" w:hAnsi="Arial" w:cs="Arial"/>
                <w:sz w:val="20"/>
                <w:szCs w:val="20"/>
              </w:rPr>
              <w:t xml:space="preserve"> </w:t>
            </w:r>
            <w:r w:rsidRPr="0026750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seat bookings</w:t>
            </w:r>
            <w:r w:rsidRPr="00267508">
              <w:rPr>
                <w:rFonts w:ascii="Arial" w:hAnsi="Arial" w:cs="Arial"/>
                <w:sz w:val="20"/>
                <w:szCs w:val="20"/>
              </w:rPr>
              <w:t xml:space="preserve"> during high demand</w:t>
            </w:r>
          </w:p>
        </w:tc>
      </w:tr>
    </w:tbl>
    <w:p w14:paraId="627A2B23" w14:textId="77777777" w:rsidR="004C4B3C" w:rsidRPr="00267508" w:rsidRDefault="004C4B3C" w:rsidP="004C4B3C">
      <w:pPr>
        <w:rPr>
          <w:rFonts w:ascii="Arial" w:hAnsi="Arial" w:cs="Arial"/>
          <w:sz w:val="32"/>
          <w:szCs w:val="32"/>
          <w:lang w:val="es-CO"/>
        </w:rPr>
      </w:pPr>
      <w:r w:rsidRPr="00267508">
        <w:rPr>
          <w:rFonts w:ascii="Arial" w:hAnsi="Arial" w:cs="Arial"/>
          <w:sz w:val="32"/>
          <w:szCs w:val="32"/>
          <w:lang w:val="es-CO"/>
        </w:rPr>
        <w:t xml:space="preserve">    </w:t>
      </w:r>
    </w:p>
    <w:p w14:paraId="170F62C7" w14:textId="7E8FCA58" w:rsidR="00182658" w:rsidRPr="00267508" w:rsidRDefault="00182658" w:rsidP="00182658">
      <w:pPr>
        <w:rPr>
          <w:rFonts w:ascii="Arial" w:hAnsi="Arial" w:cs="Arial"/>
          <w:b/>
          <w:bCs/>
          <w:sz w:val="32"/>
          <w:szCs w:val="32"/>
          <w:lang w:val="es-CO"/>
        </w:rPr>
      </w:pPr>
    </w:p>
    <w:p w14:paraId="6D528881" w14:textId="5034103B" w:rsidR="00553AF4" w:rsidRPr="00267508" w:rsidRDefault="00553AF4" w:rsidP="00182658">
      <w:pPr>
        <w:rPr>
          <w:rFonts w:ascii="Arial" w:hAnsi="Arial" w:cs="Arial"/>
          <w:b/>
          <w:bCs/>
          <w:sz w:val="32"/>
          <w:szCs w:val="32"/>
          <w:lang w:val="es-CO"/>
        </w:rPr>
      </w:pPr>
    </w:p>
    <w:tbl>
      <w:tblPr>
        <w:tblStyle w:val="TableGrid"/>
        <w:tblpPr w:leftFromText="180" w:rightFromText="180" w:vertAnchor="text" w:horzAnchor="margin" w:tblpXSpec="center" w:tblpY="-37"/>
        <w:tblW w:w="13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48"/>
        <w:gridCol w:w="2668"/>
        <w:gridCol w:w="2668"/>
        <w:gridCol w:w="2668"/>
        <w:gridCol w:w="2668"/>
      </w:tblGrid>
      <w:tr w:rsidR="002D7869" w:rsidRPr="00267508" w14:paraId="2B5CDC9E" w14:textId="77777777" w:rsidTr="008727D1">
        <w:trPr>
          <w:cantSplit/>
          <w:trHeight w:val="750"/>
        </w:trPr>
        <w:tc>
          <w:tcPr>
            <w:tcW w:w="3048" w:type="dxa"/>
            <w:tcBorders>
              <w:top w:val="single" w:sz="24" w:space="0" w:color="FCFBF5"/>
              <w:left w:val="nil"/>
              <w:right w:val="single" w:sz="24" w:space="0" w:color="FCFBF5"/>
            </w:tcBorders>
            <w:shd w:val="clear" w:color="auto" w:fill="F04A4A"/>
            <w:vAlign w:val="center"/>
          </w:tcPr>
          <w:p w14:paraId="6080D48C" w14:textId="77777777" w:rsidR="00553AF4" w:rsidRPr="00267508" w:rsidRDefault="00553AF4" w:rsidP="0041339F">
            <w:pPr>
              <w:spacing w:after="0"/>
              <w:rPr>
                <w:rFonts w:ascii="Arial" w:hAnsi="Arial" w:cs="Arial"/>
                <w:color w:val="575757"/>
                <w:sz w:val="26"/>
                <w:szCs w:val="26"/>
              </w:rPr>
            </w:pPr>
            <w:r w:rsidRPr="00267508">
              <w:rPr>
                <w:rFonts w:ascii="Arial" w:hAnsi="Arial" w:cs="Arial"/>
                <w:color w:val="FFFFFF" w:themeColor="background1"/>
                <w:sz w:val="26"/>
                <w:szCs w:val="26"/>
              </w:rPr>
              <w:lastRenderedPageBreak/>
              <w:t>Sprint Planning</w:t>
            </w:r>
          </w:p>
        </w:tc>
        <w:tc>
          <w:tcPr>
            <w:tcW w:w="2668" w:type="dxa"/>
            <w:tcBorders>
              <w:top w:val="single" w:sz="24" w:space="0" w:color="FCFBF5"/>
              <w:left w:val="single" w:sz="24" w:space="0" w:color="FCFBF5"/>
              <w:right w:val="single" w:sz="24" w:space="0" w:color="FCFBF5"/>
            </w:tcBorders>
            <w:shd w:val="clear" w:color="auto" w:fill="F3AD97"/>
            <w:vAlign w:val="center"/>
          </w:tcPr>
          <w:p w14:paraId="4966DE8B" w14:textId="77777777" w:rsidR="00553AF4" w:rsidRPr="00267508" w:rsidRDefault="00553AF4" w:rsidP="0041339F">
            <w:pPr>
              <w:spacing w:after="0"/>
              <w:rPr>
                <w:rFonts w:ascii="Arial" w:hAnsi="Arial" w:cs="Arial"/>
                <w:color w:val="404040" w:themeColor="text1" w:themeTint="BF"/>
                <w:sz w:val="26"/>
                <w:szCs w:val="26"/>
              </w:rPr>
            </w:pPr>
            <w:r w:rsidRPr="00267508">
              <w:rPr>
                <w:rFonts w:ascii="Arial" w:hAnsi="Arial" w:cs="Arial"/>
                <w:color w:val="404040" w:themeColor="text1" w:themeTint="BF"/>
                <w:sz w:val="26"/>
                <w:szCs w:val="26"/>
              </w:rPr>
              <w:t>Daily Standup</w:t>
            </w:r>
          </w:p>
        </w:tc>
        <w:tc>
          <w:tcPr>
            <w:tcW w:w="2668" w:type="dxa"/>
            <w:tcBorders>
              <w:top w:val="single" w:sz="24" w:space="0" w:color="FCFBF5"/>
              <w:left w:val="single" w:sz="24" w:space="0" w:color="FCFBF5"/>
              <w:right w:val="single" w:sz="24" w:space="0" w:color="FCFBF5"/>
            </w:tcBorders>
            <w:shd w:val="clear" w:color="auto" w:fill="F3AD97"/>
            <w:vAlign w:val="center"/>
          </w:tcPr>
          <w:p w14:paraId="0A74529E" w14:textId="77777777" w:rsidR="00553AF4" w:rsidRPr="00267508" w:rsidRDefault="00553AF4" w:rsidP="0041339F">
            <w:pPr>
              <w:spacing w:after="0"/>
              <w:rPr>
                <w:rFonts w:ascii="Arial" w:hAnsi="Arial" w:cs="Arial"/>
                <w:color w:val="404040" w:themeColor="text1" w:themeTint="BF"/>
                <w:sz w:val="26"/>
                <w:szCs w:val="26"/>
              </w:rPr>
            </w:pPr>
            <w:r w:rsidRPr="00267508">
              <w:rPr>
                <w:rFonts w:ascii="Arial" w:hAnsi="Arial" w:cs="Arial"/>
                <w:color w:val="404040" w:themeColor="text1" w:themeTint="BF"/>
                <w:sz w:val="26"/>
                <w:szCs w:val="26"/>
              </w:rPr>
              <w:t>Daily Standup</w:t>
            </w:r>
          </w:p>
        </w:tc>
        <w:tc>
          <w:tcPr>
            <w:tcW w:w="2668" w:type="dxa"/>
            <w:tcBorders>
              <w:top w:val="single" w:sz="24" w:space="0" w:color="FCFBF5"/>
              <w:left w:val="single" w:sz="24" w:space="0" w:color="FCFBF5"/>
              <w:right w:val="single" w:sz="24" w:space="0" w:color="FCFBF5"/>
            </w:tcBorders>
            <w:shd w:val="clear" w:color="auto" w:fill="F3AD97"/>
            <w:vAlign w:val="center"/>
          </w:tcPr>
          <w:p w14:paraId="2B921BE4" w14:textId="77777777" w:rsidR="00553AF4" w:rsidRPr="00267508" w:rsidRDefault="00553AF4" w:rsidP="0041339F">
            <w:pPr>
              <w:spacing w:after="0"/>
              <w:rPr>
                <w:rFonts w:ascii="Arial" w:hAnsi="Arial" w:cs="Arial"/>
                <w:color w:val="404040" w:themeColor="text1" w:themeTint="BF"/>
                <w:sz w:val="26"/>
                <w:szCs w:val="26"/>
              </w:rPr>
            </w:pPr>
            <w:r w:rsidRPr="00267508">
              <w:rPr>
                <w:rFonts w:ascii="Arial" w:hAnsi="Arial" w:cs="Arial"/>
                <w:color w:val="404040" w:themeColor="text1" w:themeTint="BF"/>
                <w:sz w:val="26"/>
                <w:szCs w:val="26"/>
              </w:rPr>
              <w:t>Daily Standup</w:t>
            </w:r>
          </w:p>
        </w:tc>
        <w:tc>
          <w:tcPr>
            <w:tcW w:w="2668" w:type="dxa"/>
            <w:tcBorders>
              <w:top w:val="single" w:sz="24" w:space="0" w:color="FCFBF5"/>
              <w:left w:val="single" w:sz="24" w:space="0" w:color="FCFBF5"/>
              <w:right w:val="single" w:sz="24" w:space="0" w:color="FCFBF5"/>
            </w:tcBorders>
            <w:shd w:val="clear" w:color="auto" w:fill="F3AD97"/>
            <w:vAlign w:val="center"/>
          </w:tcPr>
          <w:p w14:paraId="1F44BEEA" w14:textId="77777777" w:rsidR="00553AF4" w:rsidRPr="00267508" w:rsidRDefault="00553AF4" w:rsidP="0041339F">
            <w:pPr>
              <w:spacing w:after="0"/>
              <w:rPr>
                <w:rFonts w:ascii="Arial" w:hAnsi="Arial" w:cs="Arial"/>
                <w:color w:val="404040" w:themeColor="text1" w:themeTint="BF"/>
                <w:sz w:val="26"/>
                <w:szCs w:val="26"/>
              </w:rPr>
            </w:pPr>
            <w:r w:rsidRPr="00267508">
              <w:rPr>
                <w:rFonts w:ascii="Arial" w:hAnsi="Arial" w:cs="Arial"/>
                <w:color w:val="404040" w:themeColor="text1" w:themeTint="BF"/>
                <w:sz w:val="26"/>
                <w:szCs w:val="26"/>
              </w:rPr>
              <w:t>Daily Standup</w:t>
            </w:r>
          </w:p>
        </w:tc>
      </w:tr>
      <w:tr w:rsidR="00553AF4" w:rsidRPr="00267508" w14:paraId="35BB03EC" w14:textId="77777777" w:rsidTr="002D7869">
        <w:trPr>
          <w:trHeight w:val="785"/>
        </w:trPr>
        <w:tc>
          <w:tcPr>
            <w:tcW w:w="3048" w:type="dxa"/>
            <w:tcBorders>
              <w:left w:val="nil"/>
              <w:bottom w:val="single" w:sz="24" w:space="0" w:color="FCFBF5"/>
              <w:right w:val="single" w:sz="24" w:space="0" w:color="FCFBF5"/>
            </w:tcBorders>
            <w:shd w:val="clear" w:color="auto" w:fill="F3AD97"/>
          </w:tcPr>
          <w:p w14:paraId="2488696D" w14:textId="77777777" w:rsidR="00553AF4" w:rsidRPr="00267508" w:rsidRDefault="00553AF4" w:rsidP="004133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5CB97A" w14:textId="0A840630" w:rsidR="008727D1" w:rsidRPr="00267508" w:rsidRDefault="008727D1" w:rsidP="0041339F">
            <w:pPr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sz w:val="20"/>
                <w:szCs w:val="20"/>
              </w:rPr>
              <w:t>D</w:t>
            </w:r>
            <w:r w:rsidRPr="00267508">
              <w:rPr>
                <w:rFonts w:ascii="Arial" w:hAnsi="Arial" w:cs="Arial"/>
                <w:sz w:val="20"/>
                <w:szCs w:val="20"/>
              </w:rPr>
              <w:t>efine payment security measures</w:t>
            </w:r>
          </w:p>
          <w:p w14:paraId="1FF9DB29" w14:textId="073B4F48" w:rsidR="008727D1" w:rsidRPr="00267508" w:rsidRDefault="008727D1" w:rsidP="0041339F">
            <w:pPr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sz w:val="20"/>
                <w:szCs w:val="20"/>
              </w:rPr>
              <w:t xml:space="preserve">Invoice layouts </w:t>
            </w:r>
          </w:p>
          <w:p w14:paraId="33E9B93C" w14:textId="4FAC4C59" w:rsidR="00553AF4" w:rsidRPr="00267508" w:rsidRDefault="008727D1" w:rsidP="0041339F">
            <w:pPr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sz w:val="20"/>
                <w:szCs w:val="20"/>
              </w:rPr>
              <w:t xml:space="preserve"> UI wireframes</w:t>
            </w:r>
          </w:p>
        </w:tc>
        <w:tc>
          <w:tcPr>
            <w:tcW w:w="2668" w:type="dxa"/>
            <w:tcBorders>
              <w:left w:val="single" w:sz="24" w:space="0" w:color="FCFBF5"/>
              <w:bottom w:val="single" w:sz="24" w:space="0" w:color="FCFBF5"/>
              <w:right w:val="single" w:sz="24" w:space="0" w:color="FCFBF5"/>
            </w:tcBorders>
            <w:shd w:val="clear" w:color="auto" w:fill="F3AD97"/>
          </w:tcPr>
          <w:p w14:paraId="6AF0E413" w14:textId="77777777" w:rsidR="008727D1" w:rsidRPr="00267508" w:rsidRDefault="008727D1" w:rsidP="008727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7508">
              <w:rPr>
                <w:rFonts w:ascii="Arial" w:hAnsi="Arial" w:cs="Arial"/>
                <w:b/>
                <w:sz w:val="20"/>
                <w:szCs w:val="20"/>
              </w:rPr>
              <w:t>Task Completed:</w:t>
            </w:r>
          </w:p>
          <w:p w14:paraId="17303C62" w14:textId="77777777" w:rsidR="008727D1" w:rsidRPr="00267508" w:rsidRDefault="008727D1" w:rsidP="008727D1">
            <w:pPr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sz w:val="20"/>
                <w:szCs w:val="20"/>
              </w:rPr>
              <w:t>Develop</w:t>
            </w:r>
            <w:r w:rsidRPr="00267508">
              <w:rPr>
                <w:rFonts w:ascii="Arial" w:hAnsi="Arial" w:cs="Arial"/>
                <w:sz w:val="20"/>
                <w:szCs w:val="20"/>
              </w:rPr>
              <w:t>ed payment API</w:t>
            </w:r>
          </w:p>
          <w:p w14:paraId="0801BE93" w14:textId="42EDA0CE" w:rsidR="008727D1" w:rsidRPr="00267508" w:rsidRDefault="008727D1" w:rsidP="008727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7508">
              <w:rPr>
                <w:rFonts w:ascii="Arial" w:hAnsi="Arial" w:cs="Arial"/>
                <w:sz w:val="20"/>
                <w:szCs w:val="20"/>
              </w:rPr>
              <w:t>I</w:t>
            </w:r>
            <w:r w:rsidRPr="00267508">
              <w:rPr>
                <w:rFonts w:ascii="Arial" w:hAnsi="Arial" w:cs="Arial"/>
                <w:sz w:val="20"/>
                <w:szCs w:val="20"/>
              </w:rPr>
              <w:t>ntegrate</w:t>
            </w:r>
            <w:r w:rsidRPr="00267508">
              <w:rPr>
                <w:rFonts w:ascii="Arial" w:hAnsi="Arial" w:cs="Arial"/>
                <w:sz w:val="20"/>
                <w:szCs w:val="20"/>
              </w:rPr>
              <w:t>d</w:t>
            </w:r>
            <w:r w:rsidRPr="00267508">
              <w:rPr>
                <w:rFonts w:ascii="Arial" w:hAnsi="Arial" w:cs="Arial"/>
                <w:sz w:val="20"/>
                <w:szCs w:val="20"/>
              </w:rPr>
              <w:t xml:space="preserve"> third-party payment gateways</w:t>
            </w:r>
            <w:r w:rsidRPr="0026750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313EDA06" w14:textId="2B56A6CD" w:rsidR="008727D1" w:rsidRPr="00267508" w:rsidRDefault="008727D1" w:rsidP="008727D1">
            <w:pPr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sz w:val="20"/>
                <w:szCs w:val="20"/>
              </w:rPr>
              <w:t>Planned UI</w:t>
            </w:r>
          </w:p>
          <w:p w14:paraId="3ACA0BC9" w14:textId="7C41EBD8" w:rsidR="008727D1" w:rsidRPr="00267508" w:rsidRDefault="008727D1" w:rsidP="008727D1">
            <w:pPr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b/>
                <w:sz w:val="20"/>
                <w:szCs w:val="20"/>
              </w:rPr>
              <w:t>Blockages</w:t>
            </w:r>
            <w:r w:rsidRPr="0026750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27847AF" w14:textId="600794E2" w:rsidR="00553AF4" w:rsidRPr="00267508" w:rsidRDefault="008727D1" w:rsidP="008727D1">
            <w:pPr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sz w:val="20"/>
                <w:szCs w:val="20"/>
              </w:rPr>
              <w:t>Payment gateway response inconsistencies</w:t>
            </w:r>
          </w:p>
        </w:tc>
        <w:tc>
          <w:tcPr>
            <w:tcW w:w="2668" w:type="dxa"/>
            <w:tcBorders>
              <w:left w:val="single" w:sz="24" w:space="0" w:color="FCFBF5"/>
              <w:bottom w:val="single" w:sz="24" w:space="0" w:color="FCFBF5"/>
              <w:right w:val="single" w:sz="24" w:space="0" w:color="FCFBF5"/>
            </w:tcBorders>
            <w:shd w:val="clear" w:color="auto" w:fill="F3AD97"/>
          </w:tcPr>
          <w:p w14:paraId="7E2EE8F9" w14:textId="77777777" w:rsidR="008727D1" w:rsidRPr="00267508" w:rsidRDefault="008727D1" w:rsidP="008727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7508">
              <w:rPr>
                <w:rFonts w:ascii="Arial" w:hAnsi="Arial" w:cs="Arial"/>
                <w:b/>
                <w:sz w:val="20"/>
                <w:szCs w:val="20"/>
              </w:rPr>
              <w:t>Task Completed:</w:t>
            </w:r>
          </w:p>
          <w:p w14:paraId="216A1701" w14:textId="3D88458B" w:rsidR="00267508" w:rsidRPr="00267508" w:rsidRDefault="008727D1" w:rsidP="00267508">
            <w:pPr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sz w:val="20"/>
                <w:szCs w:val="20"/>
              </w:rPr>
              <w:t>Implement</w:t>
            </w:r>
            <w:r w:rsidRPr="00267508">
              <w:rPr>
                <w:rFonts w:ascii="Arial" w:hAnsi="Arial" w:cs="Arial"/>
                <w:sz w:val="20"/>
                <w:szCs w:val="20"/>
              </w:rPr>
              <w:t>ed far</w:t>
            </w:r>
            <w:r w:rsidR="00267508" w:rsidRPr="00267508">
              <w:rPr>
                <w:rFonts w:ascii="Arial" w:hAnsi="Arial" w:cs="Arial"/>
                <w:sz w:val="20"/>
                <w:szCs w:val="20"/>
              </w:rPr>
              <w:t>e calculation &amp; transaction</w:t>
            </w:r>
            <w:r w:rsidR="00267508" w:rsidRPr="00267508">
              <w:rPr>
                <w:rFonts w:ascii="Arial" w:hAnsi="Arial" w:cs="Arial"/>
                <w:sz w:val="20"/>
                <w:szCs w:val="20"/>
              </w:rPr>
              <w:t xml:space="preserve"> validation</w:t>
            </w:r>
            <w:r w:rsidR="00267508" w:rsidRPr="00267508">
              <w:rPr>
                <w:rFonts w:ascii="Arial" w:hAnsi="Arial" w:cs="Arial"/>
                <w:sz w:val="20"/>
                <w:szCs w:val="20"/>
              </w:rPr>
              <w:t xml:space="preserve"> logic</w:t>
            </w:r>
          </w:p>
          <w:p w14:paraId="7CFE902A" w14:textId="62F8E414" w:rsidR="008727D1" w:rsidRPr="00267508" w:rsidRDefault="008727D1" w:rsidP="0041339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12B026B" w14:textId="77777777" w:rsidR="008727D1" w:rsidRPr="00267508" w:rsidRDefault="008727D1" w:rsidP="008727D1">
            <w:pPr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b/>
                <w:sz w:val="20"/>
                <w:szCs w:val="20"/>
              </w:rPr>
              <w:t>Blockages</w:t>
            </w:r>
            <w:r w:rsidRPr="0026750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1068A13" w14:textId="189A65A0" w:rsidR="00143410" w:rsidRPr="00267508" w:rsidRDefault="008727D1" w:rsidP="008727D1">
            <w:pPr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sz w:val="20"/>
                <w:szCs w:val="20"/>
              </w:rPr>
              <w:t>Handling failed transactions</w:t>
            </w:r>
            <w:r w:rsidR="00267508" w:rsidRPr="00267508">
              <w:rPr>
                <w:rFonts w:ascii="Arial" w:hAnsi="Arial" w:cs="Arial"/>
                <w:sz w:val="20"/>
                <w:szCs w:val="20"/>
              </w:rPr>
              <w:t xml:space="preserve"> and refunds properly</w:t>
            </w:r>
          </w:p>
        </w:tc>
        <w:tc>
          <w:tcPr>
            <w:tcW w:w="2668" w:type="dxa"/>
            <w:tcBorders>
              <w:left w:val="single" w:sz="24" w:space="0" w:color="FCFBF5"/>
              <w:bottom w:val="single" w:sz="24" w:space="0" w:color="FCFBF5"/>
              <w:right w:val="single" w:sz="24" w:space="0" w:color="FCFBF5"/>
            </w:tcBorders>
            <w:shd w:val="clear" w:color="auto" w:fill="F3AD97"/>
          </w:tcPr>
          <w:p w14:paraId="6710FAB0" w14:textId="77777777" w:rsidR="008727D1" w:rsidRPr="00267508" w:rsidRDefault="008727D1" w:rsidP="008727D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7508">
              <w:rPr>
                <w:rFonts w:ascii="Arial" w:hAnsi="Arial" w:cs="Arial"/>
                <w:b/>
                <w:sz w:val="20"/>
                <w:szCs w:val="20"/>
              </w:rPr>
              <w:t>Task Completed:</w:t>
            </w:r>
          </w:p>
          <w:p w14:paraId="247708FE" w14:textId="56F3EC54" w:rsidR="008727D1" w:rsidRPr="00267508" w:rsidRDefault="008727D1" w:rsidP="008727D1">
            <w:pPr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sz w:val="20"/>
                <w:szCs w:val="20"/>
              </w:rPr>
              <w:t>Add</w:t>
            </w:r>
            <w:r w:rsidRPr="00267508">
              <w:rPr>
                <w:rFonts w:ascii="Arial" w:hAnsi="Arial" w:cs="Arial"/>
                <w:sz w:val="20"/>
                <w:szCs w:val="20"/>
              </w:rPr>
              <w:t>ed fraud detection logic for</w:t>
            </w:r>
            <w:r w:rsidRPr="00267508">
              <w:rPr>
                <w:rFonts w:ascii="Arial" w:hAnsi="Arial" w:cs="Arial"/>
                <w:sz w:val="20"/>
                <w:szCs w:val="20"/>
              </w:rPr>
              <w:t xml:space="preserve"> secure transactions</w:t>
            </w:r>
          </w:p>
          <w:p w14:paraId="66BE24B6" w14:textId="4BE9C626" w:rsidR="00267508" w:rsidRPr="00267508" w:rsidRDefault="00267508" w:rsidP="008727D1">
            <w:pPr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sz w:val="20"/>
                <w:szCs w:val="20"/>
              </w:rPr>
              <w:t>E</w:t>
            </w:r>
            <w:r w:rsidRPr="00267508">
              <w:rPr>
                <w:rFonts w:ascii="Arial" w:hAnsi="Arial" w:cs="Arial"/>
                <w:sz w:val="20"/>
                <w:szCs w:val="20"/>
              </w:rPr>
              <w:t>ncryption, and security compliance</w:t>
            </w:r>
          </w:p>
          <w:p w14:paraId="2E04ABF6" w14:textId="0DC4A4F2" w:rsidR="008727D1" w:rsidRPr="00267508" w:rsidRDefault="008727D1" w:rsidP="008727D1">
            <w:pPr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b/>
                <w:sz w:val="20"/>
                <w:szCs w:val="20"/>
              </w:rPr>
              <w:t>Blockages</w:t>
            </w:r>
            <w:r w:rsidRPr="0026750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BF8973A" w14:textId="4C7B4B1B" w:rsidR="008727D1" w:rsidRPr="00267508" w:rsidRDefault="008727D1" w:rsidP="008727D1">
            <w:pPr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sz w:val="20"/>
                <w:szCs w:val="20"/>
              </w:rPr>
              <w:t>Fraud detection false positives causing transaction failures</w:t>
            </w:r>
          </w:p>
          <w:p w14:paraId="4BBB9181" w14:textId="422C71F7" w:rsidR="00143410" w:rsidRPr="00267508" w:rsidRDefault="00143410" w:rsidP="004133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8" w:type="dxa"/>
            <w:tcBorders>
              <w:left w:val="single" w:sz="24" w:space="0" w:color="FCFBF5"/>
              <w:bottom w:val="single" w:sz="24" w:space="0" w:color="FCFBF5"/>
              <w:right w:val="single" w:sz="24" w:space="0" w:color="FCFBF5"/>
            </w:tcBorders>
            <w:shd w:val="clear" w:color="auto" w:fill="F3AD97"/>
          </w:tcPr>
          <w:p w14:paraId="3CB6F17A" w14:textId="233D5C44" w:rsidR="00267508" w:rsidRPr="00267508" w:rsidRDefault="00267508" w:rsidP="002675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7508">
              <w:rPr>
                <w:rFonts w:ascii="Arial" w:hAnsi="Arial" w:cs="Arial"/>
                <w:b/>
                <w:sz w:val="20"/>
                <w:szCs w:val="20"/>
              </w:rPr>
              <w:t>Task Completed:</w:t>
            </w:r>
          </w:p>
          <w:p w14:paraId="034AF87B" w14:textId="77777777" w:rsidR="00267508" w:rsidRPr="00267508" w:rsidRDefault="00267508" w:rsidP="00267508">
            <w:pPr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sz w:val="20"/>
                <w:szCs w:val="20"/>
              </w:rPr>
              <w:t>Backend testing</w:t>
            </w:r>
          </w:p>
          <w:p w14:paraId="14AF0A87" w14:textId="2A61DABA" w:rsidR="00267508" w:rsidRPr="00267508" w:rsidRDefault="00267508" w:rsidP="00267508">
            <w:pPr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sz w:val="20"/>
                <w:szCs w:val="20"/>
              </w:rPr>
              <w:t>F</w:t>
            </w:r>
            <w:r w:rsidRPr="00267508">
              <w:rPr>
                <w:rFonts w:ascii="Arial" w:hAnsi="Arial" w:cs="Arial"/>
                <w:sz w:val="20"/>
                <w:szCs w:val="20"/>
              </w:rPr>
              <w:t>ix</w:t>
            </w:r>
            <w:r w:rsidRPr="00267508">
              <w:rPr>
                <w:rFonts w:ascii="Arial" w:hAnsi="Arial" w:cs="Arial"/>
                <w:sz w:val="20"/>
                <w:szCs w:val="20"/>
              </w:rPr>
              <w:t>ed</w:t>
            </w:r>
            <w:r w:rsidRPr="00267508">
              <w:rPr>
                <w:rFonts w:ascii="Arial" w:hAnsi="Arial" w:cs="Arial"/>
                <w:sz w:val="20"/>
                <w:szCs w:val="20"/>
              </w:rPr>
              <w:t xml:space="preserve"> transaction failures</w:t>
            </w:r>
          </w:p>
          <w:p w14:paraId="6F3A09FE" w14:textId="4CE8A92D" w:rsidR="00267508" w:rsidRPr="00267508" w:rsidRDefault="00267508" w:rsidP="00267508">
            <w:pPr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b/>
                <w:sz w:val="20"/>
                <w:szCs w:val="20"/>
              </w:rPr>
              <w:t>Blockages</w:t>
            </w:r>
            <w:r w:rsidRPr="0026750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E31C0B7" w14:textId="6A67C6D5" w:rsidR="00143410" w:rsidRPr="00267508" w:rsidRDefault="00267508" w:rsidP="00267508">
            <w:pPr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sz w:val="20"/>
                <w:szCs w:val="20"/>
              </w:rPr>
              <w:t>Slow response time for high-volume transactions</w:t>
            </w:r>
          </w:p>
        </w:tc>
      </w:tr>
      <w:tr w:rsidR="00553AF4" w:rsidRPr="00267508" w14:paraId="1E3B4150" w14:textId="77777777" w:rsidTr="002D7869">
        <w:trPr>
          <w:trHeight w:val="490"/>
        </w:trPr>
        <w:tc>
          <w:tcPr>
            <w:tcW w:w="3048" w:type="dxa"/>
            <w:tcBorders>
              <w:top w:val="single" w:sz="24" w:space="0" w:color="FCFBF5"/>
              <w:left w:val="nil"/>
              <w:right w:val="single" w:sz="24" w:space="0" w:color="FCFBF5"/>
            </w:tcBorders>
            <w:shd w:val="clear" w:color="auto" w:fill="F3AD97"/>
            <w:vAlign w:val="center"/>
          </w:tcPr>
          <w:p w14:paraId="62924D99" w14:textId="77777777" w:rsidR="00553AF4" w:rsidRPr="00267508" w:rsidRDefault="00553AF4" w:rsidP="0041339F">
            <w:pPr>
              <w:spacing w:after="0"/>
              <w:rPr>
                <w:rFonts w:ascii="Arial" w:hAnsi="Arial" w:cs="Arial"/>
                <w:color w:val="404040" w:themeColor="text1" w:themeTint="BF"/>
                <w:sz w:val="26"/>
                <w:szCs w:val="26"/>
              </w:rPr>
            </w:pPr>
            <w:r w:rsidRPr="00267508">
              <w:rPr>
                <w:rFonts w:ascii="Arial" w:hAnsi="Arial" w:cs="Arial"/>
                <w:color w:val="404040" w:themeColor="text1" w:themeTint="BF"/>
                <w:sz w:val="26"/>
                <w:szCs w:val="26"/>
              </w:rPr>
              <w:t>Daily Standup</w:t>
            </w:r>
          </w:p>
        </w:tc>
        <w:tc>
          <w:tcPr>
            <w:tcW w:w="2668" w:type="dxa"/>
            <w:tcBorders>
              <w:top w:val="single" w:sz="24" w:space="0" w:color="FCFBF5"/>
              <w:left w:val="single" w:sz="24" w:space="0" w:color="FCFBF5"/>
              <w:right w:val="single" w:sz="24" w:space="0" w:color="FCFBF5"/>
            </w:tcBorders>
            <w:shd w:val="clear" w:color="auto" w:fill="F3AD97"/>
            <w:vAlign w:val="center"/>
          </w:tcPr>
          <w:p w14:paraId="21B7D0C2" w14:textId="77777777" w:rsidR="00553AF4" w:rsidRPr="00267508" w:rsidRDefault="00553AF4" w:rsidP="0041339F">
            <w:pPr>
              <w:spacing w:after="0"/>
              <w:rPr>
                <w:rFonts w:ascii="Arial" w:hAnsi="Arial" w:cs="Arial"/>
                <w:color w:val="404040" w:themeColor="text1" w:themeTint="BF"/>
                <w:sz w:val="26"/>
                <w:szCs w:val="26"/>
              </w:rPr>
            </w:pPr>
            <w:r w:rsidRPr="00267508">
              <w:rPr>
                <w:rFonts w:ascii="Arial" w:hAnsi="Arial" w:cs="Arial"/>
                <w:color w:val="404040" w:themeColor="text1" w:themeTint="BF"/>
                <w:sz w:val="26"/>
                <w:szCs w:val="26"/>
              </w:rPr>
              <w:t>Daily Standup</w:t>
            </w:r>
          </w:p>
        </w:tc>
        <w:tc>
          <w:tcPr>
            <w:tcW w:w="2668" w:type="dxa"/>
            <w:tcBorders>
              <w:top w:val="single" w:sz="24" w:space="0" w:color="FCFBF5"/>
              <w:left w:val="single" w:sz="24" w:space="0" w:color="FCFBF5"/>
              <w:right w:val="single" w:sz="24" w:space="0" w:color="FCFBF5"/>
            </w:tcBorders>
            <w:shd w:val="clear" w:color="auto" w:fill="F3AD97"/>
            <w:vAlign w:val="center"/>
          </w:tcPr>
          <w:p w14:paraId="23D064B7" w14:textId="77777777" w:rsidR="00553AF4" w:rsidRPr="00267508" w:rsidRDefault="00553AF4" w:rsidP="0041339F">
            <w:pPr>
              <w:spacing w:after="0"/>
              <w:rPr>
                <w:rFonts w:ascii="Arial" w:hAnsi="Arial" w:cs="Arial"/>
                <w:color w:val="404040" w:themeColor="text1" w:themeTint="BF"/>
                <w:sz w:val="26"/>
                <w:szCs w:val="26"/>
              </w:rPr>
            </w:pPr>
            <w:r w:rsidRPr="00267508">
              <w:rPr>
                <w:rFonts w:ascii="Arial" w:hAnsi="Arial" w:cs="Arial"/>
                <w:color w:val="404040" w:themeColor="text1" w:themeTint="BF"/>
                <w:sz w:val="26"/>
                <w:szCs w:val="26"/>
              </w:rPr>
              <w:t>Daily Standup</w:t>
            </w:r>
          </w:p>
        </w:tc>
        <w:tc>
          <w:tcPr>
            <w:tcW w:w="2668" w:type="dxa"/>
            <w:tcBorders>
              <w:top w:val="single" w:sz="24" w:space="0" w:color="FCFBF5"/>
              <w:left w:val="single" w:sz="24" w:space="0" w:color="FCFBF5"/>
              <w:right w:val="single" w:sz="24" w:space="0" w:color="FCFBF5"/>
            </w:tcBorders>
            <w:shd w:val="clear" w:color="auto" w:fill="F3AD97"/>
            <w:vAlign w:val="center"/>
          </w:tcPr>
          <w:p w14:paraId="0CB489D7" w14:textId="77777777" w:rsidR="00553AF4" w:rsidRPr="00267508" w:rsidRDefault="00553AF4" w:rsidP="0041339F">
            <w:pPr>
              <w:spacing w:after="0"/>
              <w:rPr>
                <w:rFonts w:ascii="Arial" w:hAnsi="Arial" w:cs="Arial"/>
                <w:b/>
                <w:bCs/>
                <w:color w:val="404040" w:themeColor="text1" w:themeTint="BF"/>
                <w:sz w:val="26"/>
                <w:szCs w:val="26"/>
              </w:rPr>
            </w:pPr>
            <w:r w:rsidRPr="00267508">
              <w:rPr>
                <w:rFonts w:ascii="Arial" w:hAnsi="Arial" w:cs="Arial"/>
                <w:color w:val="404040" w:themeColor="text1" w:themeTint="BF"/>
                <w:sz w:val="26"/>
                <w:szCs w:val="26"/>
              </w:rPr>
              <w:t>Daily Standup</w:t>
            </w:r>
          </w:p>
        </w:tc>
        <w:tc>
          <w:tcPr>
            <w:tcW w:w="2668" w:type="dxa"/>
            <w:tcBorders>
              <w:top w:val="single" w:sz="24" w:space="0" w:color="FCFBF5"/>
              <w:left w:val="single" w:sz="24" w:space="0" w:color="FCFBF5"/>
              <w:right w:val="single" w:sz="24" w:space="0" w:color="FCFBF5"/>
            </w:tcBorders>
            <w:shd w:val="clear" w:color="auto" w:fill="F04A4A"/>
            <w:vAlign w:val="center"/>
          </w:tcPr>
          <w:p w14:paraId="0518A9EB" w14:textId="77777777" w:rsidR="00553AF4" w:rsidRPr="00267508" w:rsidRDefault="00553AF4" w:rsidP="0041339F">
            <w:pPr>
              <w:spacing w:after="0"/>
              <w:rPr>
                <w:rFonts w:ascii="Arial" w:hAnsi="Arial" w:cs="Arial"/>
                <w:color w:val="FFFFFF" w:themeColor="background1"/>
                <w:sz w:val="26"/>
                <w:szCs w:val="26"/>
              </w:rPr>
            </w:pPr>
            <w:r w:rsidRPr="00267508">
              <w:rPr>
                <w:rFonts w:ascii="Arial" w:hAnsi="Arial" w:cs="Arial"/>
                <w:color w:val="FFFFFF" w:themeColor="background1"/>
                <w:sz w:val="26"/>
                <w:szCs w:val="26"/>
              </w:rPr>
              <w:t>Sprint Review</w:t>
            </w:r>
          </w:p>
        </w:tc>
      </w:tr>
      <w:tr w:rsidR="002D7869" w:rsidRPr="00267508" w14:paraId="7843B91F" w14:textId="77777777" w:rsidTr="002D7869">
        <w:trPr>
          <w:trHeight w:val="785"/>
        </w:trPr>
        <w:tc>
          <w:tcPr>
            <w:tcW w:w="3048" w:type="dxa"/>
            <w:tcBorders>
              <w:left w:val="nil"/>
              <w:right w:val="single" w:sz="24" w:space="0" w:color="FCFBF5"/>
            </w:tcBorders>
            <w:shd w:val="clear" w:color="auto" w:fill="F3AD97"/>
          </w:tcPr>
          <w:p w14:paraId="419F180D" w14:textId="77777777" w:rsidR="00267508" w:rsidRPr="00267508" w:rsidRDefault="00267508" w:rsidP="002675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7508">
              <w:rPr>
                <w:rFonts w:ascii="Arial" w:hAnsi="Arial" w:cs="Arial"/>
                <w:b/>
                <w:sz w:val="20"/>
                <w:szCs w:val="20"/>
              </w:rPr>
              <w:t>Task Completed:</w:t>
            </w:r>
          </w:p>
          <w:p w14:paraId="3EE81AE1" w14:textId="637BF9BF" w:rsidR="00267508" w:rsidRPr="00267508" w:rsidRDefault="00267508" w:rsidP="00267508">
            <w:pPr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sz w:val="20"/>
                <w:szCs w:val="20"/>
              </w:rPr>
              <w:t>Develop</w:t>
            </w:r>
            <w:r w:rsidRPr="00267508">
              <w:rPr>
                <w:rFonts w:ascii="Arial" w:hAnsi="Arial" w:cs="Arial"/>
                <w:sz w:val="20"/>
                <w:szCs w:val="20"/>
              </w:rPr>
              <w:t>ed UI for payment processing &amp;</w:t>
            </w:r>
            <w:r w:rsidRPr="00267508">
              <w:rPr>
                <w:rFonts w:ascii="Arial" w:hAnsi="Arial" w:cs="Arial"/>
                <w:sz w:val="20"/>
                <w:szCs w:val="20"/>
              </w:rPr>
              <w:t xml:space="preserve"> invoice generation screens</w:t>
            </w:r>
          </w:p>
          <w:p w14:paraId="16F586EF" w14:textId="05483A10" w:rsidR="00267508" w:rsidRPr="00267508" w:rsidRDefault="00267508" w:rsidP="00267508">
            <w:pPr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b/>
                <w:sz w:val="20"/>
                <w:szCs w:val="20"/>
              </w:rPr>
              <w:t>Blockages</w:t>
            </w:r>
            <w:r w:rsidRPr="0026750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FBD8B81" w14:textId="408D95EE" w:rsidR="00143410" w:rsidRPr="00267508" w:rsidRDefault="00267508" w:rsidP="00267508">
            <w:pPr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sz w:val="20"/>
                <w:szCs w:val="20"/>
              </w:rPr>
              <w:t>Real-time payment status updates lagging in frontend</w:t>
            </w:r>
          </w:p>
        </w:tc>
        <w:tc>
          <w:tcPr>
            <w:tcW w:w="2668" w:type="dxa"/>
            <w:tcBorders>
              <w:left w:val="single" w:sz="24" w:space="0" w:color="FCFBF5"/>
              <w:right w:val="single" w:sz="24" w:space="0" w:color="FCFBF5"/>
            </w:tcBorders>
            <w:shd w:val="clear" w:color="auto" w:fill="F3AD97"/>
          </w:tcPr>
          <w:p w14:paraId="0B35D30E" w14:textId="77777777" w:rsidR="00267508" w:rsidRPr="00267508" w:rsidRDefault="00267508" w:rsidP="002675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7508">
              <w:rPr>
                <w:rFonts w:ascii="Arial" w:hAnsi="Arial" w:cs="Arial"/>
                <w:b/>
                <w:sz w:val="20"/>
                <w:szCs w:val="20"/>
              </w:rPr>
              <w:t>Task Completed:</w:t>
            </w:r>
          </w:p>
          <w:p w14:paraId="2699F174" w14:textId="77777777" w:rsidR="00267508" w:rsidRPr="00267508" w:rsidRDefault="00267508" w:rsidP="00267508">
            <w:pPr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sz w:val="20"/>
                <w:szCs w:val="20"/>
              </w:rPr>
              <w:t>Frontend integration with backend APIs for live payment updates</w:t>
            </w:r>
          </w:p>
          <w:p w14:paraId="679BD56F" w14:textId="52692414" w:rsidR="00267508" w:rsidRPr="00267508" w:rsidRDefault="00267508" w:rsidP="00267508">
            <w:pPr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b/>
                <w:sz w:val="20"/>
                <w:szCs w:val="20"/>
              </w:rPr>
              <w:t>Blockages</w:t>
            </w:r>
            <w:r w:rsidRPr="0026750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2818678" w14:textId="45D77C5B" w:rsidR="00553AF4" w:rsidRPr="00267508" w:rsidRDefault="00267508" w:rsidP="0041339F">
            <w:pPr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sz w:val="20"/>
                <w:szCs w:val="20"/>
              </w:rPr>
              <w:t>Invoice generation errors for failed payments</w:t>
            </w:r>
          </w:p>
        </w:tc>
        <w:tc>
          <w:tcPr>
            <w:tcW w:w="2668" w:type="dxa"/>
            <w:tcBorders>
              <w:left w:val="single" w:sz="24" w:space="0" w:color="FCFBF5"/>
              <w:right w:val="single" w:sz="24" w:space="0" w:color="FCFBF5"/>
            </w:tcBorders>
            <w:shd w:val="clear" w:color="auto" w:fill="F3AD97"/>
          </w:tcPr>
          <w:p w14:paraId="11C249A6" w14:textId="77777777" w:rsidR="00267508" w:rsidRPr="00267508" w:rsidRDefault="00267508" w:rsidP="002675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7508">
              <w:rPr>
                <w:rFonts w:ascii="Arial" w:hAnsi="Arial" w:cs="Arial"/>
                <w:b/>
                <w:sz w:val="20"/>
                <w:szCs w:val="20"/>
              </w:rPr>
              <w:t>Task Completed:</w:t>
            </w:r>
          </w:p>
          <w:p w14:paraId="6BB0450B" w14:textId="77777777" w:rsidR="00267508" w:rsidRPr="00267508" w:rsidRDefault="00267508" w:rsidP="00267508">
            <w:pPr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sz w:val="20"/>
                <w:szCs w:val="20"/>
              </w:rPr>
              <w:t>Test</w:t>
            </w:r>
            <w:r w:rsidRPr="00267508">
              <w:rPr>
                <w:rFonts w:ascii="Arial" w:hAnsi="Arial" w:cs="Arial"/>
                <w:sz w:val="20"/>
                <w:szCs w:val="20"/>
              </w:rPr>
              <w:t>ed refund processing &amp;</w:t>
            </w:r>
            <w:r w:rsidRPr="00267508">
              <w:rPr>
                <w:rFonts w:ascii="Arial" w:hAnsi="Arial" w:cs="Arial"/>
                <w:sz w:val="20"/>
                <w:szCs w:val="20"/>
              </w:rPr>
              <w:t xml:space="preserve"> payment failure handling</w:t>
            </w:r>
          </w:p>
          <w:p w14:paraId="793A29EE" w14:textId="2C98598D" w:rsidR="00267508" w:rsidRPr="00267508" w:rsidRDefault="00267508" w:rsidP="00267508">
            <w:pPr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b/>
                <w:sz w:val="20"/>
                <w:szCs w:val="20"/>
              </w:rPr>
              <w:t>Blockages</w:t>
            </w:r>
            <w:r w:rsidRPr="0026750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1E04F539" w14:textId="6E6DEBF9" w:rsidR="00553AF4" w:rsidRPr="00267508" w:rsidRDefault="00267508" w:rsidP="00267508">
            <w:pPr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sz w:val="20"/>
                <w:szCs w:val="20"/>
              </w:rPr>
              <w:t>Payment UI responsiveness issues on different devices</w:t>
            </w:r>
          </w:p>
        </w:tc>
        <w:tc>
          <w:tcPr>
            <w:tcW w:w="2668" w:type="dxa"/>
            <w:tcBorders>
              <w:left w:val="single" w:sz="24" w:space="0" w:color="FCFBF5"/>
              <w:right w:val="single" w:sz="24" w:space="0" w:color="FCFBF5"/>
            </w:tcBorders>
            <w:shd w:val="clear" w:color="auto" w:fill="F3AD97"/>
          </w:tcPr>
          <w:p w14:paraId="4963E6CC" w14:textId="77777777" w:rsidR="00267508" w:rsidRPr="00267508" w:rsidRDefault="00267508" w:rsidP="0026750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67508">
              <w:rPr>
                <w:rFonts w:ascii="Arial" w:hAnsi="Arial" w:cs="Arial"/>
                <w:b/>
                <w:sz w:val="20"/>
                <w:szCs w:val="20"/>
              </w:rPr>
              <w:t>Task Completed:</w:t>
            </w:r>
          </w:p>
          <w:p w14:paraId="1899ED5D" w14:textId="77777777" w:rsidR="00267508" w:rsidRPr="00267508" w:rsidRDefault="00267508" w:rsidP="00267508">
            <w:pPr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sz w:val="20"/>
                <w:szCs w:val="20"/>
              </w:rPr>
              <w:t>Added fraud detection logic for secure transactions</w:t>
            </w:r>
          </w:p>
          <w:p w14:paraId="6433C6AD" w14:textId="77777777" w:rsidR="00267508" w:rsidRPr="00267508" w:rsidRDefault="00267508" w:rsidP="00267508">
            <w:pPr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sz w:val="20"/>
                <w:szCs w:val="20"/>
              </w:rPr>
              <w:t>Encryption, and security compliance</w:t>
            </w:r>
          </w:p>
          <w:p w14:paraId="3159B609" w14:textId="77777777" w:rsidR="00267508" w:rsidRPr="00267508" w:rsidRDefault="00267508" w:rsidP="00267508">
            <w:pPr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b/>
                <w:sz w:val="20"/>
                <w:szCs w:val="20"/>
              </w:rPr>
              <w:t>Blockages</w:t>
            </w:r>
            <w:r w:rsidRPr="00267508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9A95348" w14:textId="77777777" w:rsidR="00267508" w:rsidRPr="00267508" w:rsidRDefault="00267508" w:rsidP="00267508">
            <w:pPr>
              <w:rPr>
                <w:rFonts w:ascii="Arial" w:hAnsi="Arial" w:cs="Arial"/>
                <w:sz w:val="20"/>
                <w:szCs w:val="20"/>
              </w:rPr>
            </w:pPr>
            <w:r w:rsidRPr="00267508">
              <w:rPr>
                <w:rFonts w:ascii="Arial" w:hAnsi="Arial" w:cs="Arial"/>
                <w:sz w:val="20"/>
                <w:szCs w:val="20"/>
              </w:rPr>
              <w:t>Fraud detection false positives causing transaction failures</w:t>
            </w:r>
          </w:p>
          <w:p w14:paraId="691E2763" w14:textId="0CD8B7D8" w:rsidR="00553AF4" w:rsidRPr="00267508" w:rsidRDefault="00553AF4" w:rsidP="004133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8" w:type="dxa"/>
            <w:tcBorders>
              <w:left w:val="single" w:sz="24" w:space="0" w:color="FCFBF5"/>
              <w:right w:val="single" w:sz="24" w:space="0" w:color="FCFBF5"/>
            </w:tcBorders>
            <w:shd w:val="clear" w:color="auto" w:fill="F3AD97"/>
            <w:vAlign w:val="center"/>
          </w:tcPr>
          <w:p w14:paraId="699A3D65" w14:textId="77777777" w:rsidR="00267508" w:rsidRPr="00267508" w:rsidRDefault="00267508" w:rsidP="0041339F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26750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Demo of secure payments, invoice generation, and refund handling</w:t>
            </w:r>
          </w:p>
          <w:p w14:paraId="391487B2" w14:textId="77777777" w:rsidR="00267508" w:rsidRPr="00267508" w:rsidRDefault="00267508" w:rsidP="0041339F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26750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Payment UI integrated with backend &amp; tested successfully</w:t>
            </w:r>
          </w:p>
          <w:p w14:paraId="405F8B5A" w14:textId="77777777" w:rsidR="00267508" w:rsidRPr="00267508" w:rsidRDefault="00267508" w:rsidP="00267508">
            <w:pPr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</w:pPr>
            <w:r w:rsidRPr="00267508">
              <w:rPr>
                <w:rStyle w:val="Strong"/>
                <w:rFonts w:ascii="Arial" w:hAnsi="Arial" w:cs="Arial"/>
                <w:b w:val="0"/>
                <w:sz w:val="20"/>
                <w:szCs w:val="20"/>
              </w:rPr>
              <w:t>Transaction logging, error handling, and notifications working smoothly</w:t>
            </w:r>
          </w:p>
          <w:p w14:paraId="352172FC" w14:textId="1B5253A4" w:rsidR="00267508" w:rsidRPr="00267508" w:rsidRDefault="00267508" w:rsidP="0026750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26750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print Retrospective:</w:t>
            </w:r>
          </w:p>
          <w:p w14:paraId="5F44EFA2" w14:textId="72AD9DEA" w:rsidR="00267508" w:rsidRPr="00267508" w:rsidRDefault="00267508" w:rsidP="00267508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267508">
              <w:rPr>
                <w:rFonts w:ascii="Arial" w:eastAsia="Times New Roman" w:hAnsi="Arial" w:cs="Arial"/>
                <w:sz w:val="20"/>
                <w:szCs w:val="20"/>
              </w:rPr>
              <w:t xml:space="preserve">Improve </w:t>
            </w:r>
            <w:r w:rsidRPr="00267508">
              <w:rPr>
                <w:rFonts w:ascii="Arial" w:eastAsia="Times New Roman" w:hAnsi="Arial" w:cs="Arial"/>
                <w:bCs/>
                <w:sz w:val="20"/>
                <w:szCs w:val="20"/>
              </w:rPr>
              <w:t>real-time transaction updates in UI</w:t>
            </w:r>
            <w:r w:rsidRPr="00267508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Reduce </w:t>
            </w:r>
            <w:r w:rsidRPr="00267508">
              <w:rPr>
                <w:rFonts w:ascii="Arial" w:eastAsia="Times New Roman" w:hAnsi="Arial" w:cs="Arial"/>
                <w:bCs/>
                <w:sz w:val="20"/>
                <w:szCs w:val="20"/>
              </w:rPr>
              <w:t>refund processing delays</w:t>
            </w:r>
            <w:r w:rsidRPr="00267508">
              <w:rPr>
                <w:rFonts w:ascii="Arial" w:eastAsia="Times New Roman" w:hAnsi="Arial" w:cs="Arial"/>
                <w:sz w:val="20"/>
                <w:szCs w:val="20"/>
              </w:rPr>
              <w:t xml:space="preserve"> for better user experience</w:t>
            </w:r>
            <w:r w:rsidRPr="00267508">
              <w:rPr>
                <w:rFonts w:ascii="Arial" w:eastAsia="Times New Roman" w:hAnsi="Arial" w:cs="Arial"/>
                <w:sz w:val="20"/>
                <w:szCs w:val="20"/>
              </w:rPr>
              <w:br/>
              <w:t xml:space="preserve"> Ensure </w:t>
            </w:r>
            <w:r w:rsidRPr="00267508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early-stage </w:t>
            </w:r>
            <w:r w:rsidRPr="00267508">
              <w:rPr>
                <w:rFonts w:ascii="Arial" w:eastAsia="Times New Roman" w:hAnsi="Arial" w:cs="Arial"/>
                <w:bCs/>
                <w:sz w:val="20"/>
                <w:szCs w:val="20"/>
              </w:rPr>
              <w:lastRenderedPageBreak/>
              <w:t>security &amp; API testing</w:t>
            </w:r>
            <w:r w:rsidRPr="00267508">
              <w:rPr>
                <w:rFonts w:ascii="Arial" w:eastAsia="Times New Roman" w:hAnsi="Arial" w:cs="Arial"/>
                <w:sz w:val="20"/>
                <w:szCs w:val="20"/>
              </w:rPr>
              <w:t xml:space="preserve"> to avoid last-</w:t>
            </w:r>
            <w:bookmarkStart w:id="0" w:name="_GoBack"/>
            <w:bookmarkEnd w:id="0"/>
            <w:r w:rsidRPr="00267508">
              <w:rPr>
                <w:rFonts w:ascii="Arial" w:eastAsia="Times New Roman" w:hAnsi="Arial" w:cs="Arial"/>
                <w:sz w:val="20"/>
                <w:szCs w:val="20"/>
              </w:rPr>
              <w:t>minute issues</w:t>
            </w:r>
          </w:p>
          <w:p w14:paraId="44D9F2C8" w14:textId="69C011AE" w:rsidR="00267508" w:rsidRPr="00267508" w:rsidRDefault="00267508" w:rsidP="0041339F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921CBA1" w14:textId="77777777" w:rsidR="00553AF4" w:rsidRPr="00267508" w:rsidRDefault="00553AF4" w:rsidP="00553AF4">
      <w:pPr>
        <w:rPr>
          <w:rFonts w:ascii="Arial" w:hAnsi="Arial" w:cs="Arial"/>
          <w:sz w:val="32"/>
          <w:szCs w:val="32"/>
          <w:lang w:val="es-CO"/>
        </w:rPr>
      </w:pPr>
      <w:r w:rsidRPr="00267508">
        <w:rPr>
          <w:rFonts w:ascii="Arial" w:hAnsi="Arial" w:cs="Arial"/>
          <w:sz w:val="32"/>
          <w:szCs w:val="32"/>
          <w:lang w:val="es-CO"/>
        </w:rPr>
        <w:lastRenderedPageBreak/>
        <w:t xml:space="preserve">    </w:t>
      </w:r>
    </w:p>
    <w:p w14:paraId="785F9700" w14:textId="2764EE7A" w:rsidR="00553AF4" w:rsidRPr="00267508" w:rsidRDefault="00553AF4" w:rsidP="00182658">
      <w:pPr>
        <w:rPr>
          <w:rFonts w:ascii="Arial" w:hAnsi="Arial" w:cs="Arial"/>
          <w:b/>
          <w:bCs/>
          <w:sz w:val="32"/>
          <w:szCs w:val="32"/>
          <w:lang w:val="es-CO"/>
        </w:rPr>
      </w:pPr>
    </w:p>
    <w:p w14:paraId="661D8294" w14:textId="460AFBA3" w:rsidR="00240338" w:rsidRPr="00267508" w:rsidRDefault="00240338" w:rsidP="00182658">
      <w:pPr>
        <w:rPr>
          <w:rFonts w:ascii="Arial" w:hAnsi="Arial" w:cs="Arial"/>
          <w:b/>
          <w:bCs/>
          <w:sz w:val="32"/>
          <w:szCs w:val="32"/>
          <w:lang w:val="es-CO"/>
        </w:rPr>
      </w:pPr>
    </w:p>
    <w:p w14:paraId="2E647C46" w14:textId="3806C157" w:rsidR="00240338" w:rsidRPr="00267508" w:rsidRDefault="00240338" w:rsidP="00182658">
      <w:pPr>
        <w:rPr>
          <w:rFonts w:ascii="Arial" w:hAnsi="Arial" w:cs="Arial"/>
          <w:b/>
          <w:bCs/>
          <w:sz w:val="32"/>
          <w:szCs w:val="32"/>
          <w:lang w:val="es-CO"/>
        </w:rPr>
      </w:pPr>
    </w:p>
    <w:p w14:paraId="1CCD9764" w14:textId="3CCCBAD9" w:rsidR="00240338" w:rsidRPr="00267508" w:rsidRDefault="00240338" w:rsidP="00182658">
      <w:pPr>
        <w:rPr>
          <w:rFonts w:ascii="Arial" w:hAnsi="Arial" w:cs="Arial"/>
          <w:b/>
          <w:bCs/>
          <w:sz w:val="32"/>
          <w:szCs w:val="32"/>
          <w:lang w:val="es-CO"/>
        </w:rPr>
      </w:pPr>
    </w:p>
    <w:sectPr w:rsidR="00240338" w:rsidRPr="00267508" w:rsidSect="00ED2B55">
      <w:headerReference w:type="default" r:id="rId11"/>
      <w:footerReference w:type="default" r:id="rId12"/>
      <w:pgSz w:w="15840" w:h="12240" w:orient="landscape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41EFE9" w14:textId="77777777" w:rsidR="00F93677" w:rsidRDefault="00F93677" w:rsidP="00ED2B55">
      <w:pPr>
        <w:spacing w:after="0" w:line="240" w:lineRule="auto"/>
      </w:pPr>
      <w:r>
        <w:separator/>
      </w:r>
    </w:p>
  </w:endnote>
  <w:endnote w:type="continuationSeparator" w:id="0">
    <w:p w14:paraId="15191023" w14:textId="77777777" w:rsidR="00F93677" w:rsidRDefault="00F93677" w:rsidP="00ED2B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randir">
    <w:altName w:val="Calibri"/>
    <w:charset w:val="00"/>
    <w:family w:val="auto"/>
    <w:pitch w:val="variable"/>
    <w:sig w:usb0="00000001" w:usb1="00000062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01"/>
      <w:gridCol w:w="4801"/>
      <w:gridCol w:w="4798"/>
    </w:tblGrid>
    <w:tr w:rsidR="0041339F" w14:paraId="67BDE439" w14:textId="77777777" w:rsidTr="0041339F">
      <w:tc>
        <w:tcPr>
          <w:tcW w:w="1667" w:type="pct"/>
          <w:vAlign w:val="center"/>
        </w:tcPr>
        <w:p w14:paraId="4B1EF057" w14:textId="77777777" w:rsidR="0041339F" w:rsidRDefault="0041339F" w:rsidP="0041339F">
          <w:pPr>
            <w:pStyle w:val="Footer"/>
            <w:tabs>
              <w:tab w:val="left" w:pos="270"/>
              <w:tab w:val="left" w:pos="1695"/>
            </w:tabs>
            <w:ind w:left="43" w:firstLine="142"/>
          </w:pPr>
          <w:r w:rsidRPr="00731C62">
            <w:rPr>
              <w:rFonts w:ascii="Arial" w:eastAsia="Times New Roman" w:hAnsi="Arial" w:cs="Arial"/>
              <w:noProof/>
              <w:sz w:val="32"/>
              <w:szCs w:val="32"/>
            </w:rPr>
            <w:drawing>
              <wp:anchor distT="0" distB="0" distL="114300" distR="114300" simplePos="0" relativeHeight="251661312" behindDoc="0" locked="0" layoutInCell="1" allowOverlap="1" wp14:anchorId="5ABBAB67" wp14:editId="6CAB66FB">
                <wp:simplePos x="0" y="0"/>
                <wp:positionH relativeFrom="column">
                  <wp:posOffset>-1012190</wp:posOffset>
                </wp:positionH>
                <wp:positionV relativeFrom="paragraph">
                  <wp:posOffset>-635</wp:posOffset>
                </wp:positionV>
                <wp:extent cx="959485" cy="347345"/>
                <wp:effectExtent l="0" t="0" r="0" b="0"/>
                <wp:wrapSquare wrapText="bothSides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mi_kickoff_clr_rgb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012" t="13590" r="2916" b="16854"/>
                        <a:stretch/>
                      </pic:blipFill>
                      <pic:spPr bwMode="auto">
                        <a:xfrm>
                          <a:off x="0" y="0"/>
                          <a:ext cx="959485" cy="3473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667" w:type="pct"/>
          <w:vAlign w:val="center"/>
        </w:tcPr>
        <w:p w14:paraId="7CF71DEE" w14:textId="1F45098D" w:rsidR="0041339F" w:rsidRPr="00776AB4" w:rsidRDefault="0041339F" w:rsidP="00ED2B55">
          <w:pPr>
            <w:pStyle w:val="Footer"/>
            <w:tabs>
              <w:tab w:val="left" w:pos="1695"/>
            </w:tabs>
            <w:jc w:val="center"/>
            <w:rPr>
              <w:rFonts w:ascii="Agrandir" w:hAnsi="Agrandir"/>
            </w:rPr>
          </w:pPr>
          <w:r>
            <w:rPr>
              <w:rFonts w:ascii="Agrandir" w:hAnsi="Agrandir"/>
            </w:rPr>
            <w:t>Sample Sprint Schedule</w:t>
          </w:r>
        </w:p>
      </w:tc>
      <w:tc>
        <w:tcPr>
          <w:tcW w:w="1667" w:type="pct"/>
          <w:vAlign w:val="center"/>
        </w:tcPr>
        <w:p w14:paraId="2F443BFB" w14:textId="2B9FF449" w:rsidR="0041339F" w:rsidRPr="00776AB4" w:rsidRDefault="0041339F" w:rsidP="0041339F">
          <w:pPr>
            <w:pStyle w:val="Footer"/>
            <w:tabs>
              <w:tab w:val="left" w:pos="1695"/>
            </w:tabs>
            <w:jc w:val="right"/>
            <w:rPr>
              <w:rFonts w:ascii="Agrandir" w:hAnsi="Agrandir"/>
            </w:rPr>
          </w:pPr>
          <w:r>
            <w:rPr>
              <w:rFonts w:ascii="Agrandir" w:hAnsi="Agrandir"/>
            </w:rPr>
            <w:fldChar w:fldCharType="begin"/>
          </w:r>
          <w:r>
            <w:rPr>
              <w:rFonts w:ascii="Agrandir" w:hAnsi="Agrandir"/>
            </w:rPr>
            <w:instrText xml:space="preserve"> PAGE  \* Arabic  \* MERGEFORMAT </w:instrText>
          </w:r>
          <w:r>
            <w:rPr>
              <w:rFonts w:ascii="Agrandir" w:hAnsi="Agrandir"/>
            </w:rPr>
            <w:fldChar w:fldCharType="separate"/>
          </w:r>
          <w:r w:rsidR="00267508">
            <w:rPr>
              <w:rFonts w:ascii="Agrandir" w:hAnsi="Agrandir"/>
              <w:noProof/>
            </w:rPr>
            <w:t>9</w:t>
          </w:r>
          <w:r>
            <w:rPr>
              <w:rFonts w:ascii="Agrandir" w:hAnsi="Agrandir"/>
            </w:rPr>
            <w:fldChar w:fldCharType="end"/>
          </w:r>
        </w:p>
      </w:tc>
    </w:tr>
  </w:tbl>
  <w:p w14:paraId="7AE948F4" w14:textId="77777777" w:rsidR="0041339F" w:rsidRPr="00ED2B55" w:rsidRDefault="0041339F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E79C2" w14:textId="77777777" w:rsidR="00F93677" w:rsidRDefault="00F93677" w:rsidP="00ED2B55">
      <w:pPr>
        <w:spacing w:after="0" w:line="240" w:lineRule="auto"/>
      </w:pPr>
      <w:r>
        <w:separator/>
      </w:r>
    </w:p>
  </w:footnote>
  <w:footnote w:type="continuationSeparator" w:id="0">
    <w:p w14:paraId="5473F45E" w14:textId="77777777" w:rsidR="00F93677" w:rsidRDefault="00F93677" w:rsidP="00ED2B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01"/>
      <w:gridCol w:w="3709"/>
      <w:gridCol w:w="5890"/>
    </w:tblGrid>
    <w:tr w:rsidR="0041339F" w14:paraId="46B3E313" w14:textId="77777777" w:rsidTr="0041339F">
      <w:trPr>
        <w:cantSplit/>
        <w:trHeight w:val="567"/>
      </w:trPr>
      <w:tc>
        <w:tcPr>
          <w:tcW w:w="1667" w:type="pct"/>
          <w:vAlign w:val="center"/>
        </w:tcPr>
        <w:p w14:paraId="358B5ED4" w14:textId="77777777" w:rsidR="0041339F" w:rsidRDefault="0041339F" w:rsidP="0041339F">
          <w:pPr>
            <w:pStyle w:val="Header"/>
            <w:ind w:left="-105" w:hanging="426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6E98329C" wp14:editId="5FDA74B2">
                <wp:simplePos x="0" y="0"/>
                <wp:positionH relativeFrom="column">
                  <wp:posOffset>-65405</wp:posOffset>
                </wp:positionH>
                <wp:positionV relativeFrom="paragraph">
                  <wp:posOffset>14605</wp:posOffset>
                </wp:positionV>
                <wp:extent cx="1290320" cy="314325"/>
                <wp:effectExtent l="0" t="0" r="0" b="0"/>
                <wp:wrapTight wrapText="bothSides">
                  <wp:wrapPolygon edited="0">
                    <wp:start x="15307" y="0"/>
                    <wp:lineTo x="0" y="2618"/>
                    <wp:lineTo x="0" y="19636"/>
                    <wp:lineTo x="18496" y="19636"/>
                    <wp:lineTo x="19134" y="3927"/>
                    <wp:lineTo x="18815" y="0"/>
                    <wp:lineTo x="15307" y="0"/>
                  </wp:wrapPolygon>
                </wp:wrapTight>
                <wp:docPr id="37" name="Imagen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pmi_kickoff_hrz_cmyk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192" t="17024" b="20554"/>
                        <a:stretch/>
                      </pic:blipFill>
                      <pic:spPr bwMode="auto">
                        <a:xfrm>
                          <a:off x="0" y="0"/>
                          <a:ext cx="1290320" cy="3143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288" w:type="pct"/>
          <w:vAlign w:val="center"/>
        </w:tcPr>
        <w:p w14:paraId="3EC1CAD9" w14:textId="77777777" w:rsidR="0041339F" w:rsidRDefault="0041339F" w:rsidP="0041339F">
          <w:pPr>
            <w:pStyle w:val="Header"/>
            <w:jc w:val="right"/>
          </w:pPr>
        </w:p>
      </w:tc>
      <w:tc>
        <w:tcPr>
          <w:tcW w:w="2045" w:type="pct"/>
          <w:vAlign w:val="center"/>
        </w:tcPr>
        <w:p w14:paraId="2B8FCCE3" w14:textId="77777777" w:rsidR="0041339F" w:rsidRPr="00776AB4" w:rsidRDefault="0041339F" w:rsidP="0041339F">
          <w:pPr>
            <w:pStyle w:val="Header"/>
            <w:jc w:val="right"/>
            <w:rPr>
              <w:rFonts w:ascii="Agrandir" w:hAnsi="Agrandir"/>
            </w:rPr>
          </w:pPr>
          <w:r w:rsidRPr="00571CD8">
            <w:rPr>
              <w:rFonts w:ascii="Agrandir" w:hAnsi="Agrandir" w:cs="Arial"/>
              <w:color w:val="555555"/>
            </w:rPr>
            <w:t>kickoff.pmi.org</w:t>
          </w:r>
        </w:p>
      </w:tc>
    </w:tr>
  </w:tbl>
  <w:p w14:paraId="7E1B3C18" w14:textId="77777777" w:rsidR="0041339F" w:rsidRDefault="004133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F3397"/>
    <w:multiLevelType w:val="multilevel"/>
    <w:tmpl w:val="DE643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8323C"/>
    <w:multiLevelType w:val="multilevel"/>
    <w:tmpl w:val="DB806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C320B"/>
    <w:multiLevelType w:val="multilevel"/>
    <w:tmpl w:val="22EAE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AD05CA"/>
    <w:multiLevelType w:val="multilevel"/>
    <w:tmpl w:val="7736E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8A483A"/>
    <w:multiLevelType w:val="multilevel"/>
    <w:tmpl w:val="37B0C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B810FF"/>
    <w:multiLevelType w:val="multilevel"/>
    <w:tmpl w:val="98300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8622C4"/>
    <w:multiLevelType w:val="multilevel"/>
    <w:tmpl w:val="C50CD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56751E"/>
    <w:multiLevelType w:val="multilevel"/>
    <w:tmpl w:val="AF6AF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57098D"/>
    <w:multiLevelType w:val="multilevel"/>
    <w:tmpl w:val="091E3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0230C2"/>
    <w:multiLevelType w:val="multilevel"/>
    <w:tmpl w:val="74C29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E5440C"/>
    <w:multiLevelType w:val="multilevel"/>
    <w:tmpl w:val="7562A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4169B9"/>
    <w:multiLevelType w:val="multilevel"/>
    <w:tmpl w:val="4684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6C0CA8"/>
    <w:multiLevelType w:val="multilevel"/>
    <w:tmpl w:val="55620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8E7F83"/>
    <w:multiLevelType w:val="multilevel"/>
    <w:tmpl w:val="1FEC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F77521"/>
    <w:multiLevelType w:val="multilevel"/>
    <w:tmpl w:val="74EC1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C1369B"/>
    <w:multiLevelType w:val="multilevel"/>
    <w:tmpl w:val="5024E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7E7CC8"/>
    <w:multiLevelType w:val="multilevel"/>
    <w:tmpl w:val="A2F65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0765A0"/>
    <w:multiLevelType w:val="multilevel"/>
    <w:tmpl w:val="EE12B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452113"/>
    <w:multiLevelType w:val="multilevel"/>
    <w:tmpl w:val="0A8AA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E77869"/>
    <w:multiLevelType w:val="multilevel"/>
    <w:tmpl w:val="61A0A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39337C"/>
    <w:multiLevelType w:val="multilevel"/>
    <w:tmpl w:val="B11AA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783C35"/>
    <w:multiLevelType w:val="multilevel"/>
    <w:tmpl w:val="E264C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7C1DCC"/>
    <w:multiLevelType w:val="multilevel"/>
    <w:tmpl w:val="C52A8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49181B"/>
    <w:multiLevelType w:val="multilevel"/>
    <w:tmpl w:val="FA54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7F43DD"/>
    <w:multiLevelType w:val="multilevel"/>
    <w:tmpl w:val="52249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025F98"/>
    <w:multiLevelType w:val="multilevel"/>
    <w:tmpl w:val="451CB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2D5074"/>
    <w:multiLevelType w:val="multilevel"/>
    <w:tmpl w:val="7E8A0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6074B0"/>
    <w:multiLevelType w:val="multilevel"/>
    <w:tmpl w:val="B8D66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606F71"/>
    <w:multiLevelType w:val="multilevel"/>
    <w:tmpl w:val="FEB2B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C57C6C"/>
    <w:multiLevelType w:val="multilevel"/>
    <w:tmpl w:val="09B82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BC56E1"/>
    <w:multiLevelType w:val="multilevel"/>
    <w:tmpl w:val="6EC27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2877DA"/>
    <w:multiLevelType w:val="multilevel"/>
    <w:tmpl w:val="4C248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DF769E"/>
    <w:multiLevelType w:val="multilevel"/>
    <w:tmpl w:val="B3A08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B2489A"/>
    <w:multiLevelType w:val="multilevel"/>
    <w:tmpl w:val="0F268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7B43BC"/>
    <w:multiLevelType w:val="multilevel"/>
    <w:tmpl w:val="ACE0A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01137BC"/>
    <w:multiLevelType w:val="multilevel"/>
    <w:tmpl w:val="D6DEA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F508A2"/>
    <w:multiLevelType w:val="multilevel"/>
    <w:tmpl w:val="CEB69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94611B"/>
    <w:multiLevelType w:val="multilevel"/>
    <w:tmpl w:val="3C68E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441E65"/>
    <w:multiLevelType w:val="multilevel"/>
    <w:tmpl w:val="6CF6A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8239DB"/>
    <w:multiLevelType w:val="multilevel"/>
    <w:tmpl w:val="8A824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8F6743"/>
    <w:multiLevelType w:val="multilevel"/>
    <w:tmpl w:val="8CDC5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C5744D"/>
    <w:multiLevelType w:val="multilevel"/>
    <w:tmpl w:val="F0BA9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901BCC"/>
    <w:multiLevelType w:val="multilevel"/>
    <w:tmpl w:val="1D1CF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E811D4"/>
    <w:multiLevelType w:val="multilevel"/>
    <w:tmpl w:val="3F46D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2"/>
  </w:num>
  <w:num w:numId="3">
    <w:abstractNumId w:val="7"/>
  </w:num>
  <w:num w:numId="4">
    <w:abstractNumId w:val="39"/>
  </w:num>
  <w:num w:numId="5">
    <w:abstractNumId w:val="37"/>
  </w:num>
  <w:num w:numId="6">
    <w:abstractNumId w:val="30"/>
  </w:num>
  <w:num w:numId="7">
    <w:abstractNumId w:val="1"/>
  </w:num>
  <w:num w:numId="8">
    <w:abstractNumId w:val="24"/>
  </w:num>
  <w:num w:numId="9">
    <w:abstractNumId w:val="2"/>
  </w:num>
  <w:num w:numId="10">
    <w:abstractNumId w:val="11"/>
  </w:num>
  <w:num w:numId="11">
    <w:abstractNumId w:val="4"/>
  </w:num>
  <w:num w:numId="12">
    <w:abstractNumId w:val="9"/>
  </w:num>
  <w:num w:numId="13">
    <w:abstractNumId w:val="25"/>
  </w:num>
  <w:num w:numId="14">
    <w:abstractNumId w:val="15"/>
  </w:num>
  <w:num w:numId="15">
    <w:abstractNumId w:val="21"/>
  </w:num>
  <w:num w:numId="16">
    <w:abstractNumId w:val="34"/>
  </w:num>
  <w:num w:numId="17">
    <w:abstractNumId w:val="0"/>
  </w:num>
  <w:num w:numId="18">
    <w:abstractNumId w:val="20"/>
  </w:num>
  <w:num w:numId="19">
    <w:abstractNumId w:val="17"/>
  </w:num>
  <w:num w:numId="20">
    <w:abstractNumId w:val="31"/>
  </w:num>
  <w:num w:numId="21">
    <w:abstractNumId w:val="27"/>
  </w:num>
  <w:num w:numId="22">
    <w:abstractNumId w:val="13"/>
  </w:num>
  <w:num w:numId="23">
    <w:abstractNumId w:val="32"/>
  </w:num>
  <w:num w:numId="24">
    <w:abstractNumId w:val="40"/>
  </w:num>
  <w:num w:numId="25">
    <w:abstractNumId w:val="22"/>
  </w:num>
  <w:num w:numId="26">
    <w:abstractNumId w:val="6"/>
  </w:num>
  <w:num w:numId="27">
    <w:abstractNumId w:val="5"/>
  </w:num>
  <w:num w:numId="28">
    <w:abstractNumId w:val="38"/>
  </w:num>
  <w:num w:numId="29">
    <w:abstractNumId w:val="36"/>
  </w:num>
  <w:num w:numId="30">
    <w:abstractNumId w:val="3"/>
  </w:num>
  <w:num w:numId="31">
    <w:abstractNumId w:val="14"/>
  </w:num>
  <w:num w:numId="32">
    <w:abstractNumId w:val="29"/>
  </w:num>
  <w:num w:numId="33">
    <w:abstractNumId w:val="10"/>
  </w:num>
  <w:num w:numId="34">
    <w:abstractNumId w:val="28"/>
  </w:num>
  <w:num w:numId="35">
    <w:abstractNumId w:val="16"/>
  </w:num>
  <w:num w:numId="36">
    <w:abstractNumId w:val="35"/>
  </w:num>
  <w:num w:numId="37">
    <w:abstractNumId w:val="42"/>
  </w:num>
  <w:num w:numId="38">
    <w:abstractNumId w:val="8"/>
  </w:num>
  <w:num w:numId="39">
    <w:abstractNumId w:val="23"/>
  </w:num>
  <w:num w:numId="40">
    <w:abstractNumId w:val="19"/>
  </w:num>
  <w:num w:numId="41">
    <w:abstractNumId w:val="26"/>
  </w:num>
  <w:num w:numId="42">
    <w:abstractNumId w:val="43"/>
  </w:num>
  <w:num w:numId="43">
    <w:abstractNumId w:val="33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isplayBackgroundShape/>
  <w:embedTrueTypeFonts/>
  <w:saveSubset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B55"/>
    <w:rsid w:val="00060F33"/>
    <w:rsid w:val="00071955"/>
    <w:rsid w:val="00143410"/>
    <w:rsid w:val="00182658"/>
    <w:rsid w:val="001E4B15"/>
    <w:rsid w:val="002128AA"/>
    <w:rsid w:val="00240338"/>
    <w:rsid w:val="00267508"/>
    <w:rsid w:val="002D541D"/>
    <w:rsid w:val="002D7869"/>
    <w:rsid w:val="002E0D40"/>
    <w:rsid w:val="00316C48"/>
    <w:rsid w:val="00356A77"/>
    <w:rsid w:val="0037288A"/>
    <w:rsid w:val="003930F0"/>
    <w:rsid w:val="003C5F8C"/>
    <w:rsid w:val="003F72C6"/>
    <w:rsid w:val="00402781"/>
    <w:rsid w:val="0041339F"/>
    <w:rsid w:val="00431E6B"/>
    <w:rsid w:val="00436400"/>
    <w:rsid w:val="004A3B77"/>
    <w:rsid w:val="004C4B3C"/>
    <w:rsid w:val="004D4688"/>
    <w:rsid w:val="00543EB6"/>
    <w:rsid w:val="00553AF4"/>
    <w:rsid w:val="005624F2"/>
    <w:rsid w:val="00565D09"/>
    <w:rsid w:val="00594927"/>
    <w:rsid w:val="005B53EB"/>
    <w:rsid w:val="005D0BC7"/>
    <w:rsid w:val="00646956"/>
    <w:rsid w:val="00687551"/>
    <w:rsid w:val="006C1EA9"/>
    <w:rsid w:val="006E1552"/>
    <w:rsid w:val="00711BEE"/>
    <w:rsid w:val="007A3715"/>
    <w:rsid w:val="007A6634"/>
    <w:rsid w:val="007D2197"/>
    <w:rsid w:val="00855D4A"/>
    <w:rsid w:val="008727D1"/>
    <w:rsid w:val="008E1045"/>
    <w:rsid w:val="009E70CB"/>
    <w:rsid w:val="00A155AE"/>
    <w:rsid w:val="00A30320"/>
    <w:rsid w:val="00A905CD"/>
    <w:rsid w:val="00A95704"/>
    <w:rsid w:val="00AB2C92"/>
    <w:rsid w:val="00AE7C4B"/>
    <w:rsid w:val="00BA4120"/>
    <w:rsid w:val="00BA4DDB"/>
    <w:rsid w:val="00C92705"/>
    <w:rsid w:val="00CE1271"/>
    <w:rsid w:val="00D57B0C"/>
    <w:rsid w:val="00DC6519"/>
    <w:rsid w:val="00DC7A2A"/>
    <w:rsid w:val="00DD6CF4"/>
    <w:rsid w:val="00E130B3"/>
    <w:rsid w:val="00E2168B"/>
    <w:rsid w:val="00E32F23"/>
    <w:rsid w:val="00E366BC"/>
    <w:rsid w:val="00E63CD5"/>
    <w:rsid w:val="00EA144E"/>
    <w:rsid w:val="00ED2B55"/>
    <w:rsid w:val="00F03BFB"/>
    <w:rsid w:val="00F67EF5"/>
    <w:rsid w:val="00F93677"/>
    <w:rsid w:val="00FF3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fbf5"/>
    </o:shapedefaults>
    <o:shapelayout v:ext="edit">
      <o:idmap v:ext="edit" data="1"/>
    </o:shapelayout>
  </w:shapeDefaults>
  <w:decimalSymbol w:val="."/>
  <w:listSeparator w:val=","/>
  <w14:docId w14:val="74F31AA0"/>
  <w15:chartTrackingRefBased/>
  <w15:docId w15:val="{D7079C46-3400-4F42-B871-70F79E10B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508"/>
  </w:style>
  <w:style w:type="paragraph" w:styleId="Heading3">
    <w:name w:val="heading 3"/>
    <w:basedOn w:val="Normal"/>
    <w:link w:val="Heading3Char"/>
    <w:uiPriority w:val="9"/>
    <w:qFormat/>
    <w:rsid w:val="00EA14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2B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B55"/>
  </w:style>
  <w:style w:type="paragraph" w:styleId="Footer">
    <w:name w:val="footer"/>
    <w:basedOn w:val="Normal"/>
    <w:link w:val="FooterChar"/>
    <w:uiPriority w:val="99"/>
    <w:unhideWhenUsed/>
    <w:rsid w:val="00ED2B5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B55"/>
  </w:style>
  <w:style w:type="table" w:styleId="TableGrid">
    <w:name w:val="Table Grid"/>
    <w:basedOn w:val="TableNormal"/>
    <w:uiPriority w:val="39"/>
    <w:rsid w:val="00ED2B55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E127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A144E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BAC33E40A8AB4AB9A126D298799E78" ma:contentTypeVersion="12" ma:contentTypeDescription="Create a new document." ma:contentTypeScope="" ma:versionID="393e3809860021ea4b53ed9d1e2ad736">
  <xsd:schema xmlns:xsd="http://www.w3.org/2001/XMLSchema" xmlns:xs="http://www.w3.org/2001/XMLSchema" xmlns:p="http://schemas.microsoft.com/office/2006/metadata/properties" xmlns:ns3="9926c504-9366-4d27-ba67-e7df4b72c3ca" xmlns:ns4="675b2d5a-2a5b-4198-b316-84224b1699b9" targetNamespace="http://schemas.microsoft.com/office/2006/metadata/properties" ma:root="true" ma:fieldsID="94008880fd668028e4b73c345dde1642" ns3:_="" ns4:_="">
    <xsd:import namespace="9926c504-9366-4d27-ba67-e7df4b72c3ca"/>
    <xsd:import namespace="675b2d5a-2a5b-4198-b316-84224b1699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6c504-9366-4d27-ba67-e7df4b72c3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b2d5a-2a5b-4198-b316-84224b1699b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B106E-7D64-449F-83D3-76DFE3FAF7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2D5E2D-580F-4C85-AAB6-0CA124B326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26c504-9366-4d27-ba67-e7df4b72c3ca"/>
    <ds:schemaRef ds:uri="675b2d5a-2a5b-4198-b316-84224b1699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DA3BE9-A98E-4CD0-9546-42550F86FE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8EF9D1-E586-4026-A94F-EFEF84955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523</Words>
  <Characters>8683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Ariba Shafaqat</cp:lastModifiedBy>
  <cp:revision>2</cp:revision>
  <dcterms:created xsi:type="dcterms:W3CDTF">2025-03-23T09:12:00Z</dcterms:created>
  <dcterms:modified xsi:type="dcterms:W3CDTF">2025-03-2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BAC33E40A8AB4AB9A126D298799E78</vt:lpwstr>
  </property>
</Properties>
</file>